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1D7" w:rsidRPr="0059465E" w:rsidRDefault="00E027D9" w:rsidP="000506CB">
      <w:pPr>
        <w:jc w:val="center"/>
        <w:rPr>
          <w:rFonts w:ascii="PT Astra Serif" w:hAnsi="PT Astra Serif" w:cs="PT Astra Serif"/>
          <w:b/>
          <w:bCs/>
        </w:rPr>
      </w:pPr>
      <w:r w:rsidRPr="0059465E">
        <w:rPr>
          <w:rFonts w:ascii="PT Astra Serif" w:hAnsi="PT Astra Serif" w:cs="PT Astra Serif"/>
          <w:b/>
          <w:bCs/>
          <w:noProof/>
        </w:rPr>
        <w:drawing>
          <wp:inline distT="0" distB="0" distL="0" distR="0">
            <wp:extent cx="885825" cy="1076325"/>
            <wp:effectExtent l="19050" t="0" r="9525" b="0"/>
            <wp:docPr id="1" name="Рисунок 1" descr="Описание: Щекино%20b&amp;w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Щекино%20b&amp;w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1D7" w:rsidRPr="0059465E" w:rsidRDefault="001001D7" w:rsidP="000506CB">
      <w:pPr>
        <w:jc w:val="center"/>
        <w:rPr>
          <w:rFonts w:ascii="PT Astra Serif" w:hAnsi="PT Astra Serif" w:cs="PT Astra Serif"/>
          <w:b/>
          <w:bCs/>
        </w:rPr>
      </w:pPr>
      <w:r w:rsidRPr="0059465E">
        <w:rPr>
          <w:rFonts w:ascii="PT Astra Serif" w:hAnsi="PT Astra Serif" w:cs="PT Astra Serif"/>
          <w:b/>
          <w:bCs/>
        </w:rPr>
        <w:t>Тульская область</w:t>
      </w:r>
    </w:p>
    <w:p w:rsidR="001001D7" w:rsidRPr="0059465E" w:rsidRDefault="001001D7" w:rsidP="000506CB">
      <w:pPr>
        <w:jc w:val="center"/>
        <w:rPr>
          <w:rFonts w:ascii="PT Astra Serif" w:hAnsi="PT Astra Serif" w:cs="PT Astra Serif"/>
          <w:b/>
          <w:bCs/>
        </w:rPr>
      </w:pPr>
      <w:r w:rsidRPr="0059465E">
        <w:rPr>
          <w:rFonts w:ascii="PT Astra Serif" w:hAnsi="PT Astra Serif" w:cs="PT Astra Serif"/>
          <w:b/>
          <w:bCs/>
        </w:rPr>
        <w:t xml:space="preserve">Муниципальное образование </w:t>
      </w:r>
    </w:p>
    <w:p w:rsidR="001001D7" w:rsidRPr="0059465E" w:rsidRDefault="001001D7" w:rsidP="000506CB">
      <w:pPr>
        <w:jc w:val="center"/>
        <w:rPr>
          <w:rFonts w:ascii="PT Astra Serif" w:hAnsi="PT Astra Serif" w:cs="PT Astra Serif"/>
          <w:b/>
          <w:bCs/>
          <w:spacing w:val="43"/>
        </w:rPr>
      </w:pPr>
      <w:r w:rsidRPr="0059465E">
        <w:rPr>
          <w:rFonts w:ascii="PT Astra Serif" w:hAnsi="PT Astra Serif" w:cs="PT Astra Serif"/>
          <w:b/>
          <w:bCs/>
          <w:spacing w:val="43"/>
        </w:rPr>
        <w:t>ЩЁКИНСКИЙ РАЙОН</w:t>
      </w:r>
    </w:p>
    <w:p w:rsidR="001001D7" w:rsidRPr="0059465E" w:rsidRDefault="001001D7" w:rsidP="000506CB">
      <w:pPr>
        <w:spacing w:line="120" w:lineRule="exact"/>
        <w:jc w:val="center"/>
        <w:rPr>
          <w:rFonts w:ascii="PT Astra Serif" w:hAnsi="PT Astra Serif" w:cs="PT Astra Serif"/>
          <w:b/>
          <w:bCs/>
        </w:rPr>
      </w:pPr>
    </w:p>
    <w:p w:rsidR="001001D7" w:rsidRPr="0059465E" w:rsidRDefault="001001D7" w:rsidP="000506CB">
      <w:pPr>
        <w:jc w:val="center"/>
        <w:rPr>
          <w:rFonts w:ascii="PT Astra Serif" w:hAnsi="PT Astra Serif" w:cs="PT Astra Serif"/>
          <w:b/>
          <w:bCs/>
        </w:rPr>
      </w:pPr>
      <w:r w:rsidRPr="0059465E">
        <w:rPr>
          <w:rFonts w:ascii="PT Astra Serif" w:hAnsi="PT Astra Serif" w:cs="PT Astra Serif"/>
          <w:b/>
          <w:bCs/>
        </w:rPr>
        <w:t>АДМИНИСТРАЦИЯ ЩЁКИНСКОГО РАЙОНА</w:t>
      </w:r>
    </w:p>
    <w:p w:rsidR="001001D7" w:rsidRPr="0059465E" w:rsidRDefault="001001D7" w:rsidP="000506CB">
      <w:pPr>
        <w:spacing w:line="120" w:lineRule="exact"/>
        <w:jc w:val="center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tabs>
          <w:tab w:val="left" w:pos="567"/>
          <w:tab w:val="left" w:pos="5387"/>
        </w:tabs>
        <w:suppressAutoHyphens/>
        <w:jc w:val="center"/>
        <w:rPr>
          <w:rFonts w:ascii="PT Astra Serif" w:hAnsi="PT Astra Serif" w:cs="PT Astra Serif"/>
          <w:b/>
          <w:bCs/>
          <w:spacing w:val="30"/>
          <w:sz w:val="32"/>
          <w:szCs w:val="32"/>
          <w:lang w:eastAsia="zh-CN"/>
        </w:rPr>
      </w:pPr>
      <w:r w:rsidRPr="0059465E">
        <w:rPr>
          <w:rFonts w:ascii="PT Astra Serif" w:hAnsi="PT Astra Serif" w:cs="PT Astra Serif"/>
          <w:b/>
          <w:bCs/>
          <w:spacing w:val="30"/>
          <w:sz w:val="32"/>
          <w:szCs w:val="32"/>
          <w:lang w:eastAsia="zh-CN"/>
        </w:rPr>
        <w:t>П О С Т А Н О В Л Е Н И Е</w:t>
      </w:r>
    </w:p>
    <w:p w:rsidR="001001D7" w:rsidRPr="0059465E" w:rsidRDefault="001001D7" w:rsidP="000506CB">
      <w:pPr>
        <w:tabs>
          <w:tab w:val="left" w:pos="5160"/>
        </w:tabs>
        <w:suppressAutoHyphens/>
        <w:rPr>
          <w:rFonts w:ascii="Arial" w:hAnsi="Arial" w:cs="Arial"/>
          <w:lang w:eastAsia="zh-CN"/>
        </w:rPr>
      </w:pPr>
      <w:r w:rsidRPr="0059465E">
        <w:rPr>
          <w:rFonts w:ascii="Arial" w:hAnsi="Arial" w:cs="Arial"/>
          <w:lang w:eastAsia="zh-CN"/>
        </w:rPr>
        <w:tab/>
      </w:r>
    </w:p>
    <w:p w:rsidR="001001D7" w:rsidRPr="0059465E" w:rsidRDefault="006114EA" w:rsidP="000506CB">
      <w:pPr>
        <w:tabs>
          <w:tab w:val="left" w:pos="3450"/>
        </w:tabs>
        <w:suppressAutoHyphens/>
        <w:ind w:firstLine="142"/>
        <w:rPr>
          <w:rFonts w:ascii="Arial" w:hAnsi="Arial" w:cs="Arial"/>
          <w:lang w:eastAsia="zh-C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0" o:spid="_x0000_s1026" type="#_x0000_t202" style="position:absolute;left:0;text-align:left;margin-left:-10.05pt;margin-top:6.55pt;width:314.75pt;height:20.4pt;z-index:251658240;visibility:visible" filled="f" stroked="f">
            <v:textbox inset="0,0,0,0">
              <w:txbxContent>
                <w:p w:rsidR="00F12362" w:rsidRPr="00C532F1" w:rsidRDefault="00F12362" w:rsidP="000506CB">
                  <w:pPr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</w:rPr>
                  </w:pPr>
                  <w:r w:rsidRPr="00C532F1"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</w:rPr>
                    <w:t xml:space="preserve">от  </w:t>
                  </w:r>
                  <w:r w:rsidRPr="00986EF6"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  <w:u w:val="single"/>
                    </w:rPr>
                    <w:t>___</w:t>
                  </w:r>
                  <w:r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  <w:u w:val="single"/>
                    </w:rPr>
                    <w:t xml:space="preserve">  </w:t>
                  </w:r>
                  <w:r w:rsidR="00FA6EC0"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  <w:u w:val="single"/>
                    </w:rPr>
                    <w:t>07.06.2022</w:t>
                  </w:r>
                  <w:r w:rsidRPr="00986EF6"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  <w:u w:val="single"/>
                    </w:rPr>
                    <w:t>___</w:t>
                  </w:r>
                  <w:r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C532F1"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</w:rPr>
                    <w:t xml:space="preserve">№  </w:t>
                  </w:r>
                  <w:r w:rsidRPr="00986EF6"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  <w:u w:val="single"/>
                    </w:rPr>
                    <w:t>_</w:t>
                  </w:r>
                  <w:r w:rsidR="00F32915"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  <w:u w:val="single"/>
                    </w:rPr>
                    <w:t>___</w:t>
                  </w:r>
                  <w:r w:rsidR="00FA6EC0"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  <w:u w:val="single"/>
                    </w:rPr>
                    <w:t>6-699</w:t>
                  </w:r>
                  <w:r w:rsidR="00F32915"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  <w:u w:val="single"/>
                    </w:rPr>
                    <w:t>___</w:t>
                  </w:r>
                  <w:r w:rsidRPr="00986EF6"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  <w:u w:val="single"/>
                    </w:rPr>
                    <w:t>__</w:t>
                  </w:r>
                  <w:r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  <w:u w:val="single"/>
                    </w:rPr>
                    <w:t xml:space="preserve">  </w:t>
                  </w:r>
                  <w:r w:rsidRPr="00986EF6"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  <w:u w:val="single"/>
                    </w:rPr>
                    <w:t xml:space="preserve">   </w:t>
                  </w:r>
                  <w:r>
                    <w:rPr>
                      <w:rFonts w:ascii="PT Astra Serif" w:hAnsi="PT Astra Serif" w:cs="PT Astra Serif"/>
                      <w:b/>
                      <w:bCs/>
                      <w:sz w:val="32"/>
                      <w:szCs w:val="32"/>
                      <w:u w:val="single"/>
                    </w:rPr>
                    <w:t xml:space="preserve">  </w:t>
                  </w:r>
                </w:p>
                <w:p w:rsidR="00F12362" w:rsidRDefault="00F12362" w:rsidP="000506CB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:rsidR="00F12362" w:rsidRDefault="00F12362" w:rsidP="000506CB">
                  <w:pPr>
                    <w:rPr>
                      <w:rFonts w:ascii="Arial" w:hAnsi="Arial" w:cs="Arial"/>
                      <w:lang w:val="en-US"/>
                    </w:rPr>
                  </w:pPr>
                </w:p>
              </w:txbxContent>
            </v:textbox>
          </v:shape>
        </w:pict>
      </w:r>
      <w:r w:rsidR="001001D7" w:rsidRPr="0059465E">
        <w:rPr>
          <w:rFonts w:ascii="Arial" w:hAnsi="Arial" w:cs="Arial"/>
          <w:lang w:eastAsia="zh-CN"/>
        </w:rPr>
        <w:tab/>
      </w:r>
    </w:p>
    <w:p w:rsidR="001001D7" w:rsidRPr="0059465E" w:rsidRDefault="001001D7" w:rsidP="000506CB">
      <w:pPr>
        <w:ind w:firstLine="142"/>
        <w:rPr>
          <w:rFonts w:ascii="Arial" w:hAnsi="Arial" w:cs="Arial"/>
        </w:rPr>
      </w:pPr>
    </w:p>
    <w:p w:rsidR="001001D7" w:rsidRPr="0059465E" w:rsidRDefault="001001D7" w:rsidP="000506CB">
      <w:pPr>
        <w:ind w:firstLine="142"/>
        <w:rPr>
          <w:rFonts w:ascii="Arial" w:hAnsi="Arial" w:cs="Arial"/>
          <w:sz w:val="36"/>
          <w:szCs w:val="36"/>
        </w:rPr>
      </w:pPr>
    </w:p>
    <w:p w:rsidR="001001D7" w:rsidRPr="0059465E" w:rsidRDefault="001001D7" w:rsidP="00550605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</w:pPr>
    </w:p>
    <w:p w:rsidR="00921ED6" w:rsidRPr="0059465E" w:rsidRDefault="00921ED6" w:rsidP="00921ED6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 внесении изменений в </w:t>
      </w:r>
      <w:r w:rsidRPr="0059465E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администрации </w:t>
      </w:r>
    </w:p>
    <w:p w:rsidR="00921ED6" w:rsidRPr="0059465E" w:rsidRDefault="00921ED6" w:rsidP="00921ED6">
      <w:pPr>
        <w:shd w:val="clear" w:color="auto" w:fill="FFFFFF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t>Щекинского района от 24.12.2021 № 12-1699</w:t>
      </w:r>
    </w:p>
    <w:p w:rsidR="001001D7" w:rsidRPr="0059465E" w:rsidRDefault="00921ED6" w:rsidP="00921ED6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t>«</w:t>
      </w:r>
      <w:r w:rsidR="001001D7" w:rsidRPr="0059465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 xml:space="preserve">Об утверждении муниципальной программы муниципального </w:t>
      </w:r>
      <w:r w:rsidR="001001D7" w:rsidRPr="0059465E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образования Щекинский район «Развитие образования и архивного дела</w:t>
      </w:r>
    </w:p>
    <w:p w:rsidR="001001D7" w:rsidRPr="0059465E" w:rsidRDefault="001001D7" w:rsidP="00550605">
      <w:pPr>
        <w:shd w:val="clear" w:color="auto" w:fill="FFFFFF"/>
        <w:jc w:val="center"/>
        <w:rPr>
          <w:rFonts w:ascii="PT Astra Serif" w:hAnsi="PT Astra Serif" w:cs="PT Astra Serif"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»</w:t>
      </w:r>
    </w:p>
    <w:p w:rsidR="001001D7" w:rsidRPr="0059465E" w:rsidRDefault="001001D7" w:rsidP="00046EF1">
      <w:pPr>
        <w:spacing w:line="360" w:lineRule="auto"/>
        <w:jc w:val="both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46EF1">
      <w:pPr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59465E">
        <w:rPr>
          <w:rFonts w:ascii="PT Astra Serif" w:hAnsi="PT Astra Serif" w:cs="PT Astra Serif"/>
          <w:sz w:val="28"/>
          <w:szCs w:val="28"/>
        </w:rPr>
        <w:t xml:space="preserve">В соответствии с Федеральным законом от 06.10.2003 №131-ФЗ </w:t>
      </w:r>
      <w:r w:rsidRPr="0059465E">
        <w:rPr>
          <w:rFonts w:ascii="PT Astra Serif" w:hAnsi="PT Astra Serif" w:cs="PT Astra Serif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</w:t>
      </w:r>
      <w:r w:rsidR="00F32915" w:rsidRPr="00F25E30">
        <w:rPr>
          <w:rFonts w:ascii="PT Astra Serif" w:hAnsi="PT Astra Serif" w:cs="PT Astra Serif"/>
          <w:sz w:val="28"/>
          <w:szCs w:val="28"/>
        </w:rPr>
        <w:t xml:space="preserve">решением Собрания представителей Щекинского района от </w:t>
      </w:r>
      <w:r w:rsidR="00F32915">
        <w:rPr>
          <w:rFonts w:ascii="PT Astra Serif" w:hAnsi="PT Astra Serif" w:cs="PT Astra Serif"/>
          <w:sz w:val="28"/>
          <w:szCs w:val="28"/>
        </w:rPr>
        <w:t>25</w:t>
      </w:r>
      <w:r w:rsidR="00F32915" w:rsidRPr="00F25E30">
        <w:rPr>
          <w:rFonts w:ascii="PT Astra Serif" w:hAnsi="PT Astra Serif" w:cs="PT Astra Serif"/>
          <w:sz w:val="28"/>
          <w:szCs w:val="28"/>
        </w:rPr>
        <w:t>.0</w:t>
      </w:r>
      <w:r w:rsidR="00F32915">
        <w:rPr>
          <w:rFonts w:ascii="PT Astra Serif" w:hAnsi="PT Astra Serif" w:cs="PT Astra Serif"/>
          <w:sz w:val="28"/>
          <w:szCs w:val="28"/>
        </w:rPr>
        <w:t>4</w:t>
      </w:r>
      <w:r w:rsidR="00F32915" w:rsidRPr="00F25E30">
        <w:rPr>
          <w:rFonts w:ascii="PT Astra Serif" w:hAnsi="PT Astra Serif"/>
          <w:sz w:val="28"/>
          <w:szCs w:val="28"/>
        </w:rPr>
        <w:t>.2022 № </w:t>
      </w:r>
      <w:r w:rsidR="00E6097C">
        <w:rPr>
          <w:rFonts w:ascii="PT Astra Serif" w:hAnsi="PT Astra Serif"/>
          <w:sz w:val="28"/>
          <w:szCs w:val="28"/>
        </w:rPr>
        <w:t>75</w:t>
      </w:r>
      <w:r w:rsidR="00F32915" w:rsidRPr="00F25E30">
        <w:rPr>
          <w:rFonts w:ascii="PT Astra Serif" w:hAnsi="PT Astra Serif"/>
          <w:sz w:val="28"/>
          <w:szCs w:val="28"/>
        </w:rPr>
        <w:t>/4</w:t>
      </w:r>
      <w:r w:rsidR="00F32915">
        <w:rPr>
          <w:rFonts w:ascii="PT Astra Serif" w:hAnsi="PT Astra Serif"/>
          <w:sz w:val="28"/>
          <w:szCs w:val="28"/>
        </w:rPr>
        <w:t>79</w:t>
      </w:r>
      <w:r w:rsidR="00F32915" w:rsidRPr="00F25E30">
        <w:rPr>
          <w:rFonts w:ascii="PT Astra Serif" w:hAnsi="PT Astra Serif"/>
          <w:sz w:val="28"/>
          <w:szCs w:val="28"/>
        </w:rPr>
        <w:t xml:space="preserve"> «О внесении изменений в решение Собрания представителей</w:t>
      </w:r>
      <w:r w:rsidR="00F32915" w:rsidRPr="00F25E30">
        <w:rPr>
          <w:rFonts w:ascii="PT Astra Serif" w:hAnsi="PT Astra Serif" w:cs="PT Astra Serif"/>
          <w:sz w:val="28"/>
          <w:szCs w:val="28"/>
        </w:rPr>
        <w:t xml:space="preserve"> от 16.12</w:t>
      </w:r>
      <w:r w:rsidR="00F32915" w:rsidRPr="00F25E30">
        <w:rPr>
          <w:rFonts w:ascii="PT Astra Serif" w:hAnsi="PT Astra Serif"/>
          <w:sz w:val="28"/>
          <w:szCs w:val="28"/>
        </w:rPr>
        <w:t>.2021 № 69/427</w:t>
      </w:r>
      <w:r w:rsidR="00F32915" w:rsidRPr="00F25E30">
        <w:rPr>
          <w:rFonts w:ascii="PT Astra Serif" w:hAnsi="PT Astra Serif" w:cs="PT Astra Serif"/>
          <w:sz w:val="28"/>
          <w:szCs w:val="28"/>
        </w:rPr>
        <w:t xml:space="preserve"> «О бюджете муниципального образования Щекинский район на 2022 год и на плановый период 2023 и 2024 годов»</w:t>
      </w:r>
      <w:r w:rsidR="00F32915">
        <w:rPr>
          <w:rFonts w:ascii="PT Astra Serif" w:hAnsi="PT Astra Serif" w:cs="PT Astra Serif"/>
          <w:sz w:val="28"/>
          <w:szCs w:val="28"/>
        </w:rPr>
        <w:t xml:space="preserve">, </w:t>
      </w:r>
      <w:r w:rsidRPr="0059465E">
        <w:rPr>
          <w:rFonts w:ascii="PT Astra Serif" w:hAnsi="PT Astra Serif" w:cs="PT Astra Serif"/>
          <w:sz w:val="28"/>
          <w:szCs w:val="28"/>
        </w:rPr>
        <w:t>постановлением администрации муниципального образования Щекинский район от 01.12.2021 № 12-1550 «О порядке разработки, реализации и оценке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1001D7" w:rsidRPr="0059465E" w:rsidRDefault="006114EA" w:rsidP="00046EF1">
      <w:pPr>
        <w:spacing w:line="36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90.05pt;margin-top:777.7pt;width:69.25pt;height:45.55pt;z-index:-251657216;visibility:visible;mso-wrap-edited:f;mso-position-horizontal-relative:page;mso-position-vertical-relative:page">
            <v:imagedata r:id="rId10" o:title=""/>
            <w10:wrap anchorx="page" anchory="page"/>
          </v:shape>
          <o:OLEObject Type="Embed" ProgID="Word.Picture.8" ShapeID="_x0000_s1027" DrawAspect="Content" ObjectID="_1716193702" r:id="rId11"/>
        </w:pict>
      </w:r>
      <w:r w:rsidR="001001D7" w:rsidRPr="0059465E">
        <w:rPr>
          <w:rFonts w:ascii="PT Astra Serif" w:hAnsi="PT Astra Serif" w:cs="PT Astra Serif"/>
          <w:color w:val="000000"/>
          <w:sz w:val="28"/>
          <w:szCs w:val="28"/>
        </w:rPr>
        <w:t xml:space="preserve">1. Внести в постановление администрации Щекинского района от 24.12.2021 № 12-1699 «Об утверждении муниципальной программы муниципального образования Щекинский район «Развитие образования и </w:t>
      </w:r>
      <w:r w:rsidR="001001D7" w:rsidRPr="0059465E">
        <w:rPr>
          <w:rFonts w:ascii="PT Astra Serif" w:hAnsi="PT Astra Serif" w:cs="PT Astra Serif"/>
          <w:color w:val="000000"/>
          <w:sz w:val="28"/>
          <w:szCs w:val="28"/>
        </w:rPr>
        <w:lastRenderedPageBreak/>
        <w:t>архивного дела в муниципальном образовании Щекинский район» изменение, изложив приложение в новой редакции (приложение).</w:t>
      </w:r>
    </w:p>
    <w:p w:rsidR="001001D7" w:rsidRPr="0059465E" w:rsidRDefault="001001D7" w:rsidP="00F87FB3">
      <w:pPr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59465E">
        <w:rPr>
          <w:rFonts w:ascii="PT Astra Serif" w:hAnsi="PT Astra Serif" w:cs="PT Astra Serif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Щекинский район и информационном стенде администрации Щекинского района по адресу: </w:t>
      </w:r>
      <w:r w:rsidRPr="0059465E">
        <w:rPr>
          <w:rFonts w:ascii="PT Astra Serif" w:hAnsi="PT Astra Serif" w:cs="PT Astra Serif"/>
          <w:sz w:val="28"/>
          <w:szCs w:val="28"/>
        </w:rPr>
        <w:br/>
        <w:t>Ленина пл., д. 1., г. Щекино, Тульская область.</w:t>
      </w:r>
    </w:p>
    <w:p w:rsidR="001001D7" w:rsidRPr="0059465E" w:rsidRDefault="001001D7" w:rsidP="00F87FB3">
      <w:pPr>
        <w:pStyle w:val="a8"/>
        <w:spacing w:after="0"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  <w:r w:rsidRPr="0059465E">
        <w:rPr>
          <w:rFonts w:ascii="PT Astra Serif" w:hAnsi="PT Astra Serif" w:cs="PT Astra Serif"/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1001D7" w:rsidRPr="0059465E" w:rsidRDefault="001001D7" w:rsidP="001D517A">
      <w:pPr>
        <w:pStyle w:val="a8"/>
        <w:spacing w:after="0"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1D517A">
      <w:pPr>
        <w:pStyle w:val="a8"/>
        <w:spacing w:after="0" w:line="360" w:lineRule="auto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85"/>
        <w:gridCol w:w="4785"/>
      </w:tblGrid>
      <w:tr w:rsidR="001001D7" w:rsidRPr="0059465E">
        <w:tc>
          <w:tcPr>
            <w:tcW w:w="4785" w:type="dxa"/>
          </w:tcPr>
          <w:p w:rsidR="001001D7" w:rsidRPr="0059465E" w:rsidRDefault="001001D7" w:rsidP="00986EF6">
            <w:pPr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Глава администрации муниципального образования Щекинский район</w:t>
            </w:r>
          </w:p>
        </w:tc>
        <w:tc>
          <w:tcPr>
            <w:tcW w:w="4785" w:type="dxa"/>
            <w:vAlign w:val="bottom"/>
          </w:tcPr>
          <w:p w:rsidR="001001D7" w:rsidRPr="0059465E" w:rsidRDefault="001001D7" w:rsidP="00093EEA">
            <w:pPr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1001D7" w:rsidRPr="00F12362" w:rsidRDefault="001001D7" w:rsidP="000506CB">
      <w:pPr>
        <w:spacing w:line="360" w:lineRule="auto"/>
        <w:rPr>
          <w:rFonts w:ascii="PT Astra Serif" w:hAnsi="PT Astra Serif" w:cs="PT Astra Serif"/>
          <w:sz w:val="28"/>
          <w:szCs w:val="28"/>
        </w:rPr>
      </w:pPr>
    </w:p>
    <w:p w:rsidR="001001D7" w:rsidRDefault="001001D7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9876DB" w:rsidRDefault="009876DB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9876DB" w:rsidRDefault="009876DB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9876DB" w:rsidRDefault="009876DB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9876DB" w:rsidRDefault="009876DB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9876DB" w:rsidRDefault="009876DB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9876DB" w:rsidRPr="00F12362" w:rsidRDefault="009876DB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1001D7" w:rsidRDefault="001001D7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9876DB" w:rsidRDefault="009876DB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9876DB" w:rsidRDefault="009876DB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9876DB" w:rsidRPr="00F12362" w:rsidRDefault="009876DB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  <w:bookmarkStart w:id="0" w:name="_GoBack"/>
      <w:bookmarkEnd w:id="0"/>
    </w:p>
    <w:p w:rsidR="001001D7" w:rsidRPr="00F12362" w:rsidRDefault="001001D7" w:rsidP="000506CB">
      <w:pPr>
        <w:spacing w:line="360" w:lineRule="auto"/>
        <w:ind w:firstLine="7200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jc w:val="both"/>
        <w:rPr>
          <w:rFonts w:ascii="PT Astra Serif" w:hAnsi="PT Astra Serif" w:cs="PT Astra Serif"/>
        </w:rPr>
      </w:pPr>
      <w:r w:rsidRPr="0059465E">
        <w:rPr>
          <w:rFonts w:ascii="PT Astra Serif" w:hAnsi="PT Astra Serif" w:cs="PT Astra Serif"/>
        </w:rPr>
        <w:t>Исп. Роо Ирина Сергеевна,</w:t>
      </w:r>
    </w:p>
    <w:p w:rsidR="001001D7" w:rsidRPr="0059465E" w:rsidRDefault="001001D7" w:rsidP="000506CB">
      <w:pPr>
        <w:rPr>
          <w:rFonts w:ascii="PT Astra Serif" w:hAnsi="PT Astra Serif" w:cs="PT Astra Serif"/>
        </w:rPr>
      </w:pPr>
      <w:r w:rsidRPr="0059465E">
        <w:rPr>
          <w:rFonts w:ascii="PT Astra Serif" w:hAnsi="PT Astra Serif" w:cs="PT Astra Serif"/>
        </w:rPr>
        <w:t>тел.: 8 (48751) 5-28-11</w:t>
      </w:r>
    </w:p>
    <w:p w:rsidR="001001D7" w:rsidRPr="0059465E" w:rsidRDefault="001001D7" w:rsidP="000506CB">
      <w:pPr>
        <w:rPr>
          <w:rFonts w:ascii="PT Astra Serif" w:hAnsi="PT Astra Serif" w:cs="PT Astra Serif"/>
        </w:rPr>
      </w:pPr>
    </w:p>
    <w:p w:rsidR="001001D7" w:rsidRPr="0059465E" w:rsidRDefault="001001D7" w:rsidP="000506CB">
      <w:pPr>
        <w:rPr>
          <w:rFonts w:ascii="PT Astra Serif" w:hAnsi="PT Astra Serif" w:cs="PT Astra Serif"/>
        </w:rPr>
        <w:sectPr w:rsidR="001001D7" w:rsidRPr="0059465E" w:rsidSect="000506CB"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jc w:val="right"/>
        <w:tblInd w:w="-106" w:type="dxa"/>
        <w:tblLook w:val="0000" w:firstRow="0" w:lastRow="0" w:firstColumn="0" w:lastColumn="0" w:noHBand="0" w:noVBand="0"/>
      </w:tblPr>
      <w:tblGrid>
        <w:gridCol w:w="4482"/>
      </w:tblGrid>
      <w:tr w:rsidR="001001D7" w:rsidRPr="0059465E" w:rsidTr="00D33799">
        <w:trPr>
          <w:trHeight w:val="1846"/>
          <w:jc w:val="right"/>
        </w:trPr>
        <w:tc>
          <w:tcPr>
            <w:tcW w:w="4482" w:type="dxa"/>
          </w:tcPr>
          <w:p w:rsidR="001001D7" w:rsidRPr="0059465E" w:rsidRDefault="001001D7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Приложение</w:t>
            </w:r>
          </w:p>
          <w:p w:rsidR="001001D7" w:rsidRPr="0059465E" w:rsidRDefault="001001D7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</w:rPr>
              <w:t>к постановлению администрации</w:t>
            </w:r>
          </w:p>
          <w:p w:rsidR="001001D7" w:rsidRPr="0059465E" w:rsidRDefault="001001D7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</w:rPr>
              <w:t>муниципального образования</w:t>
            </w:r>
          </w:p>
          <w:p w:rsidR="001001D7" w:rsidRPr="0059465E" w:rsidRDefault="001001D7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</w:rPr>
              <w:t>Щекинский район</w:t>
            </w:r>
          </w:p>
          <w:p w:rsidR="001001D7" w:rsidRPr="0059465E" w:rsidRDefault="001001D7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16"/>
                <w:szCs w:val="16"/>
              </w:rPr>
            </w:pPr>
          </w:p>
          <w:p w:rsidR="001001D7" w:rsidRPr="0059465E" w:rsidRDefault="001001D7" w:rsidP="00C73A9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6"/>
                <w:szCs w:val="6"/>
              </w:rPr>
            </w:pPr>
          </w:p>
          <w:p w:rsidR="00D33799" w:rsidRPr="0059465E" w:rsidRDefault="001001D7" w:rsidP="00986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</w:rPr>
              <w:t xml:space="preserve">от </w:t>
            </w:r>
            <w:r w:rsidR="00C24E22" w:rsidRPr="0059465E">
              <w:rPr>
                <w:rFonts w:ascii="PT Astra Serif" w:hAnsi="PT Astra Serif" w:cs="PT Astra Serif"/>
                <w:sz w:val="28"/>
                <w:szCs w:val="28"/>
                <w:u w:val="single"/>
              </w:rPr>
              <w:t>__</w:t>
            </w:r>
            <w:r w:rsidR="00FA6EC0">
              <w:rPr>
                <w:rFonts w:ascii="PT Astra Serif" w:hAnsi="PT Astra Serif" w:cs="PT Astra Serif"/>
                <w:sz w:val="28"/>
                <w:szCs w:val="28"/>
                <w:u w:val="single"/>
              </w:rPr>
              <w:t>07.06.2022</w:t>
            </w:r>
            <w:r w:rsidR="00C24E22" w:rsidRPr="0059465E">
              <w:rPr>
                <w:rFonts w:ascii="PT Astra Serif" w:hAnsi="PT Astra Serif" w:cs="PT Astra Serif"/>
                <w:sz w:val="28"/>
                <w:szCs w:val="28"/>
                <w:u w:val="single"/>
              </w:rPr>
              <w:t>__</w:t>
            </w:r>
            <w:r w:rsidRPr="0059465E">
              <w:rPr>
                <w:rFonts w:ascii="PT Astra Serif" w:hAnsi="PT Astra Serif" w:cs="PT Astra Serif"/>
                <w:sz w:val="28"/>
                <w:szCs w:val="28"/>
              </w:rPr>
              <w:t xml:space="preserve">№ </w:t>
            </w:r>
            <w:r w:rsidR="00C24E22" w:rsidRPr="0059465E">
              <w:rPr>
                <w:rFonts w:ascii="PT Astra Serif" w:hAnsi="PT Astra Serif" w:cs="PT Astra Serif"/>
                <w:sz w:val="28"/>
                <w:szCs w:val="28"/>
                <w:u w:val="single"/>
              </w:rPr>
              <w:t>_</w:t>
            </w:r>
            <w:r w:rsidR="00FA6EC0">
              <w:rPr>
                <w:rFonts w:ascii="PT Astra Serif" w:hAnsi="PT Astra Serif" w:cs="PT Astra Serif"/>
                <w:sz w:val="28"/>
                <w:szCs w:val="28"/>
                <w:u w:val="single"/>
              </w:rPr>
              <w:t>6-699</w:t>
            </w:r>
          </w:p>
          <w:p w:rsidR="00D33799" w:rsidRPr="0059465E" w:rsidRDefault="00D33799" w:rsidP="00986EF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</w:p>
          <w:p w:rsidR="00D33799" w:rsidRPr="0059465E" w:rsidRDefault="001001D7" w:rsidP="00D3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</w:rPr>
              <w:t xml:space="preserve">   </w:t>
            </w:r>
            <w:r w:rsidR="00D33799" w:rsidRPr="0059465E">
              <w:rPr>
                <w:rFonts w:ascii="PT Astra Serif" w:hAnsi="PT Astra Serif" w:cs="PT Astra Serif"/>
                <w:sz w:val="28"/>
                <w:szCs w:val="28"/>
              </w:rPr>
              <w:t>Приложение</w:t>
            </w:r>
          </w:p>
          <w:p w:rsidR="00D33799" w:rsidRPr="0059465E" w:rsidRDefault="00D33799" w:rsidP="00D3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</w:rPr>
              <w:t>к постановлению администрации</w:t>
            </w:r>
          </w:p>
          <w:p w:rsidR="00D33799" w:rsidRPr="0059465E" w:rsidRDefault="00D33799" w:rsidP="00D3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</w:rPr>
              <w:t>муниципального образования</w:t>
            </w:r>
          </w:p>
          <w:p w:rsidR="00D33799" w:rsidRPr="0059465E" w:rsidRDefault="00D33799" w:rsidP="00D3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</w:rPr>
              <w:t>Щекинский район</w:t>
            </w:r>
          </w:p>
          <w:p w:rsidR="00D33799" w:rsidRPr="0059465E" w:rsidRDefault="00D33799" w:rsidP="00D3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16"/>
                <w:szCs w:val="16"/>
              </w:rPr>
            </w:pPr>
          </w:p>
          <w:p w:rsidR="00D33799" w:rsidRPr="0059465E" w:rsidRDefault="00D33799" w:rsidP="00D3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6"/>
                <w:szCs w:val="6"/>
              </w:rPr>
            </w:pPr>
          </w:p>
          <w:p w:rsidR="001001D7" w:rsidRPr="0059465E" w:rsidRDefault="00D33799" w:rsidP="00D3379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  <w:sz w:val="28"/>
                <w:szCs w:val="28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</w:rPr>
              <w:t xml:space="preserve">от </w:t>
            </w:r>
            <w:r w:rsidRPr="0059465E">
              <w:rPr>
                <w:rFonts w:ascii="PT Astra Serif" w:hAnsi="PT Astra Serif" w:cs="PT Astra Serif"/>
                <w:sz w:val="28"/>
                <w:szCs w:val="28"/>
                <w:u w:val="single"/>
              </w:rPr>
              <w:t>24.12.2021</w:t>
            </w:r>
            <w:r w:rsidRPr="0059465E">
              <w:rPr>
                <w:rFonts w:ascii="PT Astra Serif" w:hAnsi="PT Astra Serif" w:cs="PT Astra Serif"/>
                <w:sz w:val="28"/>
                <w:szCs w:val="28"/>
              </w:rPr>
              <w:t xml:space="preserve">  № </w:t>
            </w:r>
            <w:r w:rsidRPr="0059465E">
              <w:rPr>
                <w:rFonts w:ascii="PT Astra Serif" w:hAnsi="PT Astra Serif" w:cs="PT Astra Serif"/>
                <w:sz w:val="28"/>
                <w:szCs w:val="28"/>
                <w:u w:val="single"/>
              </w:rPr>
              <w:t>12-1699</w:t>
            </w:r>
          </w:p>
        </w:tc>
      </w:tr>
    </w:tbl>
    <w:p w:rsidR="001001D7" w:rsidRPr="0059465E" w:rsidRDefault="001001D7" w:rsidP="000506CB">
      <w:pPr>
        <w:rPr>
          <w:rFonts w:ascii="PT Astra Serif" w:hAnsi="PT Astra Serif" w:cs="PT Astra Serif"/>
        </w:rPr>
      </w:pPr>
    </w:p>
    <w:p w:rsidR="001001D7" w:rsidRPr="0059465E" w:rsidRDefault="001001D7" w:rsidP="000953E9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t>П А С П О Р Т</w:t>
      </w:r>
    </w:p>
    <w:p w:rsidR="001001D7" w:rsidRPr="0059465E" w:rsidRDefault="001001D7" w:rsidP="000953E9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</w:t>
      </w:r>
    </w:p>
    <w:p w:rsidR="001001D7" w:rsidRPr="0059465E" w:rsidRDefault="001001D7" w:rsidP="000953E9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>Развитие образования и архивного дела</w:t>
      </w:r>
    </w:p>
    <w:p w:rsidR="001001D7" w:rsidRPr="0059465E" w:rsidRDefault="001001D7" w:rsidP="000953E9">
      <w:pPr>
        <w:jc w:val="center"/>
        <w:rPr>
          <w:rFonts w:ascii="PT Astra Serif" w:hAnsi="PT Astra Serif" w:cs="PT Astra Serif"/>
          <w:i/>
          <w:i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</w:t>
      </w:r>
    </w:p>
    <w:p w:rsidR="001001D7" w:rsidRPr="0059465E" w:rsidRDefault="001001D7" w:rsidP="000953E9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953E9">
      <w:pPr>
        <w:numPr>
          <w:ilvl w:val="0"/>
          <w:numId w:val="2"/>
        </w:num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t>Основные положения</w:t>
      </w:r>
    </w:p>
    <w:tbl>
      <w:tblPr>
        <w:tblW w:w="4944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095"/>
      </w:tblGrid>
      <w:tr w:rsidR="001001D7" w:rsidRPr="0059465E">
        <w:trPr>
          <w:trHeight w:val="70"/>
        </w:trPr>
        <w:tc>
          <w:tcPr>
            <w:tcW w:w="1780" w:type="pct"/>
          </w:tcPr>
          <w:p w:rsidR="001001D7" w:rsidRPr="0059465E" w:rsidRDefault="001001D7" w:rsidP="000953E9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20" w:type="pct"/>
          </w:tcPr>
          <w:p w:rsidR="001001D7" w:rsidRPr="0059465E" w:rsidRDefault="001001D7" w:rsidP="000953E9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1001D7" w:rsidRPr="0059465E">
        <w:trPr>
          <w:trHeight w:val="70"/>
        </w:trPr>
        <w:tc>
          <w:tcPr>
            <w:tcW w:w="1780" w:type="pct"/>
          </w:tcPr>
          <w:p w:rsidR="001001D7" w:rsidRPr="0059465E" w:rsidRDefault="001001D7" w:rsidP="000953E9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Период реализации</w:t>
            </w:r>
          </w:p>
        </w:tc>
        <w:tc>
          <w:tcPr>
            <w:tcW w:w="3220" w:type="pct"/>
          </w:tcPr>
          <w:p w:rsidR="001001D7" w:rsidRPr="0059465E" w:rsidRDefault="001001D7" w:rsidP="000953E9">
            <w:pPr>
              <w:rPr>
                <w:rFonts w:ascii="PT Astra Serif" w:hAnsi="PT Astra Serif" w:cs="PT Astra Serif"/>
                <w:vertAlign w:val="superscript"/>
              </w:rPr>
            </w:pPr>
            <w:r w:rsidRPr="0059465E">
              <w:rPr>
                <w:rFonts w:ascii="PT Astra Serif" w:hAnsi="PT Astra Serif" w:cs="PT Astra Serif"/>
              </w:rPr>
              <w:t>2022-2030 годы</w:t>
            </w:r>
          </w:p>
        </w:tc>
      </w:tr>
      <w:tr w:rsidR="001001D7" w:rsidRPr="0059465E">
        <w:trPr>
          <w:trHeight w:val="70"/>
        </w:trPr>
        <w:tc>
          <w:tcPr>
            <w:tcW w:w="1780" w:type="pct"/>
          </w:tcPr>
          <w:p w:rsidR="001001D7" w:rsidRPr="0059465E" w:rsidRDefault="001001D7" w:rsidP="000953E9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 xml:space="preserve">Цели муниципальной программы </w:t>
            </w:r>
          </w:p>
        </w:tc>
        <w:tc>
          <w:tcPr>
            <w:tcW w:w="3220" w:type="pct"/>
          </w:tcPr>
          <w:p w:rsidR="001001D7" w:rsidRPr="0059465E" w:rsidRDefault="001001D7" w:rsidP="00C34F75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1. Внедрение новых методов обучения и образовательных технологий для повышения качества общего образования.</w:t>
            </w:r>
          </w:p>
          <w:p w:rsidR="001001D7" w:rsidRPr="0059465E" w:rsidRDefault="001001D7" w:rsidP="00C34F75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2. 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      </w:r>
          </w:p>
          <w:p w:rsidR="001001D7" w:rsidRPr="0059465E" w:rsidRDefault="001001D7" w:rsidP="00C34F75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3. 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.</w:t>
            </w:r>
          </w:p>
          <w:p w:rsidR="001001D7" w:rsidRPr="0059465E" w:rsidRDefault="001001D7" w:rsidP="00C34F75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4.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.</w:t>
            </w:r>
          </w:p>
        </w:tc>
      </w:tr>
      <w:tr w:rsidR="001001D7" w:rsidRPr="0059465E">
        <w:trPr>
          <w:trHeight w:val="70"/>
        </w:trPr>
        <w:tc>
          <w:tcPr>
            <w:tcW w:w="1780" w:type="pct"/>
          </w:tcPr>
          <w:p w:rsidR="001001D7" w:rsidRPr="0059465E" w:rsidRDefault="001001D7" w:rsidP="000953E9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3220" w:type="pct"/>
          </w:tcPr>
          <w:p w:rsidR="001001D7" w:rsidRPr="0059465E" w:rsidRDefault="001001D7" w:rsidP="00B5224E">
            <w:pPr>
              <w:pStyle w:val="ConsPlusCel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 «Развитие образования и архивного дела в муниципальном образовании Щекинский район» </w:t>
            </w:r>
            <w:r w:rsidR="00BD0C63"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7 676</w:t>
            </w:r>
            <w:r w:rsidR="003917F9"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702,7</w:t>
            </w: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B5224E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>1 631 918,1</w:t>
            </w:r>
            <w:r w:rsidR="00B9712B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B9712B" w:rsidRPr="0059465E">
              <w:rPr>
                <w:rFonts w:ascii="PT Astra Serif" w:hAnsi="PT Astra Serif" w:cs="PT Astra Serif"/>
                <w:sz w:val="24"/>
                <w:szCs w:val="24"/>
              </w:rPr>
              <w:t>1 708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> 720,2</w:t>
            </w:r>
            <w:r w:rsidR="00B9712B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B9712B" w:rsidRPr="0059465E">
              <w:rPr>
                <w:rFonts w:ascii="PT Astra Serif" w:hAnsi="PT Astra Serif" w:cs="PT Astra Serif"/>
                <w:sz w:val="24"/>
                <w:szCs w:val="24"/>
              </w:rPr>
              <w:t>1 712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> 704,8</w:t>
            </w:r>
            <w:r w:rsidR="00B9712B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>437</w:t>
            </w:r>
            <w:r w:rsidR="009F7C64" w:rsidRPr="0059465E">
              <w:rPr>
                <w:rFonts w:ascii="PT Astra Serif" w:hAnsi="PT Astra Serif" w:cs="PT Astra Serif"/>
                <w:sz w:val="24"/>
                <w:szCs w:val="24"/>
              </w:rPr>
              <w:t> 226,6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>437</w:t>
            </w:r>
            <w:r w:rsidR="009F7C64" w:rsidRPr="0059465E">
              <w:rPr>
                <w:rFonts w:ascii="PT Astra Serif" w:hAnsi="PT Astra Serif" w:cs="PT Astra Serif"/>
                <w:sz w:val="24"/>
                <w:szCs w:val="24"/>
              </w:rPr>
              <w:t> 226,6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2027 год – 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>437</w:t>
            </w:r>
            <w:r w:rsidR="009F7C64" w:rsidRPr="0059465E">
              <w:rPr>
                <w:rFonts w:ascii="PT Astra Serif" w:hAnsi="PT Astra Serif" w:cs="PT Astra Serif"/>
                <w:sz w:val="24"/>
                <w:szCs w:val="24"/>
              </w:rPr>
              <w:t> 226,6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8 год -  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>437</w:t>
            </w:r>
            <w:r w:rsidR="009F7C64" w:rsidRPr="0059465E">
              <w:rPr>
                <w:rFonts w:ascii="PT Astra Serif" w:hAnsi="PT Astra Serif" w:cs="PT Astra Serif"/>
                <w:sz w:val="24"/>
                <w:szCs w:val="24"/>
              </w:rPr>
              <w:t> 226,6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>437</w:t>
            </w:r>
            <w:r w:rsidR="009F7C64" w:rsidRPr="0059465E">
              <w:rPr>
                <w:rFonts w:ascii="PT Astra Serif" w:hAnsi="PT Astra Serif" w:cs="PT Astra Serif"/>
                <w:sz w:val="24"/>
                <w:szCs w:val="24"/>
              </w:rPr>
              <w:t> 226,6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30 год – 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>437</w:t>
            </w:r>
            <w:r w:rsidR="009F7C64" w:rsidRPr="0059465E">
              <w:rPr>
                <w:rFonts w:ascii="PT Astra Serif" w:hAnsi="PT Astra Serif" w:cs="PT Astra Serif"/>
                <w:sz w:val="24"/>
                <w:szCs w:val="24"/>
              </w:rPr>
              <w:t> 226,6</w:t>
            </w:r>
            <w:r w:rsidR="009D4262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0953E9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Из них: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средства федерального бюджета:</w:t>
            </w:r>
          </w:p>
          <w:p w:rsidR="001001D7" w:rsidRPr="0059465E" w:rsidRDefault="006103DC" w:rsidP="000953E9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59465E">
              <w:rPr>
                <w:rFonts w:ascii="PT Astra Serif" w:hAnsi="PT Astra Serif" w:cs="PT Astra Serif"/>
                <w:b/>
                <w:sz w:val="22"/>
                <w:szCs w:val="22"/>
              </w:rPr>
              <w:t>249 444,8</w:t>
            </w: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="009043FB"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</w:t>
            </w:r>
            <w:r w:rsidR="001001D7" w:rsidRPr="0059465E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>тыс. руб.,</w:t>
            </w:r>
            <w:r w:rsidR="001001D7"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 в том числе по годам: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2022 год – </w:t>
            </w:r>
            <w:r w:rsidR="009043FB"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85 985,4 </w:t>
            </w:r>
            <w:r w:rsidRPr="0059465E">
              <w:rPr>
                <w:rFonts w:ascii="PT Astra Serif" w:hAnsi="PT Astra Serif" w:cs="PT Astra Serif"/>
                <w:sz w:val="22"/>
                <w:szCs w:val="22"/>
              </w:rPr>
              <w:t>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2"/>
                <w:szCs w:val="22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2023 год – </w:t>
            </w:r>
            <w:r w:rsidR="009043FB"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84 660,3 </w:t>
            </w:r>
            <w:r w:rsidRPr="0059465E">
              <w:rPr>
                <w:rFonts w:ascii="PT Astra Serif" w:hAnsi="PT Astra Serif" w:cs="PT Astra Serif"/>
                <w:sz w:val="22"/>
                <w:szCs w:val="22"/>
              </w:rPr>
              <w:t>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2024 год – 78 799,1 тыс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5 год – 0,0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6 год – 0,0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9 год – 0,0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30 год – 0,0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средства бюджета Тульской области:</w:t>
            </w:r>
          </w:p>
          <w:p w:rsidR="001001D7" w:rsidRPr="0059465E" w:rsidRDefault="00385FAF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3 520 095,8</w:t>
            </w:r>
            <w:r w:rsidR="001001D7"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тыс. руб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>., в том числе по годам:</w:t>
            </w:r>
          </w:p>
          <w:p w:rsidR="001001D7" w:rsidRPr="0059465E" w:rsidRDefault="004156DD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2 год – 1 129 288,4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2B1633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3 год – 1 1</w:t>
            </w:r>
            <w:r w:rsidR="00385FAF" w:rsidRPr="0059465E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="00385FAF" w:rsidRPr="0059465E">
              <w:rPr>
                <w:rFonts w:ascii="PT Astra Serif" w:hAnsi="PT Astra Serif" w:cs="PT Astra Serif"/>
                <w:sz w:val="24"/>
                <w:szCs w:val="24"/>
              </w:rPr>
              <w:t> 128,3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4156DD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4 год – 1</w:t>
            </w:r>
            <w:r w:rsidR="002B1633" w:rsidRPr="0059465E">
              <w:rPr>
                <w:rFonts w:ascii="PT Astra Serif" w:hAnsi="PT Astra Serif" w:cs="PT Astra Serif"/>
                <w:sz w:val="24"/>
                <w:szCs w:val="24"/>
              </w:rPr>
              <w:t> </w:t>
            </w:r>
            <w:r w:rsidR="00385FAF" w:rsidRPr="0059465E">
              <w:rPr>
                <w:rFonts w:ascii="PT Astra Serif" w:hAnsi="PT Astra Serif" w:cs="PT Astra Serif"/>
                <w:sz w:val="24"/>
                <w:szCs w:val="24"/>
              </w:rPr>
              <w:t>196 679,1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5 год – 0,0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6 год – 0,0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7 год – 0,0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8 год -  0,0 тыс. руб.</w:t>
            </w:r>
          </w:p>
          <w:p w:rsidR="001001D7" w:rsidRPr="0059465E" w:rsidRDefault="001001D7" w:rsidP="000953E9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9 год – 0,0 тыс. руб.</w:t>
            </w:r>
          </w:p>
          <w:p w:rsidR="001001D7" w:rsidRPr="0059465E" w:rsidRDefault="001001D7" w:rsidP="000953E9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2030 год -  0,0 тыс. руб.</w:t>
            </w:r>
          </w:p>
          <w:p w:rsidR="001001D7" w:rsidRPr="0059465E" w:rsidRDefault="001001D7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1001D7" w:rsidRPr="0059465E" w:rsidRDefault="00385FAF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3 050 636,0</w:t>
            </w:r>
            <w:r w:rsidR="001001D7"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 тыс. руб.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>, в том числе по годам:</w:t>
            </w:r>
          </w:p>
          <w:p w:rsidR="001001D7" w:rsidRPr="0059465E" w:rsidRDefault="001001D7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EA470E" w:rsidRPr="0059465E">
              <w:rPr>
                <w:rFonts w:ascii="PT Astra Serif" w:hAnsi="PT Astra Serif" w:cs="PT Astra Serif"/>
                <w:sz w:val="24"/>
                <w:szCs w:val="24"/>
              </w:rPr>
              <w:t>321 341,4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5A7130" w:rsidRPr="0059465E">
              <w:rPr>
                <w:rFonts w:ascii="PT Astra Serif" w:hAnsi="PT Astra Serif" w:cs="PT Astra Serif"/>
                <w:sz w:val="24"/>
                <w:szCs w:val="24"/>
              </w:rPr>
              <w:t>334 778,7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5A7130" w:rsidRPr="0059465E">
              <w:rPr>
                <w:rFonts w:ascii="PT Astra Serif" w:hAnsi="PT Astra Serif" w:cs="PT Astra Serif"/>
                <w:sz w:val="24"/>
                <w:szCs w:val="24"/>
              </w:rPr>
              <w:t>342 073,7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5A7130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342 073,7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5A7130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342 073,7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5A7130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342 073,7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8 год – </w:t>
            </w:r>
            <w:r w:rsidR="005A7130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342 073,7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3E08C6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5A7130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342 073,7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A90C56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 xml:space="preserve">2030 год – </w:t>
            </w:r>
            <w:r w:rsidR="005A7130" w:rsidRPr="0059465E">
              <w:rPr>
                <w:rFonts w:ascii="PT Astra Serif" w:hAnsi="PT Astra Serif" w:cs="PT Astra Serif"/>
              </w:rPr>
              <w:t xml:space="preserve">342 073,7 </w:t>
            </w:r>
            <w:r w:rsidRPr="0059465E">
              <w:rPr>
                <w:rFonts w:ascii="PT Astra Serif" w:hAnsi="PT Astra Serif" w:cs="PT Astra Serif"/>
              </w:rPr>
              <w:t>тыс. руб.</w:t>
            </w:r>
          </w:p>
          <w:p w:rsidR="001001D7" w:rsidRPr="0059465E" w:rsidRDefault="001001D7" w:rsidP="00785D1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</w:p>
          <w:p w:rsidR="001001D7" w:rsidRPr="0059465E" w:rsidRDefault="00EA470E" w:rsidP="00785D1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856 52</w:t>
            </w:r>
            <w:r w:rsidR="001001D7"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6,10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, в том числе по годам:</w:t>
            </w:r>
          </w:p>
          <w:p w:rsidR="001001D7" w:rsidRPr="0059465E" w:rsidRDefault="001001D7" w:rsidP="00785D10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EA470E" w:rsidRPr="0059465E">
              <w:rPr>
                <w:rFonts w:ascii="PT Astra Serif" w:hAnsi="PT Astra Serif" w:cs="PT Astra Serif"/>
                <w:sz w:val="24"/>
                <w:szCs w:val="24"/>
              </w:rPr>
              <w:t>95302,9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785D10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3 год – 95152,9 тыс. руб.</w:t>
            </w:r>
          </w:p>
          <w:p w:rsidR="001001D7" w:rsidRPr="0059465E" w:rsidRDefault="001001D7" w:rsidP="00785D10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4 год – 95152,9 тыс. руб.</w:t>
            </w:r>
          </w:p>
          <w:p w:rsidR="001001D7" w:rsidRPr="0059465E" w:rsidRDefault="001001D7" w:rsidP="00785D10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5 год – 95152,9 тыс. руб.</w:t>
            </w:r>
          </w:p>
          <w:p w:rsidR="001001D7" w:rsidRPr="0059465E" w:rsidRDefault="001001D7" w:rsidP="00785D10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6 год – 95152,9 тыс. руб.</w:t>
            </w:r>
          </w:p>
          <w:p w:rsidR="001001D7" w:rsidRPr="0059465E" w:rsidRDefault="001001D7" w:rsidP="00785D10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7 год – 95152,9 тыс. руб.</w:t>
            </w:r>
          </w:p>
          <w:p w:rsidR="001001D7" w:rsidRPr="0059465E" w:rsidRDefault="001001D7" w:rsidP="00785D10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8 год -  95152,9 тыс. руб.</w:t>
            </w:r>
          </w:p>
          <w:p w:rsidR="001001D7" w:rsidRPr="0059465E" w:rsidRDefault="001001D7" w:rsidP="00785D10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9 год – 95152,9 тыс. руб.</w:t>
            </w:r>
          </w:p>
          <w:p w:rsidR="001001D7" w:rsidRPr="0059465E" w:rsidRDefault="001001D7" w:rsidP="00785D10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2030 год - 95152,9 тыс. руб.</w:t>
            </w:r>
          </w:p>
        </w:tc>
      </w:tr>
    </w:tbl>
    <w:p w:rsidR="001001D7" w:rsidRPr="0059465E" w:rsidRDefault="001001D7" w:rsidP="000506CB">
      <w:pPr>
        <w:rPr>
          <w:rFonts w:ascii="PT Astra Serif" w:hAnsi="PT Astra Serif" w:cs="PT Astra Serif"/>
        </w:rPr>
      </w:pPr>
    </w:p>
    <w:p w:rsidR="001001D7" w:rsidRPr="0059465E" w:rsidRDefault="001001D7">
      <w:pPr>
        <w:rPr>
          <w:rFonts w:ascii="PT Astra Serif" w:hAnsi="PT Astra Serif" w:cs="PT Astra Serif"/>
        </w:rPr>
        <w:sectPr w:rsidR="001001D7" w:rsidRPr="0059465E" w:rsidSect="000506C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1001D7" w:rsidRPr="0059465E" w:rsidRDefault="001001D7" w:rsidP="00297352">
      <w:pPr>
        <w:shd w:val="clear" w:color="auto" w:fill="FFFFFF"/>
        <w:jc w:val="center"/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lastRenderedPageBreak/>
        <w:t>2. Показатели муниципальной программы</w:t>
      </w:r>
      <w:r w:rsidRPr="0059465E">
        <w:rPr>
          <w:rFonts w:ascii="PT Astra Serif" w:hAnsi="PT Astra Serif" w:cs="PT Astra Serif"/>
          <w:b/>
          <w:bCs/>
          <w:color w:val="000000"/>
          <w:spacing w:val="-1"/>
          <w:sz w:val="28"/>
          <w:szCs w:val="28"/>
        </w:rPr>
        <w:t xml:space="preserve"> Развитие образования и архивного дела</w:t>
      </w:r>
    </w:p>
    <w:p w:rsidR="001001D7" w:rsidRPr="0059465E" w:rsidRDefault="001001D7" w:rsidP="00297352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color w:val="000000"/>
          <w:spacing w:val="1"/>
          <w:sz w:val="28"/>
          <w:szCs w:val="28"/>
        </w:rPr>
        <w:t>в муниципальном образовании Щекинский район</w:t>
      </w:r>
    </w:p>
    <w:p w:rsidR="001001D7" w:rsidRPr="0059465E" w:rsidRDefault="001001D7" w:rsidP="000506C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51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6"/>
        <w:gridCol w:w="1869"/>
        <w:gridCol w:w="2097"/>
        <w:gridCol w:w="925"/>
        <w:gridCol w:w="711"/>
        <w:gridCol w:w="711"/>
        <w:gridCol w:w="554"/>
        <w:gridCol w:w="560"/>
        <w:gridCol w:w="642"/>
        <w:gridCol w:w="578"/>
        <w:gridCol w:w="575"/>
        <w:gridCol w:w="678"/>
        <w:gridCol w:w="708"/>
        <w:gridCol w:w="702"/>
        <w:gridCol w:w="711"/>
        <w:gridCol w:w="1410"/>
        <w:gridCol w:w="1057"/>
      </w:tblGrid>
      <w:tr w:rsidR="001001D7" w:rsidRPr="0059465E">
        <w:trPr>
          <w:trHeight w:val="65"/>
          <w:tblHeader/>
        </w:trPr>
        <w:tc>
          <w:tcPr>
            <w:tcW w:w="191" w:type="pct"/>
            <w:vMerge w:val="restar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№ п/п</w:t>
            </w:r>
          </w:p>
        </w:tc>
        <w:tc>
          <w:tcPr>
            <w:tcW w:w="620" w:type="pct"/>
            <w:vMerge w:val="restar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Наименование структурного элемента программы/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Задачи структурного элемента программы</w:t>
            </w:r>
          </w:p>
        </w:tc>
        <w:tc>
          <w:tcPr>
            <w:tcW w:w="696" w:type="pct"/>
            <w:vMerge w:val="restar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7" w:type="pct"/>
            <w:vMerge w:val="restar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а измерения</w:t>
            </w:r>
          </w:p>
        </w:tc>
        <w:tc>
          <w:tcPr>
            <w:tcW w:w="236" w:type="pct"/>
            <w:vMerge w:val="restar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ес целевого показателя</w:t>
            </w:r>
          </w:p>
        </w:tc>
        <w:tc>
          <w:tcPr>
            <w:tcW w:w="236" w:type="pct"/>
            <w:vMerge w:val="restar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Базовое значение показателя</w:t>
            </w:r>
          </w:p>
        </w:tc>
        <w:tc>
          <w:tcPr>
            <w:tcW w:w="1895" w:type="pct"/>
            <w:gridSpan w:val="9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Целевые значения показателей</w:t>
            </w:r>
          </w:p>
        </w:tc>
        <w:tc>
          <w:tcPr>
            <w:tcW w:w="468" w:type="pct"/>
            <w:vMerge w:val="restar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тветственный</w:t>
            </w: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br/>
              <w:t>за достижение показателя*</w:t>
            </w:r>
          </w:p>
        </w:tc>
        <w:tc>
          <w:tcPr>
            <w:tcW w:w="351" w:type="pct"/>
            <w:vMerge w:val="restart"/>
          </w:tcPr>
          <w:p w:rsidR="001001D7" w:rsidRPr="0059465E" w:rsidRDefault="001001D7" w:rsidP="00093EEA">
            <w:pPr>
              <w:ind w:left="62" w:right="142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Плановое значение показателя на день окончания действия программы</w:t>
            </w:r>
          </w:p>
        </w:tc>
      </w:tr>
      <w:tr w:rsidR="001001D7" w:rsidRPr="0059465E">
        <w:trPr>
          <w:trHeight w:val="65"/>
        </w:trPr>
        <w:tc>
          <w:tcPr>
            <w:tcW w:w="191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</w:tcPr>
          <w:p w:rsidR="001001D7" w:rsidRPr="0059465E" w:rsidRDefault="001001D7" w:rsidP="00765F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  <w:lang w:val="en-US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86" w:type="pct"/>
          </w:tcPr>
          <w:p w:rsidR="001001D7" w:rsidRPr="0059465E" w:rsidRDefault="001001D7" w:rsidP="00765F0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213" w:type="pct"/>
          </w:tcPr>
          <w:p w:rsidR="001001D7" w:rsidRPr="0059465E" w:rsidRDefault="001001D7" w:rsidP="00765F0F">
            <w:pPr>
              <w:widowControl w:val="0"/>
              <w:autoSpaceDE w:val="0"/>
              <w:autoSpaceDN w:val="0"/>
              <w:adjustRightInd w:val="0"/>
              <w:ind w:left="-3" w:right="3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92" w:type="pct"/>
          </w:tcPr>
          <w:p w:rsidR="001001D7" w:rsidRPr="0059465E" w:rsidRDefault="001001D7" w:rsidP="00765F0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5</w:t>
            </w:r>
          </w:p>
        </w:tc>
        <w:tc>
          <w:tcPr>
            <w:tcW w:w="191" w:type="pct"/>
          </w:tcPr>
          <w:p w:rsidR="001001D7" w:rsidRPr="0059465E" w:rsidRDefault="001001D7" w:rsidP="00765F0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225" w:type="pct"/>
          </w:tcPr>
          <w:p w:rsidR="001001D7" w:rsidRPr="0059465E" w:rsidRDefault="001001D7" w:rsidP="00765F0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7</w:t>
            </w:r>
          </w:p>
        </w:tc>
        <w:tc>
          <w:tcPr>
            <w:tcW w:w="235" w:type="pct"/>
          </w:tcPr>
          <w:p w:rsidR="001001D7" w:rsidRPr="0059465E" w:rsidRDefault="001001D7" w:rsidP="00765F0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8</w:t>
            </w:r>
          </w:p>
        </w:tc>
        <w:tc>
          <w:tcPr>
            <w:tcW w:w="233" w:type="pct"/>
          </w:tcPr>
          <w:p w:rsidR="001001D7" w:rsidRPr="0059465E" w:rsidRDefault="001001D7" w:rsidP="00765F0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9</w:t>
            </w:r>
          </w:p>
        </w:tc>
        <w:tc>
          <w:tcPr>
            <w:tcW w:w="236" w:type="pct"/>
          </w:tcPr>
          <w:p w:rsidR="001001D7" w:rsidRPr="0059465E" w:rsidRDefault="001001D7" w:rsidP="00765F0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468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1001D7" w:rsidRPr="0059465E">
        <w:trPr>
          <w:trHeight w:val="244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620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69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307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184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8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213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92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  <w:tc>
          <w:tcPr>
            <w:tcW w:w="22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</w:t>
            </w:r>
          </w:p>
        </w:tc>
        <w:tc>
          <w:tcPr>
            <w:tcW w:w="23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3</w:t>
            </w:r>
          </w:p>
        </w:tc>
        <w:tc>
          <w:tcPr>
            <w:tcW w:w="233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4</w:t>
            </w: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5</w:t>
            </w:r>
          </w:p>
        </w:tc>
        <w:tc>
          <w:tcPr>
            <w:tcW w:w="468" w:type="pct"/>
          </w:tcPr>
          <w:p w:rsidR="001001D7" w:rsidRPr="0059465E" w:rsidRDefault="001001D7" w:rsidP="0052283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6</w:t>
            </w:r>
          </w:p>
        </w:tc>
        <w:tc>
          <w:tcPr>
            <w:tcW w:w="351" w:type="pct"/>
          </w:tcPr>
          <w:p w:rsidR="001001D7" w:rsidRPr="0059465E" w:rsidRDefault="001001D7" w:rsidP="0052283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</w:t>
            </w:r>
          </w:p>
        </w:tc>
      </w:tr>
      <w:tr w:rsidR="001001D7" w:rsidRPr="0059465E">
        <w:trPr>
          <w:trHeight w:val="65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809" w:type="pct"/>
            <w:gridSpan w:val="16"/>
          </w:tcPr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Цель 1 муниципальной программы: Внедрение новых методов обучения и образовательных технологий для повышения качества общего образования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1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.1.1.</w:t>
            </w:r>
          </w:p>
        </w:tc>
        <w:tc>
          <w:tcPr>
            <w:tcW w:w="620" w:type="pct"/>
          </w:tcPr>
          <w:p w:rsidR="001001D7" w:rsidRPr="0059465E" w:rsidRDefault="001001D7" w:rsidP="00C21F94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1001D7" w:rsidRPr="0059465E" w:rsidRDefault="001001D7" w:rsidP="004F460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Создание материально-технической базы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щеобразовательных организаций, расположенных в сельской местности и малых городах для реализации основных и дополнительных программ естественнонаучной и технологической направленностей</w:t>
            </w:r>
          </w:p>
        </w:tc>
        <w:tc>
          <w:tcPr>
            <w:tcW w:w="696" w:type="pct"/>
          </w:tcPr>
          <w:p w:rsidR="001001D7" w:rsidRPr="0059465E" w:rsidRDefault="008863FF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общеобразовательных организаций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</w:t>
            </w:r>
            <w:r w:rsidR="001001D7"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1001D7" w:rsidRPr="0059465E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93B3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EF37E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2.</w:t>
            </w:r>
          </w:p>
        </w:tc>
        <w:tc>
          <w:tcPr>
            <w:tcW w:w="4809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Цель 2 муниципальной программы: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2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.1.1.</w:t>
            </w:r>
          </w:p>
        </w:tc>
        <w:tc>
          <w:tcPr>
            <w:tcW w:w="620" w:type="pct"/>
          </w:tcPr>
          <w:p w:rsidR="001001D7" w:rsidRPr="0059465E" w:rsidRDefault="001001D7" w:rsidP="00C63638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1001D7" w:rsidRPr="0059465E" w:rsidRDefault="001001D7" w:rsidP="00C63638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Внедрение целевой модели цифровой образовательной </w:t>
            </w: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среды</w:t>
            </w:r>
          </w:p>
        </w:tc>
        <w:tc>
          <w:tcPr>
            <w:tcW w:w="696" w:type="pct"/>
          </w:tcPr>
          <w:p w:rsidR="001001D7" w:rsidRPr="0059465E" w:rsidRDefault="00964719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тельные организации  обеспечены материально-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технической базой для внедрения цифровой образовательной среды</w:t>
            </w:r>
            <w:r w:rsidR="001001D7" w:rsidRPr="0059465E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93B3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4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2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964719" w:rsidP="009C2BC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6471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  <w:r w:rsidR="00964719"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6471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  <w:r w:rsidR="00964719"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6471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  <w:r w:rsidR="00964719"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6471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  <w:r w:rsidR="00964719"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6471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  <w:r w:rsidR="00964719"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6471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  <w:r w:rsidR="00964719"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6471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  <w:r w:rsidR="00964719"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EF37E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F37E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F37E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F37E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F37E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F37E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F37E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F37E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F37E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F37E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6471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  <w:r w:rsidR="00964719"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lastRenderedPageBreak/>
              <w:t>3.</w:t>
            </w:r>
          </w:p>
        </w:tc>
        <w:tc>
          <w:tcPr>
            <w:tcW w:w="4809" w:type="pct"/>
            <w:gridSpan w:val="16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B233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 xml:space="preserve">Цель 3 муниципальной программы: </w:t>
            </w: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П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гражданина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3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6B7146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1001D7" w:rsidRPr="0059465E">
        <w:trPr>
          <w:trHeight w:val="20"/>
        </w:trPr>
        <w:tc>
          <w:tcPr>
            <w:tcW w:w="191" w:type="pct"/>
            <w:vMerge w:val="restar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1.1.</w:t>
            </w:r>
          </w:p>
        </w:tc>
        <w:tc>
          <w:tcPr>
            <w:tcW w:w="620" w:type="pct"/>
            <w:vMerge w:val="restart"/>
          </w:tcPr>
          <w:p w:rsidR="001001D7" w:rsidRPr="0059465E" w:rsidRDefault="001001D7" w:rsidP="00EC2A5B">
            <w:pPr>
              <w:pStyle w:val="ConsPlusNormal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1</w:t>
            </w:r>
          </w:p>
          <w:p w:rsidR="001001D7" w:rsidRPr="0059465E" w:rsidRDefault="001001D7" w:rsidP="00EC2A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69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765F0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6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765F0F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ыполнение муниципального задания муниципальными бюджетными и автономными учреждениями по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ъемам оказания 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1181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EC2A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6310F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6310F6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дополнительных мест для детей дошкольного возраста, созданных в образовательных организациях различных типов, </w:t>
            </w:r>
          </w:p>
          <w:p w:rsidR="001001D7" w:rsidRPr="0059465E" w:rsidRDefault="001001D7" w:rsidP="006310F6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 количество дополнительных мест для детей в возрасте от 2 месяцев до 3 лет,</w:t>
            </w:r>
          </w:p>
          <w:p w:rsidR="001001D7" w:rsidRPr="0059465E" w:rsidRDefault="001001D7" w:rsidP="006310F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озданных в образовательных организациях различных типов</w:t>
            </w:r>
          </w:p>
        </w:tc>
        <w:tc>
          <w:tcPr>
            <w:tcW w:w="307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ест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ест</w:t>
            </w: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345E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2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3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BA395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BA395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1.2.</w:t>
            </w:r>
          </w:p>
        </w:tc>
        <w:tc>
          <w:tcPr>
            <w:tcW w:w="620" w:type="pct"/>
          </w:tcPr>
          <w:p w:rsidR="001001D7" w:rsidRPr="0059465E" w:rsidRDefault="001001D7" w:rsidP="0083724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2</w:t>
            </w:r>
          </w:p>
          <w:p w:rsidR="001001D7" w:rsidRPr="0059465E" w:rsidRDefault="001001D7" w:rsidP="0083724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беспечение функционирования образовательных организаций, осуществляющих образовательную деятельность по образовательным программам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ошкольного образования в соответствии с установленными требованиями</w:t>
            </w:r>
          </w:p>
        </w:tc>
        <w:tc>
          <w:tcPr>
            <w:tcW w:w="696" w:type="pct"/>
          </w:tcPr>
          <w:p w:rsidR="001001D7" w:rsidRPr="0059465E" w:rsidRDefault="00BD362D" w:rsidP="00C91D3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415FD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415FD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3.1.3.</w:t>
            </w:r>
          </w:p>
        </w:tc>
        <w:tc>
          <w:tcPr>
            <w:tcW w:w="620" w:type="pct"/>
          </w:tcPr>
          <w:p w:rsidR="001001D7" w:rsidRPr="0059465E" w:rsidRDefault="001001D7" w:rsidP="0083724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3</w:t>
            </w:r>
          </w:p>
          <w:p w:rsidR="001001D7" w:rsidRPr="0059465E" w:rsidRDefault="001001D7" w:rsidP="0083724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696" w:type="pct"/>
          </w:tcPr>
          <w:p w:rsidR="001001D7" w:rsidRPr="0059465E" w:rsidRDefault="001001D7" w:rsidP="001E4ED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4F11C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93B3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DA434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8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3.2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EC279A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обще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1001D7" w:rsidRPr="0059465E">
        <w:trPr>
          <w:trHeight w:val="20"/>
        </w:trPr>
        <w:tc>
          <w:tcPr>
            <w:tcW w:w="191" w:type="pct"/>
            <w:vMerge w:val="restar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2.1.</w:t>
            </w:r>
          </w:p>
        </w:tc>
        <w:tc>
          <w:tcPr>
            <w:tcW w:w="620" w:type="pct"/>
            <w:vMerge w:val="restart"/>
          </w:tcPr>
          <w:p w:rsidR="001001D7" w:rsidRPr="0059465E" w:rsidRDefault="001001D7" w:rsidP="0083724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1</w:t>
            </w:r>
          </w:p>
          <w:p w:rsidR="001001D7" w:rsidRPr="0059465E" w:rsidRDefault="001001D7" w:rsidP="00DD2A7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Реализация в необходимом объеме образовательных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ограмм общего образования, повышение качества общего образования</w:t>
            </w:r>
          </w:p>
        </w:tc>
        <w:tc>
          <w:tcPr>
            <w:tcW w:w="696" w:type="pct"/>
          </w:tcPr>
          <w:p w:rsidR="001001D7" w:rsidRPr="0059465E" w:rsidRDefault="001001D7" w:rsidP="002C0D5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Выполнение муниципального задания муниципальными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837248">
            <w:pPr>
              <w:pStyle w:val="ConsPlusNormal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2C0D5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3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83724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83724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обучающихся в общеобразовательных организациях, занимающихся в одну смену, в общей численности обучающихся в общеобразовательных организациях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85664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E85CA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93643D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экономике региона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1616B0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1616B0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1616B0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1616B0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1616B0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1616B0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1616B0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1616B0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1616B0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1616B0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E85CA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педагогических</w:t>
            </w:r>
          </w:p>
          <w:p w:rsidR="001001D7" w:rsidRPr="0059465E" w:rsidRDefault="001001D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аботников</w:t>
            </w:r>
          </w:p>
          <w:p w:rsidR="001001D7" w:rsidRPr="0059465E" w:rsidRDefault="001001D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щеобразовательных</w:t>
            </w:r>
          </w:p>
          <w:p w:rsidR="001001D7" w:rsidRPr="0059465E" w:rsidRDefault="001001D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рганизаций,</w:t>
            </w:r>
          </w:p>
          <w:p w:rsidR="001001D7" w:rsidRPr="0059465E" w:rsidRDefault="001001D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олучивших</w:t>
            </w:r>
          </w:p>
          <w:p w:rsidR="001001D7" w:rsidRPr="0059465E" w:rsidRDefault="001001D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ознаграждение за</w:t>
            </w:r>
          </w:p>
          <w:p w:rsidR="001001D7" w:rsidRPr="0059465E" w:rsidRDefault="001001D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лассное руководство,</w:t>
            </w:r>
          </w:p>
          <w:p w:rsidR="001001D7" w:rsidRPr="0059465E" w:rsidRDefault="001001D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общей численности</w:t>
            </w:r>
          </w:p>
          <w:p w:rsidR="001001D7" w:rsidRPr="0059465E" w:rsidRDefault="001001D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едагогических</w:t>
            </w:r>
          </w:p>
          <w:p w:rsidR="001001D7" w:rsidRPr="0059465E" w:rsidRDefault="001001D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аботников такой</w:t>
            </w:r>
          </w:p>
          <w:p w:rsidR="001001D7" w:rsidRPr="0059465E" w:rsidRDefault="001001D7" w:rsidP="00214DD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атегории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E85CA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93643D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5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93643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E85CA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E85CA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</w:t>
            </w:r>
          </w:p>
          <w:p w:rsidR="001001D7" w:rsidRPr="0059465E" w:rsidRDefault="001001D7" w:rsidP="00E85CA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50 Мб/c – для образовательных организаций, расположенных в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сельской местности и поселках городского типа,</w:t>
            </w:r>
            <w:r w:rsidRPr="0059465E" w:rsidDel="00317D3B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>а также гарантированным Интернет-трафиком</w:t>
            </w:r>
          </w:p>
        </w:tc>
        <w:tc>
          <w:tcPr>
            <w:tcW w:w="307" w:type="pct"/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</w:tcPr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0B6C5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 w:val="restar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3.2.2.</w:t>
            </w:r>
          </w:p>
        </w:tc>
        <w:tc>
          <w:tcPr>
            <w:tcW w:w="620" w:type="pct"/>
            <w:vMerge w:val="restart"/>
          </w:tcPr>
          <w:p w:rsidR="001001D7" w:rsidRPr="0059465E" w:rsidRDefault="001001D7" w:rsidP="002C0D5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2</w:t>
            </w:r>
          </w:p>
          <w:p w:rsidR="001001D7" w:rsidRPr="0059465E" w:rsidRDefault="001001D7" w:rsidP="00DD2A7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696" w:type="pct"/>
          </w:tcPr>
          <w:p w:rsidR="001001D7" w:rsidRPr="0059465E" w:rsidRDefault="00BD362D" w:rsidP="000A5D1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0A5D13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7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0A5D13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8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2C0D5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Количество зданий, в которых  выполнены</w:t>
            </w: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en-US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>мероприятия по</w:t>
            </w:r>
          </w:p>
          <w:p w:rsidR="001001D7" w:rsidRPr="0059465E" w:rsidRDefault="001001D7" w:rsidP="002C0D5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лагоустройству зданий</w:t>
            </w:r>
          </w:p>
          <w:p w:rsidR="00EC279A" w:rsidRPr="0059465E" w:rsidRDefault="00EC279A" w:rsidP="002C0D5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07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2C0D5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696" w:type="pct"/>
          </w:tcPr>
          <w:p w:rsidR="00D015E6" w:rsidRPr="0059465E" w:rsidRDefault="00D015E6" w:rsidP="00D015E6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обучающихся, получающих начальное общее образование в муниципальных</w:t>
            </w:r>
          </w:p>
          <w:p w:rsidR="00D015E6" w:rsidRPr="0059465E" w:rsidRDefault="00D015E6" w:rsidP="00D015E6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</w:t>
            </w:r>
          </w:p>
          <w:p w:rsidR="001001D7" w:rsidRPr="0059465E" w:rsidRDefault="00D015E6" w:rsidP="00D015E6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разовательных организациях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2.3.</w:t>
            </w:r>
          </w:p>
        </w:tc>
        <w:tc>
          <w:tcPr>
            <w:tcW w:w="620" w:type="pct"/>
          </w:tcPr>
          <w:p w:rsidR="001001D7" w:rsidRPr="0059465E" w:rsidRDefault="001001D7" w:rsidP="00E85CA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3 </w:t>
            </w:r>
          </w:p>
          <w:p w:rsidR="001001D7" w:rsidRPr="0059465E" w:rsidRDefault="001001D7" w:rsidP="00E85CA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696" w:type="pct"/>
          </w:tcPr>
          <w:p w:rsidR="001001D7" w:rsidRPr="0059465E" w:rsidRDefault="001001D7" w:rsidP="00694BA1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1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3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5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7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5A7B5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3.3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6B7146">
            <w:pPr>
              <w:ind w:right="36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</w:p>
          <w:p w:rsidR="001001D7" w:rsidRPr="0059465E" w:rsidRDefault="001001D7" w:rsidP="00012B34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1001D7" w:rsidRPr="0059465E">
        <w:trPr>
          <w:trHeight w:val="20"/>
        </w:trPr>
        <w:tc>
          <w:tcPr>
            <w:tcW w:w="191" w:type="pct"/>
            <w:vMerge w:val="restar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3.1.</w:t>
            </w:r>
          </w:p>
        </w:tc>
        <w:tc>
          <w:tcPr>
            <w:tcW w:w="620" w:type="pct"/>
            <w:vMerge w:val="restart"/>
          </w:tcPr>
          <w:p w:rsidR="001001D7" w:rsidRPr="0059465E" w:rsidRDefault="001001D7" w:rsidP="00012B34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1</w:t>
            </w:r>
          </w:p>
          <w:p w:rsidR="001001D7" w:rsidRPr="0059465E" w:rsidRDefault="001001D7" w:rsidP="00E27F96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Реализация в необходимом объеме образовательных программ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ополнительного образования, повышение качества дополнительного образования</w:t>
            </w:r>
          </w:p>
        </w:tc>
        <w:tc>
          <w:tcPr>
            <w:tcW w:w="696" w:type="pct"/>
          </w:tcPr>
          <w:p w:rsidR="001001D7" w:rsidRPr="0059465E" w:rsidRDefault="001001D7" w:rsidP="002C0D59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Выполнение муниципального задания муниципальными бюджетными и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4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012B34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2C0D59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детей, в возрасте от 5 до 18 лет, охваченных дополнительным образованием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5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vMerge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1001D7" w:rsidRPr="0059465E" w:rsidRDefault="001001D7" w:rsidP="00012B34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694BA1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5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D757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3.2.</w:t>
            </w:r>
          </w:p>
        </w:tc>
        <w:tc>
          <w:tcPr>
            <w:tcW w:w="620" w:type="pct"/>
          </w:tcPr>
          <w:p w:rsidR="001001D7" w:rsidRPr="0059465E" w:rsidRDefault="001001D7" w:rsidP="002C0D5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2</w:t>
            </w:r>
          </w:p>
          <w:p w:rsidR="001001D7" w:rsidRPr="0059465E" w:rsidRDefault="001001D7" w:rsidP="00624224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  <w:tc>
          <w:tcPr>
            <w:tcW w:w="696" w:type="pct"/>
          </w:tcPr>
          <w:p w:rsidR="001001D7" w:rsidRPr="0059465E" w:rsidRDefault="00BD362D" w:rsidP="0095156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3.3.3.</w:t>
            </w:r>
          </w:p>
        </w:tc>
        <w:tc>
          <w:tcPr>
            <w:tcW w:w="620" w:type="pct"/>
          </w:tcPr>
          <w:p w:rsidR="001001D7" w:rsidRPr="0059465E" w:rsidRDefault="001001D7" w:rsidP="00012B34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3 </w:t>
            </w:r>
          </w:p>
          <w:p w:rsidR="001001D7" w:rsidRPr="0059465E" w:rsidRDefault="001001D7" w:rsidP="00012B34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учреждениями дополнительного образования.</w:t>
            </w:r>
          </w:p>
        </w:tc>
        <w:tc>
          <w:tcPr>
            <w:tcW w:w="696" w:type="pct"/>
          </w:tcPr>
          <w:p w:rsidR="001001D7" w:rsidRPr="0059465E" w:rsidRDefault="001001D7" w:rsidP="00694BA1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CA4E9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E317C6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3.4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.4.1.</w:t>
            </w:r>
          </w:p>
        </w:tc>
        <w:tc>
          <w:tcPr>
            <w:tcW w:w="620" w:type="pct"/>
          </w:tcPr>
          <w:p w:rsidR="001001D7" w:rsidRPr="0059465E" w:rsidRDefault="001001D7" w:rsidP="009F5668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1</w:t>
            </w:r>
          </w:p>
          <w:p w:rsidR="001001D7" w:rsidRPr="0059465E" w:rsidRDefault="001001D7" w:rsidP="009F5668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  <w:p w:rsidR="00EC279A" w:rsidRPr="0059465E" w:rsidRDefault="00EC279A" w:rsidP="009F5668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696" w:type="pct"/>
          </w:tcPr>
          <w:p w:rsidR="001001D7" w:rsidRPr="0059465E" w:rsidRDefault="001001D7" w:rsidP="00694BA1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3.4.2.</w:t>
            </w:r>
          </w:p>
        </w:tc>
        <w:tc>
          <w:tcPr>
            <w:tcW w:w="620" w:type="pct"/>
          </w:tcPr>
          <w:p w:rsidR="001001D7" w:rsidRPr="0059465E" w:rsidRDefault="001001D7" w:rsidP="009F5668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2</w:t>
            </w:r>
          </w:p>
          <w:p w:rsidR="001001D7" w:rsidRPr="0059465E" w:rsidRDefault="001001D7" w:rsidP="009F5668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696" w:type="pct"/>
          </w:tcPr>
          <w:p w:rsidR="001001D7" w:rsidRPr="0059465E" w:rsidRDefault="001001D7" w:rsidP="00694BA1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организаций, подведомственных комитету по образованию Щекинского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694BA1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3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A25553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Комитет по образованию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5E4778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3.5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еализация мероприятий в рамках целевого обучения по образовательным программам высшего образования»</w:t>
            </w: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620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беспечение муниципального образования Щекинский район специалистами необходимой направленности</w:t>
            </w:r>
          </w:p>
        </w:tc>
        <w:tc>
          <w:tcPr>
            <w:tcW w:w="69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Доля студентов ВУЗов, заключивших договор о целевом обучении и получающих меры соцподдержки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Администрация муниципального образования Щекинский район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AB7A9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809" w:type="pct"/>
            <w:gridSpan w:val="16"/>
          </w:tcPr>
          <w:p w:rsidR="001001D7" w:rsidRPr="0059465E" w:rsidRDefault="001001D7" w:rsidP="00200CCE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Цель 4 муниципальной программы: Создание условий для хранения, комплектования, учета и использования документов Архивного фонда Российской Федерации и других архивных документов, относящихся к собственности муниципального образования Щекинский район в интересах граждан, общества и государства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4.1.</w:t>
            </w:r>
          </w:p>
        </w:tc>
        <w:tc>
          <w:tcPr>
            <w:tcW w:w="1316" w:type="pct"/>
            <w:gridSpan w:val="2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 «Развитие архивного дела»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307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4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2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2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5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3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236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8A232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35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</w:tr>
      <w:tr w:rsidR="001001D7" w:rsidRPr="0059465E" w:rsidTr="008D1854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.1.1.</w:t>
            </w:r>
          </w:p>
        </w:tc>
        <w:tc>
          <w:tcPr>
            <w:tcW w:w="620" w:type="pct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1 </w:t>
            </w: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обеспечения       сохранности архивных документов;                    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br/>
              <w:t>улучшение условий хранения документов Архивного фонда муниципального образования Щекинского района.</w:t>
            </w:r>
          </w:p>
        </w:tc>
        <w:tc>
          <w:tcPr>
            <w:tcW w:w="696" w:type="pct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Количество архивных дел хранящихся в соответствии  с соблюдением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нормативных требований</w:t>
            </w:r>
          </w:p>
        </w:tc>
        <w:tc>
          <w:tcPr>
            <w:tcW w:w="307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2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191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25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5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3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236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КУ «Архив Щекинского района»</w:t>
            </w:r>
          </w:p>
        </w:tc>
        <w:tc>
          <w:tcPr>
            <w:tcW w:w="351" w:type="pct"/>
            <w:vAlign w:val="bottom"/>
          </w:tcPr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8D1854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620" w:type="pct"/>
          </w:tcPr>
          <w:p w:rsidR="001001D7" w:rsidRPr="0059465E" w:rsidRDefault="001001D7" w:rsidP="002C0D59">
            <w:pPr>
              <w:pStyle w:val="ConsPlusCel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b/>
                <w:bCs/>
                <w:lang w:eastAsia="ar-SA"/>
              </w:rPr>
              <w:t>Задача 2</w:t>
            </w:r>
          </w:p>
          <w:p w:rsidR="001001D7" w:rsidRPr="0059465E" w:rsidRDefault="001001D7" w:rsidP="002C0D59">
            <w:pPr>
              <w:pStyle w:val="ConsPlusCell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.</w:t>
            </w:r>
          </w:p>
        </w:tc>
        <w:tc>
          <w:tcPr>
            <w:tcW w:w="696" w:type="pct"/>
          </w:tcPr>
          <w:p w:rsidR="001001D7" w:rsidRPr="0059465E" w:rsidRDefault="001001D7" w:rsidP="002C0D59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человек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КУ «Архив Щекинского района»</w:t>
            </w:r>
          </w:p>
        </w:tc>
        <w:tc>
          <w:tcPr>
            <w:tcW w:w="351" w:type="pct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1854" w:rsidRPr="0059465E" w:rsidRDefault="008D1854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8D1854" w:rsidRPr="0059465E" w:rsidRDefault="008D1854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00</w:t>
            </w:r>
            <w:r w:rsidR="008D1854"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.1.3.</w:t>
            </w:r>
          </w:p>
        </w:tc>
        <w:tc>
          <w:tcPr>
            <w:tcW w:w="620" w:type="pct"/>
          </w:tcPr>
          <w:p w:rsidR="001001D7" w:rsidRPr="0059465E" w:rsidRDefault="001001D7" w:rsidP="002C0D59">
            <w:pPr>
              <w:pStyle w:val="ConsPlusCell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1001D7" w:rsidRPr="0059465E" w:rsidRDefault="001001D7" w:rsidP="00C9535D">
            <w:pPr>
              <w:pStyle w:val="ConsPlusCell"/>
              <w:jc w:val="center"/>
              <w:rPr>
                <w:rFonts w:ascii="PT Astra Serif" w:hAnsi="PT Astra Serif" w:cs="PT Astra Serif"/>
                <w:lang w:eastAsia="ar-SA"/>
              </w:rPr>
            </w:pPr>
            <w:r w:rsidRPr="0059465E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</w:tc>
        <w:tc>
          <w:tcPr>
            <w:tcW w:w="696" w:type="pct"/>
          </w:tcPr>
          <w:p w:rsidR="001001D7" w:rsidRPr="0059465E" w:rsidRDefault="001001D7" w:rsidP="00C9535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C9535D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%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5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7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8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9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1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2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КУ «Архив Щекинского района»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6263F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13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.1.4.</w:t>
            </w:r>
          </w:p>
        </w:tc>
        <w:tc>
          <w:tcPr>
            <w:tcW w:w="620" w:type="pct"/>
          </w:tcPr>
          <w:p w:rsidR="001001D7" w:rsidRPr="0059465E" w:rsidRDefault="001001D7" w:rsidP="002C0D59">
            <w:pPr>
              <w:suppressAutoHyphens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4 </w:t>
            </w:r>
          </w:p>
          <w:p w:rsidR="001001D7" w:rsidRPr="0059465E" w:rsidRDefault="001001D7" w:rsidP="002C0D59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</w:t>
            </w:r>
          </w:p>
          <w:p w:rsidR="001001D7" w:rsidRPr="0059465E" w:rsidRDefault="001001D7" w:rsidP="002C0D59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</w:p>
        </w:tc>
        <w:tc>
          <w:tcPr>
            <w:tcW w:w="696" w:type="pct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2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КУ «Архив Щекинского района»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6263F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.1.5.</w:t>
            </w:r>
          </w:p>
        </w:tc>
        <w:tc>
          <w:tcPr>
            <w:tcW w:w="620" w:type="pct"/>
          </w:tcPr>
          <w:p w:rsidR="001001D7" w:rsidRPr="0059465E" w:rsidRDefault="001001D7" w:rsidP="002C0D59">
            <w:pPr>
              <w:suppressAutoHyphens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5 </w:t>
            </w:r>
          </w:p>
          <w:p w:rsidR="001001D7" w:rsidRPr="0059465E" w:rsidRDefault="001001D7" w:rsidP="002C0D59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Стабильное формирование Архивного фонда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униципального образования Щекинский район.</w:t>
            </w:r>
          </w:p>
        </w:tc>
        <w:tc>
          <w:tcPr>
            <w:tcW w:w="696" w:type="pct"/>
          </w:tcPr>
          <w:p w:rsidR="001001D7" w:rsidRPr="0059465E" w:rsidRDefault="001001D7" w:rsidP="002C0D59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личество принятых документов, включенных в состав Архивного фонда РФ,</w:t>
            </w: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 установленные сроки</w:t>
            </w:r>
          </w:p>
        </w:tc>
        <w:tc>
          <w:tcPr>
            <w:tcW w:w="307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2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191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25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5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3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236" w:type="pct"/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МКУ «Архив Щекинского района»</w:t>
            </w:r>
          </w:p>
        </w:tc>
        <w:tc>
          <w:tcPr>
            <w:tcW w:w="351" w:type="pct"/>
            <w:vAlign w:val="bottom"/>
          </w:tcPr>
          <w:p w:rsidR="00EC279A" w:rsidRPr="0059465E" w:rsidRDefault="00EC279A" w:rsidP="006263F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6263F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6263F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6263F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6263F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EC279A" w:rsidRPr="0059465E" w:rsidRDefault="00EC279A" w:rsidP="006263F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  <w:p w:rsidR="001001D7" w:rsidRPr="0059465E" w:rsidRDefault="001001D7" w:rsidP="006263F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400</w:t>
            </w:r>
          </w:p>
        </w:tc>
      </w:tr>
      <w:tr w:rsidR="001001D7" w:rsidRPr="0059465E">
        <w:trPr>
          <w:trHeight w:val="20"/>
        </w:trPr>
        <w:tc>
          <w:tcPr>
            <w:tcW w:w="191" w:type="pct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4.1.6.</w:t>
            </w:r>
          </w:p>
        </w:tc>
        <w:tc>
          <w:tcPr>
            <w:tcW w:w="620" w:type="pct"/>
          </w:tcPr>
          <w:p w:rsidR="001001D7" w:rsidRPr="0059465E" w:rsidRDefault="001001D7" w:rsidP="002C0D59">
            <w:pPr>
              <w:suppressAutoHyphens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6</w:t>
            </w:r>
          </w:p>
          <w:p w:rsidR="001001D7" w:rsidRPr="0059465E" w:rsidRDefault="001001D7" w:rsidP="002C0D59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59465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>-страницу Портала муниципального образования Щекинский район и сайта «Единый электронный каталог архивов Тульской области».</w:t>
            </w:r>
          </w:p>
        </w:tc>
        <w:tc>
          <w:tcPr>
            <w:tcW w:w="696" w:type="pct"/>
          </w:tcPr>
          <w:p w:rsidR="001001D7" w:rsidRPr="0059465E" w:rsidRDefault="001001D7" w:rsidP="002C0D59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59465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1001D7" w:rsidRPr="0059465E" w:rsidRDefault="001001D7" w:rsidP="002C0D59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айта</w:t>
            </w:r>
          </w:p>
        </w:tc>
        <w:tc>
          <w:tcPr>
            <w:tcW w:w="307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единиц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1</w:t>
            </w:r>
          </w:p>
        </w:tc>
        <w:tc>
          <w:tcPr>
            <w:tcW w:w="23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4" w:type="pct"/>
            <w:tcMar>
              <w:top w:w="72" w:type="dxa"/>
              <w:left w:w="72" w:type="dxa"/>
              <w:bottom w:w="0" w:type="dxa"/>
              <w:right w:w="72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86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13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92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191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2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5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3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236" w:type="pct"/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  <w:tc>
          <w:tcPr>
            <w:tcW w:w="468" w:type="pct"/>
            <w:tcMar>
              <w:top w:w="72" w:type="dxa"/>
              <w:left w:w="0" w:type="dxa"/>
              <w:bottom w:w="0" w:type="dxa"/>
              <w:right w:w="0" w:type="dxa"/>
            </w:tcMar>
            <w:vAlign w:val="bottom"/>
          </w:tcPr>
          <w:p w:rsidR="001001D7" w:rsidRPr="0059465E" w:rsidRDefault="001001D7" w:rsidP="002C0D59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КУ «Архив Щекинского района»</w:t>
            </w:r>
          </w:p>
        </w:tc>
        <w:tc>
          <w:tcPr>
            <w:tcW w:w="351" w:type="pct"/>
            <w:vAlign w:val="bottom"/>
          </w:tcPr>
          <w:p w:rsidR="001001D7" w:rsidRPr="0059465E" w:rsidRDefault="001001D7" w:rsidP="006263FB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6000</w:t>
            </w:r>
          </w:p>
        </w:tc>
      </w:tr>
    </w:tbl>
    <w:p w:rsidR="001001D7" w:rsidRPr="0059465E" w:rsidRDefault="001001D7" w:rsidP="000506C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1001D7" w:rsidRPr="0059465E" w:rsidRDefault="001001D7" w:rsidP="000506C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t>3. Структура муниципальной программы</w:t>
      </w:r>
    </w:p>
    <w:p w:rsidR="001001D7" w:rsidRPr="0059465E" w:rsidRDefault="001001D7" w:rsidP="000506CB">
      <w:pPr>
        <w:ind w:firstLine="851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43"/>
        <w:gridCol w:w="2439"/>
        <w:gridCol w:w="561"/>
        <w:gridCol w:w="1935"/>
        <w:gridCol w:w="6350"/>
      </w:tblGrid>
      <w:tr w:rsidR="001001D7" w:rsidRPr="0059465E">
        <w:trPr>
          <w:trHeight w:val="562"/>
        </w:trPr>
        <w:tc>
          <w:tcPr>
            <w:tcW w:w="1220" w:type="pct"/>
          </w:tcPr>
          <w:p w:rsidR="001001D7" w:rsidRPr="0059465E" w:rsidRDefault="001001D7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Задачи структурного элемента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2127" w:type="pct"/>
          </w:tcPr>
          <w:p w:rsidR="001001D7" w:rsidRPr="0059465E" w:rsidRDefault="001001D7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Связь с показателями </w:t>
            </w:r>
          </w:p>
        </w:tc>
      </w:tr>
      <w:tr w:rsidR="001001D7" w:rsidRPr="0059465E">
        <w:trPr>
          <w:trHeight w:val="170"/>
        </w:trPr>
        <w:tc>
          <w:tcPr>
            <w:tcW w:w="1220" w:type="pct"/>
          </w:tcPr>
          <w:p w:rsidR="001001D7" w:rsidRPr="0059465E" w:rsidRDefault="001001D7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2127" w:type="pct"/>
          </w:tcPr>
          <w:p w:rsidR="001001D7" w:rsidRPr="0059465E" w:rsidRDefault="001001D7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</w:tr>
      <w:tr w:rsidR="001001D7" w:rsidRPr="0059465E">
        <w:trPr>
          <w:trHeight w:val="448"/>
        </w:trPr>
        <w:tc>
          <w:tcPr>
            <w:tcW w:w="5000" w:type="pct"/>
            <w:gridSpan w:val="5"/>
          </w:tcPr>
          <w:p w:rsidR="001001D7" w:rsidRPr="0059465E" w:rsidRDefault="001001D7" w:rsidP="00E149E8">
            <w:pPr>
              <w:pStyle w:val="a8"/>
              <w:widowControl w:val="0"/>
              <w:numPr>
                <w:ilvl w:val="1"/>
                <w:numId w:val="2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Современная школа»</w:t>
            </w:r>
          </w:p>
        </w:tc>
      </w:tr>
      <w:tr w:rsidR="001001D7" w:rsidRPr="0059465E">
        <w:trPr>
          <w:trHeight w:val="108"/>
        </w:trPr>
        <w:tc>
          <w:tcPr>
            <w:tcW w:w="2037" w:type="pct"/>
            <w:gridSpan w:val="2"/>
          </w:tcPr>
          <w:p w:rsidR="001001D7" w:rsidRPr="0059465E" w:rsidRDefault="001001D7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963" w:type="pct"/>
            <w:gridSpan w:val="3"/>
          </w:tcPr>
          <w:p w:rsidR="001001D7" w:rsidRPr="0059465E" w:rsidRDefault="001001D7" w:rsidP="004F4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24 годы</w:t>
            </w:r>
          </w:p>
        </w:tc>
      </w:tr>
      <w:tr w:rsidR="001001D7" w:rsidRPr="0059465E">
        <w:trPr>
          <w:trHeight w:val="302"/>
        </w:trPr>
        <w:tc>
          <w:tcPr>
            <w:tcW w:w="1220" w:type="pct"/>
          </w:tcPr>
          <w:p w:rsidR="001001D7" w:rsidRPr="0059465E" w:rsidRDefault="001001D7" w:rsidP="004F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:</w:t>
            </w:r>
            <w:r w:rsidRPr="0059465E">
              <w:rPr>
                <w:rFonts w:ascii="PT Astra Serif" w:hAnsi="PT Astra Serif" w:cs="PT Astra Serif"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 xml:space="preserve">Создание материально-технической базы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щеобразовательных организаций, расположенных в сельской местности и малых городах для реализации основных и дополнительных программ естественнонаучной и технологической направленностей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4F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общеобразовательных организациях, расположенных в сельской местности и малых городах, созданы и функционируют центры образования естественно</w:t>
            </w:r>
            <w:r w:rsidR="00D13FEB" w:rsidRPr="0059465E">
              <w:rPr>
                <w:rFonts w:ascii="PT Astra Serif" w:hAnsi="PT Astra Serif" w:cs="PT Astra Serif"/>
                <w:sz w:val="20"/>
                <w:szCs w:val="20"/>
              </w:rPr>
              <w:t>-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>научной и технологической направленностей</w:t>
            </w:r>
          </w:p>
        </w:tc>
        <w:tc>
          <w:tcPr>
            <w:tcW w:w="2127" w:type="pct"/>
          </w:tcPr>
          <w:p w:rsidR="001001D7" w:rsidRPr="0059465E" w:rsidRDefault="00D13FEB" w:rsidP="004F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</w:tr>
      <w:tr w:rsidR="001001D7" w:rsidRPr="0059465E">
        <w:trPr>
          <w:trHeight w:val="264"/>
        </w:trPr>
        <w:tc>
          <w:tcPr>
            <w:tcW w:w="5000" w:type="pct"/>
            <w:gridSpan w:val="5"/>
          </w:tcPr>
          <w:p w:rsidR="001001D7" w:rsidRPr="0059465E" w:rsidRDefault="001001D7" w:rsidP="004F460C">
            <w:pPr>
              <w:pStyle w:val="a8"/>
              <w:widowControl w:val="0"/>
              <w:numPr>
                <w:ilvl w:val="1"/>
                <w:numId w:val="33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>Муниципальный проект «Цифровая образовательная среда»</w:t>
            </w:r>
          </w:p>
        </w:tc>
      </w:tr>
      <w:tr w:rsidR="001001D7" w:rsidRPr="0059465E">
        <w:trPr>
          <w:trHeight w:val="264"/>
        </w:trPr>
        <w:tc>
          <w:tcPr>
            <w:tcW w:w="2225" w:type="pct"/>
            <w:gridSpan w:val="3"/>
          </w:tcPr>
          <w:p w:rsidR="001001D7" w:rsidRPr="0059465E" w:rsidRDefault="001001D7" w:rsidP="00982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1001D7" w:rsidRPr="0059465E" w:rsidRDefault="001001D7" w:rsidP="004F46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24 годы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4F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:</w:t>
            </w:r>
            <w:r w:rsidRPr="0059465E">
              <w:rPr>
                <w:rFonts w:ascii="PT Astra Serif" w:hAnsi="PT Astra Serif" w:cs="PT Astra Serif"/>
                <w:i/>
                <w:iCs/>
                <w:spacing w:val="-2"/>
                <w:sz w:val="20"/>
                <w:szCs w:val="20"/>
              </w:rPr>
              <w:t xml:space="preserve">  </w:t>
            </w: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недрение целевой модели цифровой образовательной среды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174E8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2127" w:type="pct"/>
          </w:tcPr>
          <w:p w:rsidR="001001D7" w:rsidRPr="0059465E" w:rsidRDefault="00D13FEB" w:rsidP="004F46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</w:tr>
      <w:tr w:rsidR="001001D7" w:rsidRPr="0059465E">
        <w:trPr>
          <w:trHeight w:val="264"/>
        </w:trPr>
        <w:tc>
          <w:tcPr>
            <w:tcW w:w="5000" w:type="pct"/>
            <w:gridSpan w:val="5"/>
          </w:tcPr>
          <w:p w:rsidR="001001D7" w:rsidRPr="0059465E" w:rsidRDefault="001001D7" w:rsidP="00364F56">
            <w:pPr>
              <w:pStyle w:val="a8"/>
              <w:widowControl w:val="0"/>
              <w:numPr>
                <w:ilvl w:val="1"/>
                <w:numId w:val="34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</w:p>
        </w:tc>
      </w:tr>
      <w:tr w:rsidR="001001D7" w:rsidRPr="0059465E">
        <w:trPr>
          <w:trHeight w:val="264"/>
        </w:trPr>
        <w:tc>
          <w:tcPr>
            <w:tcW w:w="2225" w:type="pct"/>
            <w:gridSpan w:val="3"/>
          </w:tcPr>
          <w:p w:rsidR="001001D7" w:rsidRPr="0059465E" w:rsidRDefault="001001D7" w:rsidP="00982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1001D7" w:rsidRPr="0059465E" w:rsidRDefault="001001D7" w:rsidP="00982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C70A3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1</w:t>
            </w:r>
          </w:p>
          <w:p w:rsidR="001001D7" w:rsidRPr="0059465E" w:rsidRDefault="001001D7" w:rsidP="00C70A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1D22FA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. С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.</w:t>
            </w:r>
          </w:p>
          <w:p w:rsidR="001001D7" w:rsidRPr="0059465E" w:rsidRDefault="001001D7" w:rsidP="001D22FA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1001D7" w:rsidRPr="0059465E" w:rsidRDefault="001001D7" w:rsidP="001D22FA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. 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1001D7" w:rsidRPr="0059465E" w:rsidRDefault="001001D7" w:rsidP="00706BC0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. Повышение среднемесячной заработной платы педагогических работников муниципальных дошкольных образовательных организаций к средней заработной плате в экономике региона</w:t>
            </w:r>
          </w:p>
        </w:tc>
        <w:tc>
          <w:tcPr>
            <w:tcW w:w="2127" w:type="pct"/>
          </w:tcPr>
          <w:p w:rsidR="001001D7" w:rsidRPr="0059465E" w:rsidRDefault="001001D7" w:rsidP="00D5190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.</w:t>
            </w:r>
          </w:p>
          <w:p w:rsidR="001001D7" w:rsidRPr="0059465E" w:rsidRDefault="001001D7" w:rsidP="00D5190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1001D7" w:rsidP="00D5190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.</w:t>
            </w:r>
          </w:p>
          <w:p w:rsidR="001001D7" w:rsidRPr="0059465E" w:rsidRDefault="001001D7" w:rsidP="00D5190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1001D7" w:rsidP="00D5190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1001D7" w:rsidRPr="0059465E" w:rsidRDefault="001001D7" w:rsidP="00D5190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1001D7" w:rsidP="00D51900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дополнительных мест для детей дошкольного возраста, созданных в образовательных организациях различных типов, в том числе количество дополнительных мест для детей в возрасте от 2 месяцев до 3 лет, созданных в образовательных организациях различных типов.</w:t>
            </w:r>
          </w:p>
          <w:p w:rsidR="001001D7" w:rsidRPr="0059465E" w:rsidRDefault="001001D7" w:rsidP="00D51900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1001D7" w:rsidP="00D51900">
            <w:pPr>
              <w:pStyle w:val="ConsPlusNormal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.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2C0D59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2</w:t>
            </w:r>
          </w:p>
          <w:p w:rsidR="001001D7" w:rsidRPr="0059465E" w:rsidRDefault="001001D7" w:rsidP="002C0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DD12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</w:t>
            </w:r>
          </w:p>
        </w:tc>
        <w:tc>
          <w:tcPr>
            <w:tcW w:w="2127" w:type="pct"/>
          </w:tcPr>
          <w:p w:rsidR="001001D7" w:rsidRPr="0059465E" w:rsidRDefault="00BD362D" w:rsidP="00D13FEB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6600BA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>Задача 3</w:t>
            </w:r>
          </w:p>
          <w:p w:rsidR="001001D7" w:rsidRPr="0059465E" w:rsidRDefault="001001D7" w:rsidP="006600B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DD123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дошкольными образовательными организациями</w:t>
            </w:r>
          </w:p>
        </w:tc>
        <w:tc>
          <w:tcPr>
            <w:tcW w:w="2127" w:type="pct"/>
          </w:tcPr>
          <w:p w:rsidR="001001D7" w:rsidRPr="0059465E" w:rsidRDefault="001001D7" w:rsidP="00D5190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(проведение независимой оценки Общественным советом).</w:t>
            </w:r>
          </w:p>
        </w:tc>
      </w:tr>
      <w:tr w:rsidR="001001D7" w:rsidRPr="0059465E">
        <w:trPr>
          <w:trHeight w:val="264"/>
        </w:trPr>
        <w:tc>
          <w:tcPr>
            <w:tcW w:w="5000" w:type="pct"/>
            <w:gridSpan w:val="5"/>
          </w:tcPr>
          <w:p w:rsidR="001001D7" w:rsidRPr="0059465E" w:rsidRDefault="001001D7" w:rsidP="00E149E8">
            <w:pPr>
              <w:pStyle w:val="a8"/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3.2. Комплекс процессных мероприятий «Развитие общего образования»</w:t>
            </w:r>
          </w:p>
        </w:tc>
      </w:tr>
      <w:tr w:rsidR="001001D7" w:rsidRPr="0059465E">
        <w:trPr>
          <w:trHeight w:val="264"/>
        </w:trPr>
        <w:tc>
          <w:tcPr>
            <w:tcW w:w="2225" w:type="pct"/>
            <w:gridSpan w:val="3"/>
          </w:tcPr>
          <w:p w:rsidR="001001D7" w:rsidRPr="0059465E" w:rsidRDefault="001001D7" w:rsidP="00982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1001D7" w:rsidRPr="0059465E" w:rsidRDefault="001001D7" w:rsidP="009827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7B1B6D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1</w:t>
            </w:r>
          </w:p>
          <w:p w:rsidR="001001D7" w:rsidRPr="0059465E" w:rsidRDefault="001001D7" w:rsidP="007B1B6D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F13F4D">
            <w:pPr>
              <w:pStyle w:val="ConsPlusCell"/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.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.</w:t>
            </w: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. Увеличение доли обучающихся в общеобразовательных организациях, занимающихся в одну смену, в общей численности обучающихся в общеобразовательных организациях до 100%.</w:t>
            </w: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.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. Обеспечение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типа,</w:t>
            </w:r>
            <w:r w:rsidRPr="0059465E" w:rsidDel="00317D3B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>а также гарантированным интернет-трафиком.</w:t>
            </w: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7" w:type="pct"/>
          </w:tcPr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.</w:t>
            </w: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обучающихся в общеобразовательных организациях, занимающихся в одну смену, в общей численности обучающихся в общеобразовательных организациях.</w:t>
            </w: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й заработной плате в экономике региона.</w:t>
            </w: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5D32AC" w:rsidP="005D32AC">
            <w:pPr>
              <w:ind w:firstLine="60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  <w:p w:rsidR="001001D7" w:rsidRPr="0059465E" w:rsidRDefault="001001D7" w:rsidP="008C6E05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.</w:t>
            </w: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образовательных организаций,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типа,</w:t>
            </w:r>
            <w:r w:rsidRPr="0059465E" w:rsidDel="00317D3B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>а также гарантированным Интернет-трафиком.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8C6E05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>Задача 2</w:t>
            </w:r>
          </w:p>
          <w:p w:rsidR="001001D7" w:rsidRPr="0059465E" w:rsidRDefault="001001D7" w:rsidP="008C6E05">
            <w:pPr>
              <w:pStyle w:val="ConsPlusNormal"/>
              <w:ind w:firstLine="5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C568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.</w:t>
            </w:r>
          </w:p>
          <w:p w:rsidR="001001D7" w:rsidRPr="0059465E" w:rsidRDefault="001001D7" w:rsidP="00C5687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1001D7" w:rsidRPr="0059465E" w:rsidRDefault="001001D7" w:rsidP="00B851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. 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</w:tc>
        <w:tc>
          <w:tcPr>
            <w:tcW w:w="2127" w:type="pct"/>
          </w:tcPr>
          <w:p w:rsidR="001001D7" w:rsidRPr="0059465E" w:rsidRDefault="00BD362D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1001D7" w:rsidP="008C6E05">
            <w:pPr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Количество зданий, в которых  выполнены мероприятия по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лагоустройству зданий.</w:t>
            </w:r>
          </w:p>
          <w:p w:rsidR="001001D7" w:rsidRPr="0059465E" w:rsidRDefault="001001D7" w:rsidP="008C6E05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026ACC" w:rsidP="00026ACC">
            <w:pPr>
              <w:pStyle w:val="ConsPlusNormal"/>
              <w:ind w:firstLine="459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E8359C">
            <w:pPr>
              <w:pStyle w:val="ConsPlusNormal"/>
              <w:ind w:firstLine="5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3 </w:t>
            </w:r>
          </w:p>
          <w:p w:rsidR="001001D7" w:rsidRPr="0059465E" w:rsidRDefault="001001D7" w:rsidP="00E8359C">
            <w:pPr>
              <w:pStyle w:val="ConsPlusNormal"/>
              <w:ind w:firstLine="5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293A3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общеобразовательными организациями</w:t>
            </w:r>
          </w:p>
        </w:tc>
        <w:tc>
          <w:tcPr>
            <w:tcW w:w="2127" w:type="pct"/>
          </w:tcPr>
          <w:p w:rsidR="001001D7" w:rsidRPr="0059465E" w:rsidRDefault="001001D7" w:rsidP="00293A3A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 (проведение независимой оценки Общественным советом)</w:t>
            </w:r>
          </w:p>
        </w:tc>
      </w:tr>
      <w:tr w:rsidR="001001D7" w:rsidRPr="0059465E">
        <w:trPr>
          <w:trHeight w:val="264"/>
        </w:trPr>
        <w:tc>
          <w:tcPr>
            <w:tcW w:w="5000" w:type="pct"/>
            <w:gridSpan w:val="5"/>
          </w:tcPr>
          <w:p w:rsidR="001001D7" w:rsidRPr="0059465E" w:rsidRDefault="001001D7" w:rsidP="00E751F8">
            <w:pPr>
              <w:pStyle w:val="a8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</w:p>
        </w:tc>
      </w:tr>
      <w:tr w:rsidR="001001D7" w:rsidRPr="0059465E">
        <w:trPr>
          <w:trHeight w:val="264"/>
        </w:trPr>
        <w:tc>
          <w:tcPr>
            <w:tcW w:w="2225" w:type="pct"/>
            <w:gridSpan w:val="3"/>
          </w:tcPr>
          <w:p w:rsidR="001001D7" w:rsidRPr="0059465E" w:rsidRDefault="001001D7" w:rsidP="00390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1001D7" w:rsidRPr="0059465E" w:rsidRDefault="001001D7" w:rsidP="00390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2570E0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1</w:t>
            </w:r>
          </w:p>
          <w:p w:rsidR="001001D7" w:rsidRPr="0059465E" w:rsidRDefault="001001D7" w:rsidP="002570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7E2C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1001D7" w:rsidRPr="0059465E" w:rsidRDefault="001001D7" w:rsidP="007E2C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1001D7" w:rsidRPr="0059465E" w:rsidRDefault="001001D7" w:rsidP="002570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. Повышение среднемесячной заработной платы педагогических работников учреждений дополнительного образования Щекинского района к средней заработной плате в экономике региона.</w:t>
            </w:r>
          </w:p>
        </w:tc>
        <w:tc>
          <w:tcPr>
            <w:tcW w:w="2127" w:type="pct"/>
          </w:tcPr>
          <w:p w:rsidR="001001D7" w:rsidRPr="0059465E" w:rsidRDefault="001001D7" w:rsidP="002570E0">
            <w:pPr>
              <w:pStyle w:val="a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.</w:t>
            </w:r>
          </w:p>
          <w:p w:rsidR="001001D7" w:rsidRPr="0059465E" w:rsidRDefault="001001D7" w:rsidP="002570E0">
            <w:pPr>
              <w:pStyle w:val="a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детей, в возрасте от 5 до 18 лет, охваченных дополнительным образованием.</w:t>
            </w:r>
          </w:p>
          <w:p w:rsidR="001001D7" w:rsidRPr="0059465E" w:rsidRDefault="001001D7" w:rsidP="002570E0">
            <w:pPr>
              <w:pStyle w:val="a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учреждений дополнительного образования  к средней заработной плате в экономике региона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2570E0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2</w:t>
            </w:r>
          </w:p>
          <w:p w:rsidR="001001D7" w:rsidRPr="0059465E" w:rsidRDefault="001001D7" w:rsidP="002570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беспечение функционирования образовательных организаций,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2570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Усовершенствование материально-технической базы образовательных организаций, осуществляющих образовательную деятельность по образовательным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ограммам дополнительного образования, приобретение оборудования</w:t>
            </w:r>
          </w:p>
        </w:tc>
        <w:tc>
          <w:tcPr>
            <w:tcW w:w="2127" w:type="pct"/>
          </w:tcPr>
          <w:p w:rsidR="001001D7" w:rsidRPr="0059465E" w:rsidRDefault="00BD362D" w:rsidP="00F24C53">
            <w:pPr>
              <w:pStyle w:val="a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Доля обучающихся государственных и муниципальных организаций, осуществляющих образовательную деятельность по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E301E3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 xml:space="preserve">Задача 3 </w:t>
            </w:r>
          </w:p>
          <w:p w:rsidR="001001D7" w:rsidRPr="0059465E" w:rsidRDefault="001001D7" w:rsidP="00E301E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7E2C5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учреждениями дополнительного образования</w:t>
            </w:r>
          </w:p>
        </w:tc>
        <w:tc>
          <w:tcPr>
            <w:tcW w:w="2127" w:type="pct"/>
          </w:tcPr>
          <w:p w:rsidR="001001D7" w:rsidRPr="0059465E" w:rsidRDefault="001001D7" w:rsidP="002570E0">
            <w:pPr>
              <w:pStyle w:val="a8"/>
              <w:widowControl w:val="0"/>
              <w:autoSpaceDE w:val="0"/>
              <w:autoSpaceDN w:val="0"/>
              <w:adjustRightInd w:val="0"/>
              <w:ind w:left="0"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 (проведение независимой оценки Общественным советом)</w:t>
            </w:r>
          </w:p>
        </w:tc>
      </w:tr>
      <w:tr w:rsidR="001001D7" w:rsidRPr="0059465E">
        <w:trPr>
          <w:trHeight w:val="264"/>
        </w:trPr>
        <w:tc>
          <w:tcPr>
            <w:tcW w:w="5000" w:type="pct"/>
            <w:gridSpan w:val="5"/>
          </w:tcPr>
          <w:p w:rsidR="001001D7" w:rsidRPr="0059465E" w:rsidRDefault="001001D7" w:rsidP="00E751F8">
            <w:pPr>
              <w:pStyle w:val="a8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</w:p>
        </w:tc>
      </w:tr>
      <w:tr w:rsidR="001001D7" w:rsidRPr="0059465E">
        <w:trPr>
          <w:trHeight w:val="264"/>
        </w:trPr>
        <w:tc>
          <w:tcPr>
            <w:tcW w:w="2225" w:type="pct"/>
            <w:gridSpan w:val="3"/>
          </w:tcPr>
          <w:p w:rsidR="001001D7" w:rsidRPr="0059465E" w:rsidRDefault="001001D7" w:rsidP="00390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1001D7" w:rsidRPr="0059465E" w:rsidRDefault="001001D7" w:rsidP="00390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382248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1</w:t>
            </w:r>
          </w:p>
          <w:p w:rsidR="001001D7" w:rsidRPr="0059465E" w:rsidRDefault="001001D7" w:rsidP="00382248">
            <w:pPr>
              <w:pStyle w:val="ConsPlusNormal"/>
              <w:ind w:firstLine="2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еспечение информационной открытости деятельности комитета по образованию по реализации Программы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70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еспечение своевременного исполнения мероприятий Программы и информирование общественности о ходе ее реализации</w:t>
            </w:r>
          </w:p>
        </w:tc>
        <w:tc>
          <w:tcPr>
            <w:tcW w:w="2127" w:type="pct"/>
          </w:tcPr>
          <w:p w:rsidR="001001D7" w:rsidRPr="0059465E" w:rsidRDefault="001001D7" w:rsidP="002570E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382248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2</w:t>
            </w:r>
          </w:p>
          <w:p w:rsidR="001001D7" w:rsidRPr="0059465E" w:rsidRDefault="001001D7" w:rsidP="00382248">
            <w:pPr>
              <w:pStyle w:val="ConsPlusNormal"/>
              <w:ind w:firstLine="2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707F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величение количества мероприятий для обучающихся и работников сферы образования, организованных комитетом по образованию Щекинского района, подведомственными ему учреждениями, МКУ «Центр обеспечения деятельности системы образования Щекинского района»;</w:t>
            </w:r>
          </w:p>
        </w:tc>
        <w:tc>
          <w:tcPr>
            <w:tcW w:w="2127" w:type="pct"/>
          </w:tcPr>
          <w:p w:rsidR="001001D7" w:rsidRPr="0059465E" w:rsidRDefault="001001D7" w:rsidP="002570E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организаций, подведомственных комитету по образованию Щекинского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</w:tr>
      <w:tr w:rsidR="001001D7" w:rsidRPr="0059465E">
        <w:trPr>
          <w:trHeight w:val="264"/>
        </w:trPr>
        <w:tc>
          <w:tcPr>
            <w:tcW w:w="5000" w:type="pct"/>
            <w:gridSpan w:val="5"/>
          </w:tcPr>
          <w:p w:rsidR="001001D7" w:rsidRPr="0059465E" w:rsidRDefault="001001D7" w:rsidP="00E751F8">
            <w:pPr>
              <w:pStyle w:val="a8"/>
              <w:widowControl w:val="0"/>
              <w:numPr>
                <w:ilvl w:val="1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еализация мероприятий в рамках целевого обучения по образовательным программам высшего образования»</w:t>
            </w:r>
          </w:p>
        </w:tc>
      </w:tr>
      <w:tr w:rsidR="001001D7" w:rsidRPr="0059465E">
        <w:trPr>
          <w:trHeight w:val="264"/>
        </w:trPr>
        <w:tc>
          <w:tcPr>
            <w:tcW w:w="2225" w:type="pct"/>
            <w:gridSpan w:val="3"/>
          </w:tcPr>
          <w:p w:rsidR="001001D7" w:rsidRPr="0059465E" w:rsidRDefault="001001D7" w:rsidP="00390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 xml:space="preserve">Должностное лицо, ответственное за реализацию: Председатель комитета по образованию Муравьева Светлана Викторовна </w:t>
            </w:r>
          </w:p>
        </w:tc>
        <w:tc>
          <w:tcPr>
            <w:tcW w:w="2775" w:type="pct"/>
            <w:gridSpan w:val="2"/>
          </w:tcPr>
          <w:p w:rsidR="001001D7" w:rsidRPr="0059465E" w:rsidRDefault="001001D7" w:rsidP="00390C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803E87">
            <w:pPr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Задача 1</w:t>
            </w:r>
          </w:p>
          <w:p w:rsidR="001001D7" w:rsidRPr="0059465E" w:rsidRDefault="001001D7" w:rsidP="00803E87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беспечение муниципального образования Щекинский район специалистами необходимой направленности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803E87">
            <w:pPr>
              <w:widowControl w:val="0"/>
              <w:autoSpaceDE w:val="0"/>
              <w:autoSpaceDN w:val="0"/>
              <w:adjustRightInd w:val="0"/>
              <w:ind w:hanging="4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Трудоустройство выпускников по окончанию высшего учебного заведения.</w:t>
            </w:r>
          </w:p>
        </w:tc>
        <w:tc>
          <w:tcPr>
            <w:tcW w:w="2127" w:type="pct"/>
          </w:tcPr>
          <w:p w:rsidR="001001D7" w:rsidRPr="0059465E" w:rsidRDefault="001001D7" w:rsidP="002570E0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Доля студентов ВУЗов, заключивших договор о целевом обучении и получающих меры соцподдержки</w:t>
            </w:r>
          </w:p>
        </w:tc>
      </w:tr>
      <w:tr w:rsidR="001001D7" w:rsidRPr="0059465E">
        <w:trPr>
          <w:trHeight w:val="264"/>
        </w:trPr>
        <w:tc>
          <w:tcPr>
            <w:tcW w:w="5000" w:type="pct"/>
            <w:gridSpan w:val="5"/>
          </w:tcPr>
          <w:p w:rsidR="001001D7" w:rsidRPr="0059465E" w:rsidRDefault="001001D7" w:rsidP="00E751F8">
            <w:pPr>
              <w:pStyle w:val="a8"/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>Комплекс процессных мероприятий  «Развитие архивного дела»</w:t>
            </w:r>
          </w:p>
        </w:tc>
      </w:tr>
      <w:tr w:rsidR="001001D7" w:rsidRPr="0059465E">
        <w:trPr>
          <w:trHeight w:val="108"/>
        </w:trPr>
        <w:tc>
          <w:tcPr>
            <w:tcW w:w="2037" w:type="pct"/>
            <w:gridSpan w:val="2"/>
          </w:tcPr>
          <w:p w:rsidR="001001D7" w:rsidRPr="0059465E" w:rsidRDefault="001001D7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Должностное лицо, ответственное за реализацию: Директор МКУ «Архив Щекинского района» Ермакова Ирина Юрьевна</w:t>
            </w:r>
          </w:p>
        </w:tc>
        <w:tc>
          <w:tcPr>
            <w:tcW w:w="2963" w:type="pct"/>
            <w:gridSpan w:val="3"/>
          </w:tcPr>
          <w:p w:rsidR="001001D7" w:rsidRPr="0059465E" w:rsidRDefault="001001D7" w:rsidP="00093E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i/>
                <w:i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Срок реализации: 2022-2030 годы</w:t>
            </w:r>
          </w:p>
        </w:tc>
      </w:tr>
      <w:tr w:rsidR="001001D7" w:rsidRPr="0059465E">
        <w:trPr>
          <w:trHeight w:val="302"/>
        </w:trPr>
        <w:tc>
          <w:tcPr>
            <w:tcW w:w="1220" w:type="pct"/>
          </w:tcPr>
          <w:p w:rsidR="001001D7" w:rsidRPr="0059465E" w:rsidRDefault="001001D7" w:rsidP="00C95DDF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1 </w:t>
            </w:r>
          </w:p>
          <w:p w:rsidR="001001D7" w:rsidRPr="0059465E" w:rsidRDefault="001001D7" w:rsidP="00C95DDF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br/>
              <w:t>улучшение условий хранения документов Архивного фонда муниципального образования Щекинского района.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C95D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еспечение гарантированной сохранности документов Архивного фонда муниципального образования Щекинский район до 100%,  создание благоприятных условий для работы с Архивным фондом муниципального образования Щекинский район, сохранение доли документов, находящихся в нормативных условиях хранения, улучшение физического состояния архивных документов 100%</w:t>
            </w:r>
          </w:p>
        </w:tc>
        <w:tc>
          <w:tcPr>
            <w:tcW w:w="2127" w:type="pct"/>
          </w:tcPr>
          <w:p w:rsidR="001001D7" w:rsidRPr="0059465E" w:rsidRDefault="001001D7" w:rsidP="00C95DDF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C95DDF">
            <w:pPr>
              <w:pStyle w:val="ConsPlusCell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b/>
                <w:bCs/>
                <w:lang w:eastAsia="ar-SA"/>
              </w:rPr>
              <w:t>Задача 2</w:t>
            </w:r>
          </w:p>
          <w:p w:rsidR="001001D7" w:rsidRPr="0059465E" w:rsidRDefault="001001D7" w:rsidP="00C95DDF">
            <w:pPr>
              <w:pStyle w:val="ConsPlusCell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.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C95D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</w:t>
            </w:r>
          </w:p>
          <w:p w:rsidR="001001D7" w:rsidRPr="0059465E" w:rsidRDefault="001001D7" w:rsidP="00C95D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27" w:type="pct"/>
          </w:tcPr>
          <w:p w:rsidR="001001D7" w:rsidRPr="0059465E" w:rsidRDefault="001001D7" w:rsidP="00C95DDF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C95DDF">
            <w:pPr>
              <w:pStyle w:val="ConsPlusCell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b/>
                <w:bCs/>
              </w:rPr>
              <w:t xml:space="preserve">Задача 3 </w:t>
            </w:r>
          </w:p>
          <w:p w:rsidR="001001D7" w:rsidRPr="0059465E" w:rsidRDefault="001001D7" w:rsidP="00C95DDF">
            <w:pPr>
              <w:pStyle w:val="ConsPlusCell"/>
              <w:rPr>
                <w:rFonts w:ascii="PT Astra Serif" w:hAnsi="PT Astra Serif" w:cs="PT Astra Serif"/>
                <w:lang w:eastAsia="ar-SA"/>
              </w:rPr>
            </w:pPr>
            <w:r w:rsidRPr="0059465E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  <w:p w:rsidR="001001D7" w:rsidRPr="0059465E" w:rsidRDefault="001001D7" w:rsidP="00C95DDF">
            <w:pPr>
              <w:pStyle w:val="ConsPlusCell"/>
              <w:rPr>
                <w:rFonts w:ascii="PT Astra Serif" w:hAnsi="PT Astra Serif" w:cs="PT Astra Serif"/>
              </w:rPr>
            </w:pPr>
          </w:p>
          <w:p w:rsidR="001001D7" w:rsidRPr="0059465E" w:rsidRDefault="001001D7" w:rsidP="00C95DDF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653" w:type="pct"/>
            <w:gridSpan w:val="3"/>
          </w:tcPr>
          <w:p w:rsidR="001001D7" w:rsidRPr="0059465E" w:rsidRDefault="001001D7" w:rsidP="00C95DDF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Проведение работы по оцифровке дел </w:t>
            </w:r>
            <w:r w:rsidRPr="0059465E">
              <w:rPr>
                <w:rFonts w:ascii="PT Astra Serif" w:hAnsi="PT Astra Serif" w:cs="PT Astra Serif"/>
                <w:sz w:val="20"/>
                <w:szCs w:val="20"/>
                <w:lang w:eastAsia="ar-SA"/>
              </w:rPr>
              <w:t>с внесением их в региональную систему хранения ПИК «КАИСА»</w:t>
            </w:r>
          </w:p>
        </w:tc>
        <w:tc>
          <w:tcPr>
            <w:tcW w:w="2127" w:type="pct"/>
          </w:tcPr>
          <w:p w:rsidR="001001D7" w:rsidRPr="0059465E" w:rsidRDefault="001001D7" w:rsidP="00C95DDF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C95DDF">
            <w:pPr>
              <w:suppressAutoHyphens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4 </w:t>
            </w:r>
          </w:p>
          <w:p w:rsidR="001001D7" w:rsidRPr="0059465E" w:rsidRDefault="001001D7" w:rsidP="00C95DDF">
            <w:pPr>
              <w:suppressAutoHyphens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овышение качества оказания информационных услуг и обеспечение доступности архивных фондов.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C95D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величение количества запросов, поступивших в электронном виде</w:t>
            </w:r>
          </w:p>
        </w:tc>
        <w:tc>
          <w:tcPr>
            <w:tcW w:w="2127" w:type="pct"/>
          </w:tcPr>
          <w:p w:rsidR="001001D7" w:rsidRPr="0059465E" w:rsidRDefault="001001D7" w:rsidP="00C95DDF">
            <w:pPr>
              <w:widowControl w:val="0"/>
              <w:autoSpaceDE w:val="0"/>
              <w:autoSpaceDN w:val="0"/>
              <w:adjustRightInd w:val="0"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C95DDF">
            <w:pPr>
              <w:suppressAutoHyphens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Задача 5 </w:t>
            </w:r>
          </w:p>
          <w:p w:rsidR="001001D7" w:rsidRPr="0059465E" w:rsidRDefault="001001D7" w:rsidP="00C95DDF">
            <w:pPr>
              <w:suppressAutoHyphens/>
              <w:rPr>
                <w:rFonts w:ascii="PT Astra Serif" w:hAnsi="PT Astra Serif" w:cs="PT Astra Serif"/>
                <w:sz w:val="20"/>
                <w:szCs w:val="20"/>
                <w:lang w:eastAsia="ar-SA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табильное формирование Архивного фонда муниципального образования Щекинский район.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C95D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Пополнение информационного ресурса Архивного фонда РФ новыми документами, отражающими материальную и духовную жизнь муниципального образования Щекинский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Щекинский район архивными документами, включенных в состав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Архивного фонда РФ</w:t>
            </w:r>
          </w:p>
        </w:tc>
        <w:tc>
          <w:tcPr>
            <w:tcW w:w="2127" w:type="pct"/>
          </w:tcPr>
          <w:p w:rsidR="001001D7" w:rsidRPr="0059465E" w:rsidRDefault="001001D7" w:rsidP="00A130F1">
            <w:pPr>
              <w:suppressAutoHyphens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личество принятых документов, включенных в состав Архивного фонда РФ, в установленные сроки</w:t>
            </w:r>
          </w:p>
        </w:tc>
      </w:tr>
      <w:tr w:rsidR="001001D7" w:rsidRPr="0059465E">
        <w:trPr>
          <w:trHeight w:val="264"/>
        </w:trPr>
        <w:tc>
          <w:tcPr>
            <w:tcW w:w="1220" w:type="pct"/>
          </w:tcPr>
          <w:p w:rsidR="001001D7" w:rsidRPr="0059465E" w:rsidRDefault="001001D7" w:rsidP="00C95DDF">
            <w:pPr>
              <w:suppressAutoHyphens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>Задача 6</w:t>
            </w:r>
          </w:p>
          <w:p w:rsidR="001001D7" w:rsidRPr="0059465E" w:rsidRDefault="001001D7" w:rsidP="00C95DDF">
            <w:pPr>
              <w:suppressAutoHyphens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Предоставление информационных услуг и использование документов через </w:t>
            </w:r>
            <w:r w:rsidRPr="0059465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>-страницу Портала муниципального образования Щекинский район и сайта «Единый электронный каталог архивов Тульской области».</w:t>
            </w:r>
          </w:p>
        </w:tc>
        <w:tc>
          <w:tcPr>
            <w:tcW w:w="1653" w:type="pct"/>
            <w:gridSpan w:val="3"/>
          </w:tcPr>
          <w:p w:rsidR="001001D7" w:rsidRPr="0059465E" w:rsidRDefault="001001D7" w:rsidP="00C95D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довлетворение потребностей пользователей в своевременном и качественном оказании информационных услуг по документам Архивного фонда РФ</w:t>
            </w:r>
          </w:p>
        </w:tc>
        <w:tc>
          <w:tcPr>
            <w:tcW w:w="2127" w:type="pct"/>
          </w:tcPr>
          <w:p w:rsidR="001001D7" w:rsidRPr="0059465E" w:rsidRDefault="001001D7" w:rsidP="00A130F1">
            <w:pPr>
              <w:suppressAutoHyphens/>
              <w:ind w:firstLine="482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59465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>-страницы/сайта</w:t>
            </w:r>
          </w:p>
        </w:tc>
      </w:tr>
    </w:tbl>
    <w:p w:rsidR="001001D7" w:rsidRPr="0059465E" w:rsidRDefault="001001D7" w:rsidP="000506C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1001D7" w:rsidRPr="0059465E" w:rsidRDefault="001001D7" w:rsidP="000506C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br w:type="page"/>
      </w:r>
      <w:r w:rsidRPr="0059465E">
        <w:rPr>
          <w:rFonts w:ascii="PT Astra Serif" w:hAnsi="PT Astra Serif" w:cs="PT Astra Serif"/>
          <w:b/>
          <w:bCs/>
          <w:sz w:val="28"/>
          <w:szCs w:val="28"/>
        </w:rPr>
        <w:lastRenderedPageBreak/>
        <w:t>4. Финансовое обеспечение муниципальной программы</w:t>
      </w:r>
    </w:p>
    <w:p w:rsidR="001001D7" w:rsidRPr="0059465E" w:rsidRDefault="001001D7" w:rsidP="000506CB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5063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1166"/>
        <w:gridCol w:w="1167"/>
        <w:gridCol w:w="1167"/>
        <w:gridCol w:w="1119"/>
        <w:gridCol w:w="1116"/>
        <w:gridCol w:w="1255"/>
        <w:gridCol w:w="1261"/>
        <w:gridCol w:w="1113"/>
        <w:gridCol w:w="1167"/>
        <w:gridCol w:w="1394"/>
      </w:tblGrid>
      <w:tr w:rsidR="001001D7" w:rsidRPr="0059465E">
        <w:trPr>
          <w:tblHeader/>
        </w:trPr>
        <w:tc>
          <w:tcPr>
            <w:tcW w:w="1056" w:type="pct"/>
            <w:vMerge w:val="restar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Наименование структурного элемента муниципальной программы, источников финансового обеспечения</w:t>
            </w:r>
            <w:r w:rsidRPr="0059465E">
              <w:rPr>
                <w:rStyle w:val="af0"/>
                <w:rFonts w:ascii="PT Astra Serif" w:hAnsi="PT Astra Serif" w:cs="PT Astra Serif"/>
                <w:sz w:val="20"/>
                <w:szCs w:val="20"/>
              </w:rPr>
              <w:footnoteReference w:id="1"/>
            </w:r>
          </w:p>
        </w:tc>
        <w:tc>
          <w:tcPr>
            <w:tcW w:w="3944" w:type="pct"/>
            <w:gridSpan w:val="10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Объем финансового обеспечения по годам реализации, тыс. рублей</w:t>
            </w:r>
          </w:p>
        </w:tc>
      </w:tr>
      <w:tr w:rsidR="001001D7" w:rsidRPr="0059465E" w:rsidTr="004C3CE4">
        <w:trPr>
          <w:trHeight w:val="448"/>
          <w:tblHeader/>
        </w:trPr>
        <w:tc>
          <w:tcPr>
            <w:tcW w:w="1056" w:type="pct"/>
            <w:vMerge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  <w:lang w:val="en-US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3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9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3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</w:tr>
      <w:tr w:rsidR="001001D7" w:rsidRPr="0059465E" w:rsidTr="004C3CE4">
        <w:trPr>
          <w:trHeight w:val="282"/>
          <w:tblHeader/>
        </w:trPr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3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1</w:t>
            </w:r>
          </w:p>
        </w:tc>
      </w:tr>
      <w:tr w:rsidR="00DF058C" w:rsidRPr="0059465E" w:rsidTr="00DF058C">
        <w:trPr>
          <w:trHeight w:val="70"/>
        </w:trPr>
        <w:tc>
          <w:tcPr>
            <w:tcW w:w="1056" w:type="pct"/>
            <w:vAlign w:val="center"/>
          </w:tcPr>
          <w:p w:rsidR="00DF058C" w:rsidRPr="0059465E" w:rsidRDefault="00DF058C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сего по муниципальной программе</w:t>
            </w: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DF058C" w:rsidRPr="0059465E" w:rsidRDefault="00DF058C" w:rsidP="00F070F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 631 918,1</w:t>
            </w:r>
          </w:p>
        </w:tc>
        <w:tc>
          <w:tcPr>
            <w:tcW w:w="386" w:type="pct"/>
            <w:vAlign w:val="center"/>
          </w:tcPr>
          <w:p w:rsidR="00DF058C" w:rsidRPr="0059465E" w:rsidRDefault="00DF058C" w:rsidP="00F070F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 708 720,2</w:t>
            </w:r>
          </w:p>
        </w:tc>
        <w:tc>
          <w:tcPr>
            <w:tcW w:w="386" w:type="pct"/>
            <w:vAlign w:val="center"/>
          </w:tcPr>
          <w:p w:rsidR="00DF058C" w:rsidRPr="0059465E" w:rsidRDefault="00DF058C" w:rsidP="00772E7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 712 704,8</w:t>
            </w:r>
          </w:p>
        </w:tc>
        <w:tc>
          <w:tcPr>
            <w:tcW w:w="370" w:type="pct"/>
            <w:vAlign w:val="center"/>
          </w:tcPr>
          <w:p w:rsidR="00DF058C" w:rsidRPr="0059465E" w:rsidRDefault="00DF058C" w:rsidP="00D01BF6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37</w:t>
            </w:r>
            <w:r w:rsidR="00D01BF6" w:rsidRPr="0059465E">
              <w:rPr>
                <w:rFonts w:ascii="PT Astra Serif" w:hAnsi="PT Astra Serif" w:cs="PT Astra Serif"/>
                <w:sz w:val="20"/>
                <w:szCs w:val="20"/>
              </w:rPr>
              <w:t> 226,6</w:t>
            </w:r>
          </w:p>
        </w:tc>
        <w:tc>
          <w:tcPr>
            <w:tcW w:w="369" w:type="pct"/>
            <w:vAlign w:val="center"/>
          </w:tcPr>
          <w:p w:rsidR="00DF058C" w:rsidRPr="0059465E" w:rsidRDefault="00D01BF6" w:rsidP="00DF058C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415" w:type="pct"/>
            <w:vAlign w:val="center"/>
          </w:tcPr>
          <w:p w:rsidR="00DF058C" w:rsidRPr="0059465E" w:rsidRDefault="00D01BF6" w:rsidP="00DF058C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417" w:type="pct"/>
            <w:vAlign w:val="center"/>
          </w:tcPr>
          <w:p w:rsidR="00DF058C" w:rsidRPr="0059465E" w:rsidRDefault="00D01BF6" w:rsidP="00DF058C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368" w:type="pct"/>
            <w:vAlign w:val="center"/>
          </w:tcPr>
          <w:p w:rsidR="00DF058C" w:rsidRPr="0059465E" w:rsidRDefault="00D01BF6" w:rsidP="00DF058C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386" w:type="pct"/>
            <w:vAlign w:val="center"/>
          </w:tcPr>
          <w:p w:rsidR="00DF058C" w:rsidRPr="0059465E" w:rsidRDefault="00D01BF6" w:rsidP="00DF058C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37 226,6</w:t>
            </w:r>
          </w:p>
        </w:tc>
        <w:tc>
          <w:tcPr>
            <w:tcW w:w="461" w:type="pct"/>
            <w:vAlign w:val="center"/>
          </w:tcPr>
          <w:p w:rsidR="00DF058C" w:rsidRPr="0059465E" w:rsidRDefault="00DF058C" w:rsidP="00B8797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676</w:t>
            </w:r>
            <w:r w:rsidR="00B87975" w:rsidRPr="0059465E">
              <w:rPr>
                <w:rFonts w:ascii="PT Astra Serif" w:hAnsi="PT Astra Serif" w:cs="PT Astra Serif"/>
                <w:sz w:val="20"/>
                <w:szCs w:val="20"/>
              </w:rPr>
              <w:t> 702,7</w:t>
            </w:r>
          </w:p>
        </w:tc>
      </w:tr>
      <w:tr w:rsidR="001001D7" w:rsidRPr="0059465E" w:rsidTr="004C3CE4">
        <w:trPr>
          <w:trHeight w:val="70"/>
        </w:trPr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ind w:firstLine="85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985,4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4 660,3</w:t>
            </w:r>
          </w:p>
        </w:tc>
        <w:tc>
          <w:tcPr>
            <w:tcW w:w="386" w:type="pct"/>
            <w:vAlign w:val="center"/>
          </w:tcPr>
          <w:p w:rsidR="001001D7" w:rsidRPr="0059465E" w:rsidRDefault="004273B5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8 799,1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2878C8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49 444,8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1001D7" w:rsidRPr="0059465E" w:rsidRDefault="004273B5" w:rsidP="006016B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 129 288,4</w:t>
            </w:r>
          </w:p>
        </w:tc>
        <w:tc>
          <w:tcPr>
            <w:tcW w:w="386" w:type="pct"/>
            <w:vAlign w:val="center"/>
          </w:tcPr>
          <w:p w:rsidR="001001D7" w:rsidRPr="0059465E" w:rsidRDefault="00E409EF" w:rsidP="006016BB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 194 128,3</w:t>
            </w:r>
          </w:p>
        </w:tc>
        <w:tc>
          <w:tcPr>
            <w:tcW w:w="386" w:type="pct"/>
            <w:vAlign w:val="center"/>
          </w:tcPr>
          <w:p w:rsidR="001001D7" w:rsidRPr="0059465E" w:rsidRDefault="00E409EF" w:rsidP="00CD27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 196 679,1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433C6F" w:rsidP="005403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 520 095,8</w:t>
            </w:r>
          </w:p>
        </w:tc>
      </w:tr>
      <w:tr w:rsidR="001C57AC" w:rsidRPr="0059465E" w:rsidTr="001C57AC">
        <w:tc>
          <w:tcPr>
            <w:tcW w:w="1056" w:type="pct"/>
            <w:vAlign w:val="center"/>
          </w:tcPr>
          <w:p w:rsidR="001C57AC" w:rsidRPr="0059465E" w:rsidRDefault="001C57AC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1C57AC" w:rsidRPr="0059465E" w:rsidRDefault="001C57AC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21 341,4</w:t>
            </w:r>
          </w:p>
        </w:tc>
        <w:tc>
          <w:tcPr>
            <w:tcW w:w="386" w:type="pct"/>
            <w:vAlign w:val="center"/>
          </w:tcPr>
          <w:p w:rsidR="001C57AC" w:rsidRPr="0059465E" w:rsidRDefault="001C57AC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34 778,7</w:t>
            </w:r>
          </w:p>
        </w:tc>
        <w:tc>
          <w:tcPr>
            <w:tcW w:w="386" w:type="pct"/>
            <w:vAlign w:val="center"/>
          </w:tcPr>
          <w:p w:rsidR="001C57AC" w:rsidRPr="0059465E" w:rsidRDefault="001C57AC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370" w:type="pct"/>
            <w:vAlign w:val="center"/>
          </w:tcPr>
          <w:p w:rsidR="001C57AC" w:rsidRPr="0059465E" w:rsidRDefault="001C57AC" w:rsidP="001C57AC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369" w:type="pct"/>
            <w:vAlign w:val="center"/>
          </w:tcPr>
          <w:p w:rsidR="001C57AC" w:rsidRPr="0059465E" w:rsidRDefault="001C57AC" w:rsidP="001C57AC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415" w:type="pct"/>
            <w:vAlign w:val="center"/>
          </w:tcPr>
          <w:p w:rsidR="001C57AC" w:rsidRPr="0059465E" w:rsidRDefault="001C57AC" w:rsidP="001C57AC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417" w:type="pct"/>
            <w:vAlign w:val="center"/>
          </w:tcPr>
          <w:p w:rsidR="001C57AC" w:rsidRPr="0059465E" w:rsidRDefault="001C57AC" w:rsidP="001C57AC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368" w:type="pct"/>
            <w:vAlign w:val="center"/>
          </w:tcPr>
          <w:p w:rsidR="001C57AC" w:rsidRPr="0059465E" w:rsidRDefault="001C57AC" w:rsidP="001C57AC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386" w:type="pct"/>
            <w:vAlign w:val="center"/>
          </w:tcPr>
          <w:p w:rsidR="001C57AC" w:rsidRPr="0059465E" w:rsidRDefault="001C57AC" w:rsidP="001C57AC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42 073,7</w:t>
            </w:r>
          </w:p>
        </w:tc>
        <w:tc>
          <w:tcPr>
            <w:tcW w:w="461" w:type="pct"/>
            <w:vAlign w:val="center"/>
          </w:tcPr>
          <w:p w:rsidR="001C57AC" w:rsidRPr="0059465E" w:rsidRDefault="00856472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 050 636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79729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</w:t>
            </w:r>
            <w:r w:rsidR="00797290" w:rsidRPr="0059465E">
              <w:rPr>
                <w:rFonts w:ascii="PT Astra Serif" w:hAnsi="PT Astra Serif" w:cs="PT Astra Serif"/>
                <w:sz w:val="20"/>
                <w:szCs w:val="20"/>
              </w:rPr>
              <w:t> 302,9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 152,9</w:t>
            </w:r>
          </w:p>
        </w:tc>
        <w:tc>
          <w:tcPr>
            <w:tcW w:w="461" w:type="pct"/>
            <w:vAlign w:val="center"/>
          </w:tcPr>
          <w:p w:rsidR="001001D7" w:rsidRPr="0059465E" w:rsidRDefault="0094119F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6 52</w:t>
            </w:r>
            <w:r w:rsidR="001001D7" w:rsidRPr="0059465E">
              <w:rPr>
                <w:rFonts w:ascii="PT Astra Serif" w:hAnsi="PT Astra Serif" w:cs="PT Astra Serif"/>
                <w:sz w:val="20"/>
                <w:szCs w:val="20"/>
              </w:rPr>
              <w:t>6,1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0"/>
                <w:szCs w:val="20"/>
              </w:rPr>
              <w:t>Муниципальный проект «Современная школа»</w:t>
            </w: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 584,3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 030,3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 614,6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 505,8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8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 385,8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2,7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82,7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5,8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0,3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6,1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й проект «Цифровая образовательная среда»</w:t>
            </w: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6 40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 646,9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 224,9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7 084,4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5 586,6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 019,6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 065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5 741,1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49,4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00,8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7,7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 072,5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бюджет муниципального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разования Щекинский район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164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6,5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2,2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70,8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4C3CE4" w:rsidRPr="0059465E" w:rsidTr="004C3CE4">
        <w:tc>
          <w:tcPr>
            <w:tcW w:w="1056" w:type="pct"/>
            <w:vAlign w:val="center"/>
          </w:tcPr>
          <w:p w:rsidR="004C3CE4" w:rsidRPr="0059465E" w:rsidRDefault="004C3CE4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школьного образования»</w:t>
            </w: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4C3CE4" w:rsidRPr="0059465E" w:rsidRDefault="004C3CE4" w:rsidP="00DF2E0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64 061,3</w:t>
            </w:r>
          </w:p>
        </w:tc>
        <w:tc>
          <w:tcPr>
            <w:tcW w:w="386" w:type="pct"/>
            <w:vAlign w:val="center"/>
          </w:tcPr>
          <w:p w:rsidR="004C3CE4" w:rsidRPr="0059465E" w:rsidRDefault="004C3CE4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12 123,9</w:t>
            </w:r>
          </w:p>
        </w:tc>
        <w:tc>
          <w:tcPr>
            <w:tcW w:w="386" w:type="pct"/>
            <w:vAlign w:val="center"/>
          </w:tcPr>
          <w:p w:rsidR="004C3CE4" w:rsidRPr="0059465E" w:rsidRDefault="004C3CE4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91 904,8</w:t>
            </w:r>
          </w:p>
        </w:tc>
        <w:tc>
          <w:tcPr>
            <w:tcW w:w="370" w:type="pct"/>
            <w:vAlign w:val="center"/>
          </w:tcPr>
          <w:p w:rsidR="004C3CE4" w:rsidRPr="0059465E" w:rsidRDefault="004C3CE4" w:rsidP="004C3CE4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69" w:type="pct"/>
            <w:vAlign w:val="center"/>
          </w:tcPr>
          <w:p w:rsidR="004C3CE4" w:rsidRPr="0059465E" w:rsidRDefault="004C3CE4" w:rsidP="004C3CE4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15" w:type="pct"/>
            <w:vAlign w:val="center"/>
          </w:tcPr>
          <w:p w:rsidR="004C3CE4" w:rsidRPr="0059465E" w:rsidRDefault="004C3CE4" w:rsidP="004C3CE4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17" w:type="pct"/>
            <w:vAlign w:val="center"/>
          </w:tcPr>
          <w:p w:rsidR="004C3CE4" w:rsidRPr="0059465E" w:rsidRDefault="004C3CE4" w:rsidP="004C3CE4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68" w:type="pct"/>
            <w:vAlign w:val="center"/>
          </w:tcPr>
          <w:p w:rsidR="004C3CE4" w:rsidRPr="0059465E" w:rsidRDefault="004C3CE4" w:rsidP="004C3CE4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86" w:type="pct"/>
            <w:vAlign w:val="center"/>
          </w:tcPr>
          <w:p w:rsidR="004C3CE4" w:rsidRPr="0059465E" w:rsidRDefault="004C3CE4" w:rsidP="004C3CE4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61" w:type="pct"/>
            <w:vAlign w:val="center"/>
          </w:tcPr>
          <w:p w:rsidR="004C3CE4" w:rsidRPr="0059465E" w:rsidRDefault="004C3CE4" w:rsidP="00DF2E0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124 328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DF2E0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60 888,8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00 060,6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82 531,8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DF2E0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 143 481,2</w:t>
            </w:r>
          </w:p>
        </w:tc>
      </w:tr>
      <w:tr w:rsidR="004C3CE4" w:rsidRPr="0059465E" w:rsidTr="004C3CE4">
        <w:tc>
          <w:tcPr>
            <w:tcW w:w="1056" w:type="pct"/>
            <w:vAlign w:val="center"/>
          </w:tcPr>
          <w:p w:rsidR="004C3CE4" w:rsidRPr="0059465E" w:rsidRDefault="004C3CE4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4C3CE4" w:rsidRPr="0059465E" w:rsidRDefault="004C3CE4" w:rsidP="0059421F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3 172,5</w:t>
            </w:r>
          </w:p>
        </w:tc>
        <w:tc>
          <w:tcPr>
            <w:tcW w:w="386" w:type="pct"/>
            <w:vAlign w:val="center"/>
          </w:tcPr>
          <w:p w:rsidR="004C3CE4" w:rsidRPr="0059465E" w:rsidRDefault="004C3CE4" w:rsidP="00DF2E0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12 063,3</w:t>
            </w:r>
          </w:p>
        </w:tc>
        <w:tc>
          <w:tcPr>
            <w:tcW w:w="386" w:type="pct"/>
            <w:vAlign w:val="center"/>
          </w:tcPr>
          <w:p w:rsidR="004C3CE4" w:rsidRPr="0059465E" w:rsidRDefault="004C3CE4" w:rsidP="00DF2E0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70" w:type="pct"/>
            <w:vAlign w:val="center"/>
          </w:tcPr>
          <w:p w:rsidR="004C3CE4" w:rsidRPr="0059465E" w:rsidRDefault="004C3CE4" w:rsidP="004C3CE4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69" w:type="pct"/>
            <w:vAlign w:val="center"/>
          </w:tcPr>
          <w:p w:rsidR="004C3CE4" w:rsidRPr="0059465E" w:rsidRDefault="004C3CE4" w:rsidP="004C3CE4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15" w:type="pct"/>
            <w:vAlign w:val="center"/>
          </w:tcPr>
          <w:p w:rsidR="004C3CE4" w:rsidRPr="0059465E" w:rsidRDefault="004C3CE4" w:rsidP="004C3CE4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17" w:type="pct"/>
            <w:vAlign w:val="center"/>
          </w:tcPr>
          <w:p w:rsidR="004C3CE4" w:rsidRPr="0059465E" w:rsidRDefault="004C3CE4" w:rsidP="004C3CE4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68" w:type="pct"/>
            <w:vAlign w:val="center"/>
          </w:tcPr>
          <w:p w:rsidR="004C3CE4" w:rsidRPr="0059465E" w:rsidRDefault="004C3CE4" w:rsidP="004C3CE4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386" w:type="pct"/>
            <w:vAlign w:val="center"/>
          </w:tcPr>
          <w:p w:rsidR="004C3CE4" w:rsidRPr="0059465E" w:rsidRDefault="004C3CE4" w:rsidP="004C3CE4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9 373,0</w:t>
            </w:r>
          </w:p>
        </w:tc>
        <w:tc>
          <w:tcPr>
            <w:tcW w:w="461" w:type="pct"/>
            <w:vAlign w:val="center"/>
          </w:tcPr>
          <w:p w:rsidR="004C3CE4" w:rsidRPr="0059465E" w:rsidRDefault="004C3CE4" w:rsidP="00DF2E0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980 846,8 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общего образования»</w:t>
            </w: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001D7" w:rsidRPr="0059465E" w:rsidRDefault="00955AEB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9 840,7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45 631,3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AC733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71 500,3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1001D7" w:rsidRPr="0059465E" w:rsidRDefault="00E064D2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 55</w:t>
            </w:r>
            <w:r w:rsidR="001F0C14" w:rsidRPr="0059465E">
              <w:rPr>
                <w:rFonts w:ascii="PT Astra Serif" w:hAnsi="PT Astra Serif" w:cs="PT Astra Serif"/>
                <w:sz w:val="20"/>
                <w:szCs w:val="20"/>
              </w:rPr>
              <w:t>9 </w:t>
            </w:r>
            <w:r w:rsidR="00EE33BE"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="001F0C14" w:rsidRPr="0059465E">
              <w:rPr>
                <w:rFonts w:ascii="PT Astra Serif" w:hAnsi="PT Astra Serif" w:cs="PT Astra Serif"/>
                <w:sz w:val="20"/>
                <w:szCs w:val="20"/>
              </w:rPr>
              <w:t>108,9</w:t>
            </w:r>
          </w:p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0 398,9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1 135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2 854,1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14 388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34 853,3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AC733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59 132,5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78 290,1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AC733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272 275,9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1001D7" w:rsidRPr="0059465E" w:rsidRDefault="007271E1" w:rsidP="00AC733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14 438,5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15 363,8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356,1</w:t>
            </w:r>
          </w:p>
        </w:tc>
        <w:tc>
          <w:tcPr>
            <w:tcW w:w="461" w:type="pct"/>
            <w:vAlign w:val="center"/>
          </w:tcPr>
          <w:p w:rsidR="001001D7" w:rsidRPr="0059465E" w:rsidRDefault="00E064D2" w:rsidP="00AC733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 072 295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1001D7" w:rsidRPr="0059465E" w:rsidRDefault="00955AEB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955AEB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5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азвитие дополнительного образования»</w:t>
            </w: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001D7" w:rsidRPr="0059465E" w:rsidRDefault="007B5CC5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15 915,5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880,6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6 913,5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82765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1</w:t>
            </w:r>
            <w:r w:rsidR="00827659" w:rsidRPr="0059465E">
              <w:rPr>
                <w:rFonts w:ascii="PT Astra Serif" w:hAnsi="PT Astra Serif" w:cs="PT Astra Serif"/>
                <w:sz w:val="20"/>
                <w:szCs w:val="20"/>
              </w:rPr>
              <w:t> 654,8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2 876,7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4 351,5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5 589,3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2 817,5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1001D7" w:rsidRPr="0059465E" w:rsidRDefault="002668F9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3 038,8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6 529,1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1 324,2</w:t>
            </w:r>
          </w:p>
        </w:tc>
        <w:tc>
          <w:tcPr>
            <w:tcW w:w="461" w:type="pct"/>
            <w:vAlign w:val="center"/>
          </w:tcPr>
          <w:p w:rsidR="001001D7" w:rsidRPr="0059465E" w:rsidRDefault="00EC2281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08 837,3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B1BD6" w:rsidRPr="0059465E" w:rsidTr="004C3CE4">
        <w:tc>
          <w:tcPr>
            <w:tcW w:w="1056" w:type="pct"/>
            <w:vAlign w:val="center"/>
          </w:tcPr>
          <w:p w:rsidR="001B1BD6" w:rsidRPr="0059465E" w:rsidRDefault="001B1BD6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Обеспечение реализации муниципальной программы»</w:t>
            </w: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B1BD6" w:rsidRPr="0059465E" w:rsidRDefault="001B1BD6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631,1</w:t>
            </w:r>
          </w:p>
        </w:tc>
        <w:tc>
          <w:tcPr>
            <w:tcW w:w="386" w:type="pct"/>
            <w:vAlign w:val="center"/>
          </w:tcPr>
          <w:p w:rsidR="001B1BD6" w:rsidRPr="0059465E" w:rsidRDefault="001B1BD6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786,1</w:t>
            </w:r>
          </w:p>
        </w:tc>
        <w:tc>
          <w:tcPr>
            <w:tcW w:w="386" w:type="pct"/>
            <w:vAlign w:val="center"/>
          </w:tcPr>
          <w:p w:rsidR="001B1BD6" w:rsidRPr="0059465E" w:rsidRDefault="001B1BD6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99,4</w:t>
            </w:r>
          </w:p>
        </w:tc>
        <w:tc>
          <w:tcPr>
            <w:tcW w:w="370" w:type="pct"/>
            <w:vAlign w:val="center"/>
          </w:tcPr>
          <w:p w:rsidR="001B1BD6" w:rsidRPr="0059465E" w:rsidRDefault="001B1BD6" w:rsidP="00F1236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9" w:type="pct"/>
            <w:vAlign w:val="center"/>
          </w:tcPr>
          <w:p w:rsidR="001B1BD6" w:rsidRPr="0059465E" w:rsidRDefault="001B1BD6" w:rsidP="00F1236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5" w:type="pct"/>
            <w:vAlign w:val="center"/>
          </w:tcPr>
          <w:p w:rsidR="001B1BD6" w:rsidRPr="0059465E" w:rsidRDefault="001B1BD6" w:rsidP="00F1236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7" w:type="pct"/>
            <w:vAlign w:val="center"/>
          </w:tcPr>
          <w:p w:rsidR="001B1BD6" w:rsidRPr="0059465E" w:rsidRDefault="001B1BD6" w:rsidP="00F12362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8" w:type="pct"/>
            <w:vAlign w:val="center"/>
          </w:tcPr>
          <w:p w:rsidR="001B1BD6" w:rsidRPr="0059465E" w:rsidRDefault="001B1BD6" w:rsidP="00F12362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86" w:type="pct"/>
            <w:vAlign w:val="center"/>
          </w:tcPr>
          <w:p w:rsidR="001B1BD6" w:rsidRPr="0059465E" w:rsidRDefault="001B1BD6" w:rsidP="00F12362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61" w:type="pct"/>
            <w:vAlign w:val="center"/>
          </w:tcPr>
          <w:p w:rsidR="001B1BD6" w:rsidRPr="0059465E" w:rsidRDefault="00D62CE2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61 292,4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1001D7" w:rsidRPr="0059465E" w:rsidRDefault="00963C98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  <w:tc>
          <w:tcPr>
            <w:tcW w:w="386" w:type="pct"/>
            <w:vAlign w:val="center"/>
          </w:tcPr>
          <w:p w:rsidR="001001D7" w:rsidRPr="0059465E" w:rsidRDefault="00963C98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  <w:tc>
          <w:tcPr>
            <w:tcW w:w="386" w:type="pct"/>
            <w:vAlign w:val="center"/>
          </w:tcPr>
          <w:p w:rsidR="001001D7" w:rsidRPr="0059465E" w:rsidRDefault="00963C98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,1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963C98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0,3</w:t>
            </w:r>
          </w:p>
        </w:tc>
      </w:tr>
      <w:tr w:rsidR="00F443D9" w:rsidRPr="0059465E" w:rsidTr="00F443D9">
        <w:tc>
          <w:tcPr>
            <w:tcW w:w="1056" w:type="pct"/>
            <w:vAlign w:val="center"/>
          </w:tcPr>
          <w:p w:rsidR="00F443D9" w:rsidRPr="0059465E" w:rsidRDefault="00F443D9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F443D9" w:rsidRPr="0059465E" w:rsidRDefault="00F443D9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611,0</w:t>
            </w:r>
          </w:p>
        </w:tc>
        <w:tc>
          <w:tcPr>
            <w:tcW w:w="386" w:type="pct"/>
            <w:vAlign w:val="center"/>
          </w:tcPr>
          <w:p w:rsidR="00F443D9" w:rsidRPr="0059465E" w:rsidRDefault="00F443D9" w:rsidP="00F443D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766,0</w:t>
            </w:r>
          </w:p>
        </w:tc>
        <w:tc>
          <w:tcPr>
            <w:tcW w:w="386" w:type="pct"/>
            <w:vAlign w:val="center"/>
          </w:tcPr>
          <w:p w:rsidR="00F443D9" w:rsidRPr="0059465E" w:rsidRDefault="00F443D9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70" w:type="pct"/>
            <w:vAlign w:val="center"/>
          </w:tcPr>
          <w:p w:rsidR="00F443D9" w:rsidRPr="0059465E" w:rsidRDefault="00F443D9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9" w:type="pct"/>
            <w:vAlign w:val="center"/>
          </w:tcPr>
          <w:p w:rsidR="00F443D9" w:rsidRPr="0059465E" w:rsidRDefault="00F443D9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5" w:type="pct"/>
            <w:vAlign w:val="center"/>
          </w:tcPr>
          <w:p w:rsidR="00F443D9" w:rsidRPr="0059465E" w:rsidRDefault="00F443D9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17" w:type="pct"/>
            <w:vAlign w:val="center"/>
          </w:tcPr>
          <w:p w:rsidR="00F443D9" w:rsidRPr="0059465E" w:rsidRDefault="00F443D9" w:rsidP="00F443D9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68" w:type="pct"/>
            <w:vAlign w:val="center"/>
          </w:tcPr>
          <w:p w:rsidR="00F443D9" w:rsidRPr="0059465E" w:rsidRDefault="00F443D9" w:rsidP="00F443D9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386" w:type="pct"/>
            <w:vAlign w:val="center"/>
          </w:tcPr>
          <w:p w:rsidR="00F443D9" w:rsidRPr="0059465E" w:rsidRDefault="00F443D9" w:rsidP="00F443D9">
            <w:pPr>
              <w:jc w:val="center"/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7 979,3</w:t>
            </w:r>
          </w:p>
        </w:tc>
        <w:tc>
          <w:tcPr>
            <w:tcW w:w="461" w:type="pct"/>
            <w:vAlign w:val="center"/>
          </w:tcPr>
          <w:p w:rsidR="00F443D9" w:rsidRPr="0059465E" w:rsidRDefault="00821E7E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61 232,1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C9683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Комплекс процессных мероприятий «Реализация мероприятий в рамках целевого обучения по образовательным программам высшего образования»</w:t>
            </w: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6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в том числе: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6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сего </w:t>
            </w: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 xml:space="preserve">Комплекс процессных мероприятий  «Развитие </w:t>
            </w: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>архивного дела»</w:t>
            </w:r>
            <w:r w:rsidRPr="0059465E">
              <w:rPr>
                <w:rFonts w:ascii="PT Astra Serif" w:hAnsi="PT Astra Serif" w:cs="PT Astra Serif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86" w:type="pct"/>
            <w:vAlign w:val="center"/>
          </w:tcPr>
          <w:p w:rsidR="001001D7" w:rsidRPr="0059465E" w:rsidRDefault="00AB13B2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2 751,5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64,1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61" w:type="pct"/>
            <w:vAlign w:val="center"/>
          </w:tcPr>
          <w:p w:rsidR="001001D7" w:rsidRPr="0059465E" w:rsidRDefault="00AB13B2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5 870,1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 бюджета Тульской област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386" w:type="pct"/>
            <w:vAlign w:val="center"/>
          </w:tcPr>
          <w:p w:rsidR="001001D7" w:rsidRPr="0059465E" w:rsidRDefault="00EF4303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751,5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64,1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 893,5</w:t>
            </w:r>
          </w:p>
        </w:tc>
        <w:tc>
          <w:tcPr>
            <w:tcW w:w="461" w:type="pct"/>
            <w:vAlign w:val="center"/>
          </w:tcPr>
          <w:p w:rsidR="001001D7" w:rsidRPr="0059465E" w:rsidRDefault="00AB13B2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5 870,1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 w:rsidTr="004C3CE4">
        <w:tc>
          <w:tcPr>
            <w:tcW w:w="105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 источники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70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9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5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17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68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386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461" w:type="pct"/>
            <w:vAlign w:val="center"/>
          </w:tcPr>
          <w:p w:rsidR="001001D7" w:rsidRPr="0059465E" w:rsidRDefault="001001D7" w:rsidP="0016583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</w:tbl>
    <w:p w:rsidR="001001D7" w:rsidRPr="0059465E" w:rsidRDefault="001001D7" w:rsidP="000506CB">
      <w:pPr>
        <w:jc w:val="right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15298" w:type="dxa"/>
        <w:tblInd w:w="-106" w:type="dxa"/>
        <w:tblLook w:val="00A0" w:firstRow="1" w:lastRow="0" w:firstColumn="1" w:lastColumn="0" w:noHBand="0" w:noVBand="0"/>
      </w:tblPr>
      <w:tblGrid>
        <w:gridCol w:w="9640"/>
        <w:gridCol w:w="2573"/>
        <w:gridCol w:w="3085"/>
      </w:tblGrid>
      <w:tr w:rsidR="001001D7" w:rsidRPr="0059465E">
        <w:tc>
          <w:tcPr>
            <w:tcW w:w="9629" w:type="dxa"/>
          </w:tcPr>
          <w:p w:rsidR="001001D7" w:rsidRPr="0059465E" w:rsidRDefault="001001D7" w:rsidP="00B40CF1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Председатель комитета по образованию администрации Щекинского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_______________________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С.В. Муравьева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5039"/>
      </w:tblGrid>
      <w:tr w:rsidR="001001D7" w:rsidRPr="0059465E"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1001D7" w:rsidRPr="0059465E" w:rsidRDefault="001001D7" w:rsidP="00390C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Приложение №1</w:t>
            </w:r>
          </w:p>
          <w:p w:rsidR="001001D7" w:rsidRPr="0059465E" w:rsidRDefault="001001D7" w:rsidP="00390C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1001D7" w:rsidRPr="0059465E" w:rsidRDefault="001001D7" w:rsidP="00390CB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1001D7" w:rsidRPr="0059465E" w:rsidRDefault="001001D7" w:rsidP="001D2CD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Щекинский район «Развитие образования и архивного дела в муниципальном образовании Щекинский район»</w:t>
            </w:r>
          </w:p>
        </w:tc>
      </w:tr>
    </w:tbl>
    <w:p w:rsidR="001001D7" w:rsidRPr="0059465E" w:rsidRDefault="001001D7" w:rsidP="000506CB">
      <w:pPr>
        <w:jc w:val="center"/>
        <w:rPr>
          <w:rFonts w:ascii="PT Astra Serif" w:hAnsi="PT Astra Serif" w:cs="PT Astra Serif"/>
          <w:b/>
          <w:bCs/>
          <w:sz w:val="23"/>
          <w:szCs w:val="23"/>
        </w:rPr>
      </w:pPr>
      <w:r w:rsidRPr="0059465E">
        <w:rPr>
          <w:rFonts w:ascii="PT Astra Serif" w:hAnsi="PT Astra Serif" w:cs="PT Astra Serif"/>
          <w:b/>
          <w:bCs/>
          <w:sz w:val="23"/>
          <w:szCs w:val="23"/>
        </w:rPr>
        <w:br w:type="textWrapping" w:clear="all"/>
      </w:r>
    </w:p>
    <w:p w:rsidR="001001D7" w:rsidRPr="0059465E" w:rsidRDefault="001001D7" w:rsidP="000506CB">
      <w:pPr>
        <w:jc w:val="center"/>
        <w:rPr>
          <w:rFonts w:ascii="PT Astra Serif" w:hAnsi="PT Astra Serif" w:cs="PT Astra Serif"/>
          <w:b/>
          <w:bCs/>
          <w:sz w:val="23"/>
          <w:szCs w:val="23"/>
        </w:rPr>
      </w:pPr>
      <w:r w:rsidRPr="0059465E">
        <w:rPr>
          <w:rFonts w:ascii="PT Astra Serif" w:hAnsi="PT Astra Serif" w:cs="PT Astra Serif"/>
          <w:sz w:val="28"/>
          <w:szCs w:val="28"/>
        </w:rPr>
        <w:t xml:space="preserve">   </w:t>
      </w:r>
      <w:r w:rsidRPr="0059465E">
        <w:rPr>
          <w:rFonts w:ascii="PT Astra Serif" w:hAnsi="PT Astra Serif" w:cs="PT Astra Serif"/>
          <w:b/>
          <w:bCs/>
          <w:sz w:val="23"/>
          <w:szCs w:val="23"/>
        </w:rPr>
        <w:t>Перечень муниципальных проектов муниципальной программы «Развитие образования и архивного дела в муниципальном образовании Щекинский район»</w:t>
      </w:r>
    </w:p>
    <w:tbl>
      <w:tblPr>
        <w:tblW w:w="15309" w:type="dxa"/>
        <w:tblInd w:w="-21" w:type="dxa"/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426"/>
        <w:gridCol w:w="1984"/>
        <w:gridCol w:w="1701"/>
        <w:gridCol w:w="2268"/>
        <w:gridCol w:w="1038"/>
        <w:gridCol w:w="1681"/>
        <w:gridCol w:w="1318"/>
        <w:gridCol w:w="1765"/>
        <w:gridCol w:w="1620"/>
        <w:gridCol w:w="1508"/>
      </w:tblGrid>
      <w:tr w:rsidR="001001D7" w:rsidRPr="0059465E">
        <w:trPr>
          <w:trHeight w:val="33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Наименование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проекта/ 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еквизиты нормативно-правового акта об утверждении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9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1001D7" w:rsidRPr="0059465E">
        <w:trPr>
          <w:trHeight w:val="334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78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1001D7" w:rsidRPr="0059465E">
        <w:trPr>
          <w:trHeight w:val="335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проекта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0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1001D7" w:rsidRPr="0059465E" w:rsidRDefault="001001D7" w:rsidP="00093EE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Щекинский район</w:t>
            </w: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1001D7" w:rsidRPr="0059465E">
        <w:trPr>
          <w:trHeight w:val="277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>
        <w:trPr>
          <w:trHeight w:val="146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0</w:t>
            </w:r>
          </w:p>
        </w:tc>
      </w:tr>
      <w:tr w:rsidR="001001D7" w:rsidRPr="0059465E">
        <w:trPr>
          <w:trHeight w:val="6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488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униципальные проекты, входящие в национальные проекты</w:t>
            </w:r>
          </w:p>
        </w:tc>
      </w:tr>
      <w:tr w:rsidR="001001D7" w:rsidRPr="0059465E">
        <w:trPr>
          <w:trHeight w:val="247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Муниципальный проект «Современная школа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7C502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ind w:right="-46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20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584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505,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2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5,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ind w:right="-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030,3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880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,0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0,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614,6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385,8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82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46,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.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62061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Муниципальный проект «Цифровая образовательная среда»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7C502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400,0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586,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49,4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132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646,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019,6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0,8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6,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24,9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65,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27,7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41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093EEA">
            <w:pPr>
              <w:ind w:left="108"/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32271,8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25741,1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1072,5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270,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586447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1001D7" w:rsidRPr="0059465E" w:rsidRDefault="001001D7" w:rsidP="000506CB">
      <w:pPr>
        <w:pStyle w:val="af2"/>
        <w:rPr>
          <w:rFonts w:ascii="PT Astra Serif" w:hAnsi="PT Astra Serif" w:cs="PT Astra Serif"/>
          <w:sz w:val="16"/>
          <w:szCs w:val="16"/>
        </w:rPr>
      </w:pPr>
    </w:p>
    <w:tbl>
      <w:tblPr>
        <w:tblW w:w="15298" w:type="dxa"/>
        <w:tblInd w:w="-106" w:type="dxa"/>
        <w:tblLook w:val="00A0" w:firstRow="1" w:lastRow="0" w:firstColumn="1" w:lastColumn="0" w:noHBand="0" w:noVBand="0"/>
      </w:tblPr>
      <w:tblGrid>
        <w:gridCol w:w="9640"/>
        <w:gridCol w:w="2573"/>
        <w:gridCol w:w="3085"/>
      </w:tblGrid>
      <w:tr w:rsidR="001001D7" w:rsidRPr="0059465E">
        <w:tc>
          <w:tcPr>
            <w:tcW w:w="9629" w:type="dxa"/>
          </w:tcPr>
          <w:p w:rsidR="001001D7" w:rsidRPr="0059465E" w:rsidRDefault="001001D7" w:rsidP="00EB1797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Председатель комитета по образованию администрации Щекинского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</w:tcPr>
          <w:p w:rsidR="001001D7" w:rsidRPr="0059465E" w:rsidRDefault="001001D7" w:rsidP="00EB1797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_______________________</w:t>
            </w:r>
          </w:p>
          <w:p w:rsidR="001001D7" w:rsidRPr="0059465E" w:rsidRDefault="001001D7" w:rsidP="00EB1797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</w:tcPr>
          <w:p w:rsidR="001001D7" w:rsidRPr="0059465E" w:rsidRDefault="001001D7" w:rsidP="00EB1797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С.В. Муравьева</w:t>
            </w:r>
          </w:p>
          <w:p w:rsidR="001001D7" w:rsidRPr="0059465E" w:rsidRDefault="001001D7" w:rsidP="00EB1797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1001D7" w:rsidRPr="0059465E" w:rsidRDefault="001001D7" w:rsidP="000506CB">
      <w:pPr>
        <w:pStyle w:val="af2"/>
        <w:rPr>
          <w:rFonts w:ascii="PT Astra Serif" w:hAnsi="PT Astra Serif" w:cs="PT Astra Serif"/>
          <w:sz w:val="16"/>
          <w:szCs w:val="16"/>
        </w:rPr>
      </w:pPr>
    </w:p>
    <w:p w:rsidR="001001D7" w:rsidRPr="0059465E" w:rsidRDefault="001001D7" w:rsidP="000506CB">
      <w:pPr>
        <w:pStyle w:val="af2"/>
        <w:rPr>
          <w:rFonts w:ascii="PT Astra Serif" w:hAnsi="PT Astra Serif" w:cs="PT Astra Serif"/>
          <w:sz w:val="18"/>
          <w:szCs w:val="18"/>
        </w:rPr>
      </w:pPr>
    </w:p>
    <w:p w:rsidR="001001D7" w:rsidRPr="0059465E" w:rsidRDefault="001001D7" w:rsidP="000506CB">
      <w:pPr>
        <w:pStyle w:val="af2"/>
        <w:rPr>
          <w:rFonts w:ascii="PT Astra Serif" w:hAnsi="PT Astra Serif" w:cs="PT Astra Serif"/>
          <w:sz w:val="18"/>
          <w:szCs w:val="18"/>
        </w:rPr>
        <w:sectPr w:rsidR="001001D7" w:rsidRPr="0059465E" w:rsidSect="00093EEA">
          <w:pgSz w:w="16838" w:h="11905" w:orient="landscape"/>
          <w:pgMar w:top="1134" w:right="992" w:bottom="851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2841FF" w:rsidRPr="0059465E" w:rsidTr="002841FF">
        <w:trPr>
          <w:jc w:val="right"/>
        </w:trPr>
        <w:tc>
          <w:tcPr>
            <w:tcW w:w="4840" w:type="dxa"/>
          </w:tcPr>
          <w:p w:rsidR="002841FF" w:rsidRPr="0059465E" w:rsidRDefault="002841FF" w:rsidP="002841FF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2</w:t>
            </w:r>
          </w:p>
          <w:p w:rsidR="002841FF" w:rsidRPr="0059465E" w:rsidRDefault="002841FF" w:rsidP="002841FF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2841FF" w:rsidRPr="0059465E" w:rsidRDefault="002841FF" w:rsidP="002841FF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2841FF" w:rsidRPr="0059465E" w:rsidRDefault="002841FF" w:rsidP="002841FF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2841FF" w:rsidRPr="0059465E" w:rsidRDefault="002841FF" w:rsidP="002841FF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муниципальном </w:t>
            </w:r>
          </w:p>
          <w:p w:rsidR="002841FF" w:rsidRPr="0059465E" w:rsidRDefault="002841FF" w:rsidP="002841FF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образовании Щекинский район»</w:t>
            </w:r>
          </w:p>
        </w:tc>
      </w:tr>
    </w:tbl>
    <w:p w:rsidR="002841FF" w:rsidRPr="0059465E" w:rsidRDefault="002841FF" w:rsidP="000506CB">
      <w:pPr>
        <w:jc w:val="center"/>
        <w:rPr>
          <w:rFonts w:ascii="PT Astra Serif" w:hAnsi="PT Astra Serif" w:cs="PT Astra Serif"/>
          <w:sz w:val="28"/>
          <w:szCs w:val="28"/>
        </w:rPr>
      </w:pPr>
      <w:r w:rsidRPr="0059465E">
        <w:rPr>
          <w:rFonts w:ascii="PT Astra Serif" w:hAnsi="PT Astra Serif" w:cs="PT Astra Serif"/>
        </w:rPr>
        <w:br w:type="textWrapping" w:clear="all"/>
      </w:r>
    </w:p>
    <w:p w:rsidR="001001D7" w:rsidRPr="0059465E" w:rsidRDefault="001001D7" w:rsidP="000506CB">
      <w:pPr>
        <w:jc w:val="center"/>
        <w:rPr>
          <w:rFonts w:ascii="PT Astra Serif" w:hAnsi="PT Astra Serif" w:cs="PT Astra Serif"/>
          <w:sz w:val="28"/>
          <w:szCs w:val="28"/>
        </w:rPr>
      </w:pPr>
      <w:r w:rsidRPr="0059465E">
        <w:rPr>
          <w:rFonts w:ascii="PT Astra Serif" w:hAnsi="PT Astra Serif" w:cs="PT Astra Serif"/>
          <w:sz w:val="28"/>
          <w:szCs w:val="28"/>
        </w:rPr>
        <w:t>Паспорт комплекса процессных мероприятий «Развитие дошко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1001D7" w:rsidRPr="0059465E" w:rsidRDefault="001001D7" w:rsidP="000506CB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1001D7" w:rsidRPr="0059465E">
        <w:tc>
          <w:tcPr>
            <w:tcW w:w="4503" w:type="dxa"/>
          </w:tcPr>
          <w:p w:rsidR="001001D7" w:rsidRPr="0059465E" w:rsidRDefault="001001D7" w:rsidP="00093EE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1001D7" w:rsidRPr="0059465E">
        <w:tc>
          <w:tcPr>
            <w:tcW w:w="4503" w:type="dxa"/>
          </w:tcPr>
          <w:p w:rsidR="001001D7" w:rsidRPr="0059465E" w:rsidRDefault="001001D7" w:rsidP="00093EE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1001D7" w:rsidRPr="0059465E" w:rsidRDefault="001001D7" w:rsidP="00327FC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1001D7" w:rsidRPr="0059465E" w:rsidRDefault="001001D7" w:rsidP="00327FC2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  <w:p w:rsidR="001001D7" w:rsidRPr="0059465E" w:rsidRDefault="001001D7" w:rsidP="00327FC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1001D7" w:rsidRPr="0059465E" w:rsidRDefault="001001D7" w:rsidP="00327FC2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  <w:p w:rsidR="001001D7" w:rsidRPr="0059465E" w:rsidRDefault="001001D7" w:rsidP="00327FC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3</w:t>
            </w:r>
          </w:p>
          <w:p w:rsidR="001001D7" w:rsidRPr="0059465E" w:rsidRDefault="001001D7" w:rsidP="00327FC2">
            <w:pPr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</w:tr>
      <w:tr w:rsidR="001001D7" w:rsidRPr="0059465E">
        <w:tc>
          <w:tcPr>
            <w:tcW w:w="4503" w:type="dxa"/>
          </w:tcPr>
          <w:p w:rsidR="001001D7" w:rsidRPr="0059465E" w:rsidRDefault="001001D7" w:rsidP="00093EE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1001D7" w:rsidRPr="0059465E" w:rsidRDefault="001001D7" w:rsidP="00327FC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1. Сохранение показателя доступности дошкольного образования (отношение численности детей 3-7 лет, которым предоставлена возможность получать услуги дошкольного образования, к общей численности детей в возрасте 3-7 лет) – 100%.</w:t>
            </w:r>
          </w:p>
          <w:p w:rsidR="001001D7" w:rsidRPr="0059465E" w:rsidRDefault="001001D7" w:rsidP="00327FC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1001D7" w:rsidRPr="0059465E" w:rsidRDefault="001001D7" w:rsidP="00327FC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3. Увеличение количества дополнительных мест для детей раннего (до 3-х лет) и дошкольного возраста, созданных в образовательных организациях.</w:t>
            </w:r>
          </w:p>
          <w:p w:rsidR="001001D7" w:rsidRPr="0059465E" w:rsidRDefault="001001D7" w:rsidP="00327FC2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 xml:space="preserve">4. Повышение среднемесячной заработной платы педагогических работников муниципальных дошкольных образовательных </w:t>
            </w:r>
            <w:r w:rsidRPr="0059465E">
              <w:rPr>
                <w:rFonts w:ascii="PT Astra Serif" w:hAnsi="PT Astra Serif" w:cs="PT Astra Serif"/>
              </w:rPr>
              <w:lastRenderedPageBreak/>
              <w:t>организаций к средней заработной плате в экономике региона.</w:t>
            </w:r>
          </w:p>
          <w:p w:rsidR="001001D7" w:rsidRPr="0059465E" w:rsidRDefault="001001D7" w:rsidP="00327FC2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5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дошкольного образования, приобретение оборудования.</w:t>
            </w:r>
          </w:p>
          <w:p w:rsidR="001001D7" w:rsidRPr="0059465E" w:rsidRDefault="001001D7" w:rsidP="00327FC2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>6.</w:t>
            </w:r>
            <w:r w:rsidRPr="0059465E"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59465E">
              <w:rPr>
                <w:rFonts w:ascii="PT Astra Serif" w:hAnsi="PT Astra Serif" w:cs="PT Astra Serif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дошкольными образовательными организациями</w:t>
            </w:r>
          </w:p>
        </w:tc>
      </w:tr>
      <w:tr w:rsidR="001001D7" w:rsidRPr="0059465E">
        <w:tc>
          <w:tcPr>
            <w:tcW w:w="4503" w:type="dxa"/>
          </w:tcPr>
          <w:p w:rsidR="001001D7" w:rsidRPr="0059465E" w:rsidRDefault="001001D7" w:rsidP="00093EE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1001D7" w:rsidRPr="0059465E" w:rsidRDefault="001001D7" w:rsidP="00513CFE">
            <w:pPr>
              <w:pStyle w:val="ConsPlusCell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Всего </w:t>
            </w: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2</w:t>
            </w:r>
            <w:r w:rsidR="00C25C18"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 124 328,0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тыс. руб.</w:t>
            </w:r>
          </w:p>
          <w:p w:rsidR="001001D7" w:rsidRPr="0059465E" w:rsidRDefault="001001D7" w:rsidP="00513CFE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1001D7" w:rsidRPr="0059465E" w:rsidRDefault="001001D7" w:rsidP="00513CF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2 год – 464</w:t>
            </w:r>
            <w:r w:rsidR="00DF1568" w:rsidRPr="0059465E">
              <w:rPr>
                <w:rFonts w:ascii="PT Astra Serif" w:hAnsi="PT Astra Serif" w:cs="PT Astra Serif"/>
                <w:sz w:val="24"/>
                <w:szCs w:val="24"/>
              </w:rPr>
              <w:t> 061,3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513CF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3 год – 512 123,9 тыс. руб.</w:t>
            </w:r>
          </w:p>
          <w:p w:rsidR="001001D7" w:rsidRPr="0059465E" w:rsidRDefault="001001D7" w:rsidP="00513CF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4 год –  491 904,8 тыс. руб.</w:t>
            </w:r>
          </w:p>
          <w:p w:rsidR="001001D7" w:rsidRPr="0059465E" w:rsidRDefault="005301E3" w:rsidP="00513CF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5 год – 109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> 373,0 тыс. руб.</w:t>
            </w:r>
          </w:p>
          <w:p w:rsidR="001001D7" w:rsidRPr="0059465E" w:rsidRDefault="005301E3" w:rsidP="00513CF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6 год – 109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> 373,0 тыс. руб.</w:t>
            </w:r>
          </w:p>
          <w:p w:rsidR="001001D7" w:rsidRPr="0059465E" w:rsidRDefault="005301E3" w:rsidP="00513CF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7 год – 109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> 373,0 тыс. руб.</w:t>
            </w:r>
          </w:p>
          <w:p w:rsidR="001001D7" w:rsidRPr="0059465E" w:rsidRDefault="005301E3" w:rsidP="00513CF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8 год - 109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> 373,0  тыс. руб.</w:t>
            </w:r>
          </w:p>
          <w:p w:rsidR="001001D7" w:rsidRPr="0059465E" w:rsidRDefault="005301E3" w:rsidP="00513CF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9 год – 109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> 373,0 тыс. руб.</w:t>
            </w:r>
          </w:p>
          <w:p w:rsidR="001001D7" w:rsidRPr="0059465E" w:rsidRDefault="005301E3" w:rsidP="00513CFE">
            <w:pPr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>2030 год – 109</w:t>
            </w:r>
            <w:r w:rsidR="001001D7" w:rsidRPr="0059465E">
              <w:rPr>
                <w:rFonts w:ascii="PT Astra Serif" w:hAnsi="PT Astra Serif" w:cs="PT Astra Serif"/>
              </w:rPr>
              <w:t> 373,0 тыс. руб.</w:t>
            </w:r>
          </w:p>
          <w:p w:rsidR="001001D7" w:rsidRPr="0059465E" w:rsidRDefault="001001D7" w:rsidP="00093EEA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</w:tbl>
    <w:p w:rsidR="001001D7" w:rsidRPr="0059465E" w:rsidRDefault="001001D7" w:rsidP="000506CB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1001D7" w:rsidRPr="0059465E" w:rsidSect="00093EEA">
          <w:pgSz w:w="11905" w:h="16838"/>
          <w:pgMar w:top="992" w:right="851" w:bottom="1134" w:left="1701" w:header="709" w:footer="709" w:gutter="0"/>
          <w:cols w:space="708"/>
          <w:docGrid w:linePitch="360"/>
        </w:sectPr>
      </w:pPr>
    </w:p>
    <w:p w:rsidR="001001D7" w:rsidRPr="0059465E" w:rsidRDefault="001001D7" w:rsidP="000506CB">
      <w:pPr>
        <w:ind w:left="9072"/>
        <w:jc w:val="center"/>
        <w:rPr>
          <w:rFonts w:ascii="PT Astra Serif" w:hAnsi="PT Astra Serif" w:cs="PT Astra Serif"/>
        </w:rPr>
      </w:pPr>
    </w:p>
    <w:p w:rsidR="001001D7" w:rsidRPr="0059465E" w:rsidRDefault="001001D7" w:rsidP="000506CB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t>Перечень мероприятий (результатов) комплекса процессных мероприятий «Развитие дошкольного образования»</w:t>
      </w:r>
    </w:p>
    <w:p w:rsidR="001001D7" w:rsidRPr="0059465E" w:rsidRDefault="001001D7" w:rsidP="000506CB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707"/>
        <w:gridCol w:w="3104"/>
        <w:gridCol w:w="1488"/>
        <w:gridCol w:w="1243"/>
        <w:gridCol w:w="954"/>
        <w:gridCol w:w="1452"/>
        <w:gridCol w:w="1088"/>
        <w:gridCol w:w="1239"/>
        <w:gridCol w:w="1608"/>
        <w:gridCol w:w="1417"/>
      </w:tblGrid>
      <w:tr w:rsidR="001001D7" w:rsidRPr="0059465E">
        <w:trPr>
          <w:trHeight w:val="334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1001D7" w:rsidRPr="0059465E" w:rsidRDefault="001001D7" w:rsidP="00971BD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/п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40C8D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7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1001D7" w:rsidRPr="0059465E">
        <w:trPr>
          <w:trHeight w:val="276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1001D7" w:rsidRPr="0059465E">
        <w:trPr>
          <w:trHeight w:val="595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1001D7" w:rsidRPr="0059465E" w:rsidRDefault="001001D7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1001D7" w:rsidRPr="0059465E" w:rsidRDefault="001001D7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1001D7" w:rsidRPr="0059465E">
        <w:trPr>
          <w:trHeight w:val="61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971BD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1001D7" w:rsidRPr="0059465E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0B3286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1 Реализация в необходимом объеме образовательных программ дошкольного образования, повышение качества дошкольного образования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31 299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6 461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4 837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52240A" w:rsidRPr="0059465E">
        <w:trPr>
          <w:trHeight w:val="298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41 758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7 610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4 148,3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D51E6D" w:rsidP="00F045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52 23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6 643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5 592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6 461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6 461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7 610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7 610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6 643,8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6 643,8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52240A" w:rsidRPr="0059465E" w:rsidRDefault="0052240A" w:rsidP="00971BDA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52240A" w:rsidRPr="0059465E" w:rsidRDefault="0052240A" w:rsidP="00F66F8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36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3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25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25,2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95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295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454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49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оциальная защита населения (социальная политика, охрана семьи и детства)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290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290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Закон Тульской области «О наделении органов местного самоуправления государственными полномочиями по выплате компенсации части платы, взимаемой с родителей за присмотр и уход за детьми, посещающих образовательные организации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290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3 290,6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156,3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Расходы на выполнение предписаний контрольно-надзорных органов и судебных актов по искам о возмещении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реда, причиненного незаконными действиями (бездействием) муниципальных органов либо должностных лиц этих органов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DC7681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школьного образования в соответствии с установленными требованиями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DC7681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52240A" w:rsidRPr="0059465E" w:rsidRDefault="0052240A" w:rsidP="00DC7681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52240A" w:rsidRPr="0059465E" w:rsidRDefault="0052240A" w:rsidP="00FC2836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DB511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DB511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DB511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DB511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DB511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761,6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761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293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293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84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DC7681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AC130D" w:rsidRPr="0059465E" w:rsidRDefault="00AC130D" w:rsidP="00DC7681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55,4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855,4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541,5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541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AC130D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683,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30D" w:rsidRPr="0059465E" w:rsidRDefault="00AC130D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902C4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6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0 068,5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931,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2017CD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436,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563,6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69A0" w:rsidRPr="0059465E" w:rsidTr="00E269A0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E269A0">
            <w:pPr>
              <w:jc w:val="center"/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69A0" w:rsidRPr="0059465E" w:rsidTr="00E269A0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E269A0">
            <w:pPr>
              <w:jc w:val="center"/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69A0" w:rsidRPr="0059465E" w:rsidTr="00E269A0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E269A0">
            <w:pPr>
              <w:jc w:val="center"/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69A0" w:rsidRPr="0059465E" w:rsidTr="00E269A0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E269A0">
            <w:pPr>
              <w:jc w:val="center"/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69A0" w:rsidRPr="0059465E" w:rsidTr="00E269A0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E269A0">
            <w:pPr>
              <w:jc w:val="center"/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E269A0" w:rsidRPr="0059465E" w:rsidTr="00E269A0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E269A0">
            <w:pPr>
              <w:jc w:val="center"/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9A0" w:rsidRPr="0059465E" w:rsidRDefault="00E269A0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610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6</w:t>
            </w:r>
          </w:p>
          <w:p w:rsidR="0052240A" w:rsidRPr="0059465E" w:rsidRDefault="0052240A" w:rsidP="002F4D1E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Мероприятия по подготовке изыскательской и проектной документации по объекту «Строительство детского сада в с. Карамышево»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, МКУ «УКС Щекинского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416C0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610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7</w:t>
            </w:r>
          </w:p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, МКУ «УКС Щекинского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610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A1FDF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8</w:t>
            </w:r>
          </w:p>
          <w:p w:rsidR="0052240A" w:rsidRPr="0059465E" w:rsidRDefault="0052240A" w:rsidP="003A1FDF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, МКУ «УКС Щекинского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F0610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2.9.</w:t>
            </w:r>
          </w:p>
        </w:tc>
        <w:tc>
          <w:tcPr>
            <w:tcW w:w="31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  <w:t>Мероприятие 9</w:t>
            </w:r>
          </w:p>
          <w:p w:rsidR="0052240A" w:rsidRPr="0059465E" w:rsidRDefault="0052240A" w:rsidP="00A6078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Иные межбюджетные трансферты из бюджета Тульской области бюджетам муниципальных районов (городских округов) Тульской области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, МКУ «УКС Щекинского района»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310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B92110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0</w:t>
            </w:r>
          </w:p>
          <w:p w:rsidR="0052240A" w:rsidRPr="0059465E" w:rsidRDefault="0052240A" w:rsidP="00B92110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52240A" w:rsidRPr="0059465E" w:rsidRDefault="0052240A" w:rsidP="00B92110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B9211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B9211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AC130D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 268,9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765993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 268,9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B9211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B92110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240A" w:rsidRPr="0059465E" w:rsidRDefault="0052240A" w:rsidP="00971BDA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B9211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52240A" w:rsidRPr="0059465E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2240A" w:rsidRPr="0059465E" w:rsidRDefault="0052240A" w:rsidP="00155D67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3 Формирование системы оценки и контроля качества условий предоставления услуг дошкольными образовательными организациями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ведение  независимой оценки качества условий предоставления муниципальных услуг</w:t>
            </w:r>
          </w:p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52240A" w:rsidRPr="0059465E">
        <w:trPr>
          <w:trHeight w:val="61"/>
        </w:trPr>
        <w:tc>
          <w:tcPr>
            <w:tcW w:w="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971B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240A" w:rsidRPr="0059465E" w:rsidRDefault="0052240A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1001D7" w:rsidRPr="0059465E" w:rsidRDefault="001001D7" w:rsidP="000506CB">
      <w:pPr>
        <w:jc w:val="center"/>
        <w:rPr>
          <w:rFonts w:ascii="PT Astra Serif" w:hAnsi="PT Astra Serif" w:cs="PT Astra Serif"/>
          <w:color w:val="000000"/>
        </w:rPr>
      </w:pPr>
    </w:p>
    <w:p w:rsidR="001001D7" w:rsidRPr="0059465E" w:rsidRDefault="001001D7" w:rsidP="000506CB">
      <w:pPr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5298" w:type="dxa"/>
        <w:tblInd w:w="-106" w:type="dxa"/>
        <w:tblLook w:val="00A0" w:firstRow="1" w:lastRow="0" w:firstColumn="1" w:lastColumn="0" w:noHBand="0" w:noVBand="0"/>
      </w:tblPr>
      <w:tblGrid>
        <w:gridCol w:w="9640"/>
        <w:gridCol w:w="2573"/>
        <w:gridCol w:w="3085"/>
      </w:tblGrid>
      <w:tr w:rsidR="001001D7" w:rsidRPr="0059465E">
        <w:tc>
          <w:tcPr>
            <w:tcW w:w="9629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Председатель комитета по образованию администрации Щекинского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_______________________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С.В. Муравьева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1001D7" w:rsidRPr="0059465E" w:rsidSect="00093EEA">
          <w:headerReference w:type="default" r:id="rId14"/>
          <w:pgSz w:w="16838" w:h="11905" w:orient="landscape"/>
          <w:pgMar w:top="1135" w:right="992" w:bottom="851" w:left="1134" w:header="0" w:footer="0" w:gutter="0"/>
          <w:cols w:space="720"/>
        </w:sect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1001D7" w:rsidRPr="0059465E">
        <w:trPr>
          <w:jc w:val="right"/>
        </w:trPr>
        <w:tc>
          <w:tcPr>
            <w:tcW w:w="4840" w:type="dxa"/>
          </w:tcPr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Приложение №3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муниципальном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образовании Щекинский район»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B47A96">
      <w:pPr>
        <w:jc w:val="center"/>
        <w:rPr>
          <w:rFonts w:ascii="PT Astra Serif" w:hAnsi="PT Astra Serif" w:cs="PT Astra Serif"/>
          <w:sz w:val="28"/>
          <w:szCs w:val="28"/>
        </w:rPr>
      </w:pPr>
      <w:r w:rsidRPr="0059465E">
        <w:rPr>
          <w:rFonts w:ascii="PT Astra Serif" w:hAnsi="PT Astra Serif" w:cs="PT Astra Serif"/>
          <w:sz w:val="28"/>
          <w:szCs w:val="28"/>
        </w:rPr>
        <w:t>Паспорт комплекса процессных мероприятий «Развитие обще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1001D7" w:rsidRPr="0059465E" w:rsidRDefault="001001D7" w:rsidP="00B47A96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1001D7" w:rsidRPr="0059465E" w:rsidRDefault="001001D7" w:rsidP="003C777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1001D7" w:rsidRPr="0059465E" w:rsidRDefault="001001D7" w:rsidP="003C7773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Реализация в необходимом объеме образовательных программ общего образования, повышение качества общего образования</w:t>
            </w:r>
          </w:p>
          <w:p w:rsidR="001001D7" w:rsidRPr="0059465E" w:rsidRDefault="001001D7" w:rsidP="003C777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1001D7" w:rsidRPr="0059465E" w:rsidRDefault="001001D7" w:rsidP="003C7773">
            <w:pPr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  <w:p w:rsidR="001001D7" w:rsidRPr="0059465E" w:rsidRDefault="001001D7" w:rsidP="003C7773">
            <w:pPr>
              <w:pStyle w:val="ConsPlusNormal"/>
              <w:ind w:firstLine="5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1001D7" w:rsidRPr="0059465E" w:rsidRDefault="001001D7" w:rsidP="003C7773">
            <w:pPr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1001D7" w:rsidRPr="0059465E" w:rsidRDefault="001001D7" w:rsidP="003C7773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1001D7" w:rsidRPr="0059465E" w:rsidRDefault="001001D7" w:rsidP="003C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2. Уменьшение доли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 до 0,1%.</w:t>
            </w:r>
          </w:p>
          <w:p w:rsidR="001001D7" w:rsidRPr="0059465E" w:rsidRDefault="001001D7" w:rsidP="003C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3. Увеличение доли обучающихся в общеобразовательных организациях, занимающихся в одну смену, в общей численности обучающихся в общеобразовательных организациях до 100%.</w:t>
            </w:r>
          </w:p>
          <w:p w:rsidR="001001D7" w:rsidRPr="0059465E" w:rsidRDefault="001001D7" w:rsidP="003C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 xml:space="preserve">4. Повышение среднемесячной заработной платы педагогических работников муниципальных образовательных организаций общего образования к средней заработной </w:t>
            </w:r>
            <w:r w:rsidRPr="0059465E">
              <w:rPr>
                <w:rFonts w:ascii="PT Astra Serif" w:hAnsi="PT Astra Serif" w:cs="PT Astra Serif"/>
              </w:rPr>
              <w:lastRenderedPageBreak/>
              <w:t>плате в экономике региона.</w:t>
            </w:r>
          </w:p>
          <w:p w:rsidR="001001D7" w:rsidRPr="0059465E" w:rsidRDefault="001001D7" w:rsidP="003C7773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5. Обеспечение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типа,</w:t>
            </w:r>
            <w:r w:rsidRPr="0059465E" w:rsidDel="00317D3B">
              <w:rPr>
                <w:rFonts w:ascii="PT Astra Serif" w:hAnsi="PT Astra Serif" w:cs="PT Astra Serif"/>
              </w:rPr>
              <w:t xml:space="preserve"> </w:t>
            </w:r>
            <w:r w:rsidRPr="0059465E">
              <w:rPr>
                <w:rFonts w:ascii="PT Astra Serif" w:hAnsi="PT Astra Serif" w:cs="PT Astra Serif"/>
              </w:rPr>
              <w:t>а также гарантированным интернет-трафиком.</w:t>
            </w:r>
          </w:p>
          <w:p w:rsidR="001001D7" w:rsidRPr="0059465E" w:rsidRDefault="001001D7" w:rsidP="003C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6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общего образования, приобретение оборудования.</w:t>
            </w:r>
          </w:p>
          <w:p w:rsidR="001001D7" w:rsidRPr="0059465E" w:rsidRDefault="001001D7" w:rsidP="003C777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7. 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.</w:t>
            </w:r>
          </w:p>
          <w:p w:rsidR="001001D7" w:rsidRPr="0059465E" w:rsidRDefault="001001D7" w:rsidP="003C7773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8. Организация бесплатного горячего питания обучающихся, получающих начальное общее образование в муниципальных образовательных организациях.</w:t>
            </w:r>
          </w:p>
          <w:p w:rsidR="001001D7" w:rsidRPr="0059465E" w:rsidRDefault="001001D7" w:rsidP="003C7773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>9.</w:t>
            </w:r>
            <w:r w:rsidRPr="0059465E"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Pr="0059465E">
              <w:rPr>
                <w:rFonts w:ascii="PT Astra Serif" w:hAnsi="PT Astra Serif" w:cs="PT Astra Serif"/>
              </w:rPr>
              <w:t>Повышение уровня удовлетворенности 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1001D7" w:rsidRPr="0059465E" w:rsidRDefault="004A5423" w:rsidP="007C3304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b/>
                <w:bCs/>
              </w:rPr>
              <w:t>Всего 3 559 109,0</w:t>
            </w:r>
            <w:r w:rsidR="001001D7" w:rsidRPr="0059465E">
              <w:rPr>
                <w:rFonts w:ascii="PT Astra Serif" w:hAnsi="PT Astra Serif" w:cs="PT Astra Serif"/>
                <w:b/>
                <w:bCs/>
              </w:rPr>
              <w:t xml:space="preserve"> тыс.</w:t>
            </w:r>
            <w:r w:rsidR="00A156B3" w:rsidRPr="0059465E">
              <w:rPr>
                <w:rFonts w:ascii="PT Astra Serif" w:hAnsi="PT Astra Serif" w:cs="PT Astra Serif"/>
                <w:b/>
                <w:bCs/>
              </w:rPr>
              <w:t xml:space="preserve"> </w:t>
            </w:r>
            <w:r w:rsidR="001001D7" w:rsidRPr="0059465E">
              <w:rPr>
                <w:rFonts w:ascii="PT Astra Serif" w:hAnsi="PT Astra Serif" w:cs="PT Astra Serif"/>
                <w:b/>
                <w:bCs/>
              </w:rPr>
              <w:t>руб.</w:t>
            </w:r>
          </w:p>
          <w:p w:rsidR="001001D7" w:rsidRPr="0059465E" w:rsidRDefault="001001D7" w:rsidP="007C3304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В том числе по годам:</w:t>
            </w:r>
          </w:p>
          <w:p w:rsidR="001001D7" w:rsidRPr="0059465E" w:rsidRDefault="001001D7" w:rsidP="007C330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C31C08" w:rsidRPr="0059465E">
              <w:rPr>
                <w:rFonts w:ascii="PT Astra Serif" w:hAnsi="PT Astra Serif" w:cs="PT Astra Serif"/>
                <w:sz w:val="24"/>
                <w:szCs w:val="24"/>
              </w:rPr>
              <w:t>919 840,7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7C330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3 год – 945 631,3 тыс. руб.</w:t>
            </w:r>
          </w:p>
          <w:p w:rsidR="001001D7" w:rsidRPr="0059465E" w:rsidRDefault="001001D7" w:rsidP="007C330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4 год –  971 500,4 тыс. руб.</w:t>
            </w:r>
          </w:p>
          <w:p w:rsidR="001001D7" w:rsidRPr="0059465E" w:rsidRDefault="001001D7" w:rsidP="007C330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5 год – 120 356,1 тыс. руб.</w:t>
            </w:r>
          </w:p>
          <w:p w:rsidR="001001D7" w:rsidRPr="0059465E" w:rsidRDefault="001001D7" w:rsidP="007C330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6 год – 120 356,1 тыс. руб.</w:t>
            </w:r>
          </w:p>
          <w:p w:rsidR="001001D7" w:rsidRPr="0059465E" w:rsidRDefault="001001D7" w:rsidP="007C330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7 год – 120 356,1 тыс. руб.</w:t>
            </w:r>
          </w:p>
          <w:p w:rsidR="001001D7" w:rsidRPr="0059465E" w:rsidRDefault="001001D7" w:rsidP="007C330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8 год - 120 356,1 тыс. руб.</w:t>
            </w:r>
          </w:p>
          <w:p w:rsidR="001001D7" w:rsidRPr="0059465E" w:rsidRDefault="001001D7" w:rsidP="007C3304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9 год – 120 356,1 тыс. руб.</w:t>
            </w:r>
          </w:p>
          <w:p w:rsidR="001001D7" w:rsidRPr="0059465E" w:rsidRDefault="001001D7" w:rsidP="007C3304">
            <w:pPr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>2030 год – 120 356,1 тыс. руб.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736049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  <w:sectPr w:rsidR="001001D7" w:rsidRPr="0059465E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2841FF" w:rsidRPr="0059465E" w:rsidRDefault="002841FF" w:rsidP="00736049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1001D7" w:rsidRPr="0059465E" w:rsidRDefault="001001D7" w:rsidP="00736049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t>Перечень мероприятий (результатов) комплекса процессных мероприятий «Развитие общего образования»</w:t>
      </w:r>
    </w:p>
    <w:p w:rsidR="001001D7" w:rsidRPr="0059465E" w:rsidRDefault="001001D7" w:rsidP="00736049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705"/>
        <w:gridCol w:w="3106"/>
        <w:gridCol w:w="1488"/>
        <w:gridCol w:w="1243"/>
        <w:gridCol w:w="954"/>
        <w:gridCol w:w="1452"/>
        <w:gridCol w:w="1088"/>
        <w:gridCol w:w="1239"/>
        <w:gridCol w:w="1608"/>
        <w:gridCol w:w="1417"/>
      </w:tblGrid>
      <w:tr w:rsidR="001001D7" w:rsidRPr="0059465E">
        <w:trPr>
          <w:trHeight w:val="334"/>
        </w:trPr>
        <w:tc>
          <w:tcPr>
            <w:tcW w:w="705" w:type="dxa"/>
            <w:vMerge w:val="restart"/>
            <w:vAlign w:val="center"/>
          </w:tcPr>
          <w:p w:rsidR="001001D7" w:rsidRPr="0059465E" w:rsidRDefault="001001D7" w:rsidP="00334EC4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1001D7" w:rsidRPr="0059465E" w:rsidRDefault="001001D7" w:rsidP="00334EC4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/п</w:t>
            </w:r>
          </w:p>
        </w:tc>
        <w:tc>
          <w:tcPr>
            <w:tcW w:w="3106" w:type="dxa"/>
            <w:vMerge w:val="restart"/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8" w:type="dxa"/>
            <w:vMerge w:val="restart"/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3" w:type="dxa"/>
            <w:vMerge w:val="restart"/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7758" w:type="dxa"/>
            <w:gridSpan w:val="6"/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1001D7" w:rsidRPr="0059465E">
        <w:trPr>
          <w:trHeight w:val="276"/>
        </w:trPr>
        <w:tc>
          <w:tcPr>
            <w:tcW w:w="705" w:type="dxa"/>
            <w:vMerge/>
            <w:vAlign w:val="center"/>
          </w:tcPr>
          <w:p w:rsidR="001001D7" w:rsidRPr="0059465E" w:rsidRDefault="001001D7" w:rsidP="00334EC4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 w:val="restart"/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04" w:type="dxa"/>
            <w:gridSpan w:val="5"/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1001D7" w:rsidRPr="0059465E">
        <w:trPr>
          <w:trHeight w:val="595"/>
        </w:trPr>
        <w:tc>
          <w:tcPr>
            <w:tcW w:w="705" w:type="dxa"/>
            <w:vMerge/>
            <w:vAlign w:val="center"/>
          </w:tcPr>
          <w:p w:rsidR="001001D7" w:rsidRPr="0059465E" w:rsidRDefault="001001D7" w:rsidP="00334EC4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Merge/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2" w:type="dxa"/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88" w:type="dxa"/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39" w:type="dxa"/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08" w:type="dxa"/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7" w:type="dxa"/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1001D7" w:rsidRPr="0059465E">
        <w:trPr>
          <w:trHeight w:val="61"/>
        </w:trPr>
        <w:tc>
          <w:tcPr>
            <w:tcW w:w="705" w:type="dxa"/>
            <w:vAlign w:val="center"/>
          </w:tcPr>
          <w:p w:rsidR="001001D7" w:rsidRPr="0059465E" w:rsidRDefault="001001D7" w:rsidP="00334EC4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06" w:type="dxa"/>
            <w:vAlign w:val="center"/>
          </w:tcPr>
          <w:p w:rsidR="001001D7" w:rsidRPr="0059465E" w:rsidRDefault="001001D7" w:rsidP="00334EC4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8" w:type="dxa"/>
            <w:vAlign w:val="center"/>
          </w:tcPr>
          <w:p w:rsidR="001001D7" w:rsidRPr="0059465E" w:rsidRDefault="001001D7" w:rsidP="00334EC4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1001D7" w:rsidRPr="0059465E" w:rsidRDefault="001001D7" w:rsidP="00334EC4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54" w:type="dxa"/>
            <w:vAlign w:val="center"/>
          </w:tcPr>
          <w:p w:rsidR="001001D7" w:rsidRPr="0059465E" w:rsidRDefault="001001D7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2" w:type="dxa"/>
            <w:vAlign w:val="center"/>
          </w:tcPr>
          <w:p w:rsidR="001001D7" w:rsidRPr="0059465E" w:rsidRDefault="001001D7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88" w:type="dxa"/>
            <w:vAlign w:val="center"/>
          </w:tcPr>
          <w:p w:rsidR="001001D7" w:rsidRPr="0059465E" w:rsidRDefault="001001D7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39" w:type="dxa"/>
            <w:vAlign w:val="center"/>
          </w:tcPr>
          <w:p w:rsidR="001001D7" w:rsidRPr="0059465E" w:rsidRDefault="001001D7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08" w:type="dxa"/>
            <w:vAlign w:val="center"/>
          </w:tcPr>
          <w:p w:rsidR="001001D7" w:rsidRPr="0059465E" w:rsidRDefault="001001D7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1001D7" w:rsidRPr="0059465E" w:rsidRDefault="001001D7" w:rsidP="00334EC4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1001D7" w:rsidRPr="0059465E">
        <w:trPr>
          <w:trHeight w:val="61"/>
        </w:trPr>
        <w:tc>
          <w:tcPr>
            <w:tcW w:w="14300" w:type="dxa"/>
            <w:gridSpan w:val="10"/>
            <w:vAlign w:val="center"/>
          </w:tcPr>
          <w:p w:rsidR="001001D7" w:rsidRPr="0059465E" w:rsidRDefault="001001D7" w:rsidP="00356CB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1 Реализация в необходимом объеме образовательных программ общего образования, повышение качества общего образования</w:t>
            </w: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F7629D" w:rsidP="005C5EC1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71 542,7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91 246,9</w:t>
            </w:r>
          </w:p>
        </w:tc>
        <w:tc>
          <w:tcPr>
            <w:tcW w:w="1239" w:type="dxa"/>
            <w:vAlign w:val="center"/>
          </w:tcPr>
          <w:p w:rsidR="007551CB" w:rsidRPr="0059465E" w:rsidRDefault="00D74FCD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0 295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7551CB" w:rsidRPr="0059465E">
        <w:trPr>
          <w:trHeight w:val="298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F7629D" w:rsidP="005C5EC1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99 006,4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5 462,2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3 544,2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F7629D" w:rsidP="005C5EC1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20 376,5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5 320,2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 056,3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91 246,9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91 246,9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5 462,2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15 462,2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5 320,2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35 320,2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34EC4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7551CB" w:rsidRPr="0059465E" w:rsidRDefault="007551CB" w:rsidP="00334EC4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7551CB" w:rsidRPr="0059465E" w:rsidRDefault="007551CB" w:rsidP="00F66F8A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(ЗТО «О наделении органов местного самоуправления государственными полномочиями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о предоставлению мер социальной поддержки педагогическим и иным работникам»)</w:t>
            </w: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292,5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292,5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587,1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587,1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893,5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 893,5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1.3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рганизация подвоза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378,7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378,7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 773,6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проезду льготных кате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го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рий работников учреждений обра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зо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вания</w:t>
            </w: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02,7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родителям  (ЗТО «О наделении органов местного самоуправления отдельным государственным полномочием по предоставлению меры социальной поддержки родителям (законным представителям) детей, обучающихся по основным общеобразовательным программам в форме семейного образования»)</w:t>
            </w: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82,5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0,1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20,1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56CB8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7551CB" w:rsidRPr="0059465E" w:rsidRDefault="007551CB" w:rsidP="00A11915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существление государственного полномочия по предоставлению меры социальной поддержки родителям (законным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едставителям) детей-инвалидов, обучающихся по основным общеобразовательным программам на дому</w:t>
            </w: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0,3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1,4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7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CC3A58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7551CB" w:rsidRPr="0059465E" w:rsidRDefault="007551CB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270,3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270,3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270,3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270,3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966,3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 966,3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14300" w:type="dxa"/>
            <w:gridSpan w:val="10"/>
            <w:vAlign w:val="center"/>
          </w:tcPr>
          <w:p w:rsidR="007551CB" w:rsidRPr="0059465E" w:rsidRDefault="007551CB" w:rsidP="0087761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общего образования в соответствии с установленными требованиями</w:t>
            </w: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34EC4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7551CB" w:rsidRPr="0059465E" w:rsidRDefault="007551CB" w:rsidP="00334EC4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7551CB" w:rsidRPr="0059465E" w:rsidRDefault="007551CB" w:rsidP="002841FF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DC2EBC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5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DC2EBC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95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9601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3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3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9601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C9601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9601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C9601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 w:rsidTr="008111B7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9601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8111B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 w:rsidTr="008111B7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9601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8111B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 w:rsidTr="008111B7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9601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8111B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 w:rsidTr="008111B7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9601D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8111B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 w:rsidTr="008111B7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C9601D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8111B7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34EC4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7551CB" w:rsidRPr="0059465E" w:rsidRDefault="007551CB" w:rsidP="00334EC4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лагоустройство зданий муниципальных общеобразовательных организаций в целях соблюдения требований к воздушно-тепловому режиму, водоснабжения и канализации</w:t>
            </w:r>
          </w:p>
          <w:p w:rsidR="007551CB" w:rsidRPr="0059465E" w:rsidRDefault="007551CB" w:rsidP="00334EC4">
            <w:pPr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FF31AE" w:rsidP="00BE147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16,1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FF31AE" w:rsidP="00BE147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16,1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6,4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16,4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566C71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34EC4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7551CB" w:rsidRPr="0059465E" w:rsidRDefault="007551CB" w:rsidP="00334EC4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7D31FF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274,2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8111B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274,2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56,5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056,5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 258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566C71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E60EAB" w:rsidP="004F5CA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E60EAB" w:rsidP="00442677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718,2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281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296EF3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566C71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1B4A9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1B4A9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2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566C71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едоставление меры социальной поддержки по организации питания  льготных категорий учащихся</w:t>
            </w: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3E1A06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001,5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3E1A06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001,5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860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6 860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058,9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566C71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1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Закон Тульской об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ласти «О наделении органов местного самоуправления государственными полномочиями  по дополнительному финансированию питания и финанси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рованию обеспече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ния молоком и мол. Продуктами отдель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ных категорий уча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softHyphen/>
              <w:t>щихся»</w:t>
            </w: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96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996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314,7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314,7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647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647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566C71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8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8</w:t>
            </w:r>
          </w:p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Мероприятия по организации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B7176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 381,6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 128,6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925B3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345,4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07,6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7176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 39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3 864,7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597,5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27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7176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7 791,5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4 887,8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 947,9</w:t>
            </w: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7176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7176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7176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7176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71760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7176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8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955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319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566C71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9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9</w:t>
            </w:r>
          </w:p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еализация проекта «Народный бюджет»</w:t>
            </w: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3F4BF8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481,4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550,3</w:t>
            </w:r>
          </w:p>
        </w:tc>
        <w:tc>
          <w:tcPr>
            <w:tcW w:w="1239" w:type="dxa"/>
            <w:vAlign w:val="center"/>
          </w:tcPr>
          <w:p w:rsidR="007551CB" w:rsidRPr="0059465E" w:rsidRDefault="003F4BF8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81,1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3F4BF8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50,0</w:t>
            </w:r>
          </w:p>
        </w:tc>
      </w:tr>
      <w:tr w:rsidR="007551CB" w:rsidRPr="0059465E">
        <w:trPr>
          <w:trHeight w:val="253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70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61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64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83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44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77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B92110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B92110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0</w:t>
            </w:r>
          </w:p>
          <w:p w:rsidR="007551CB" w:rsidRPr="0059465E" w:rsidRDefault="007551CB" w:rsidP="00B92110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7551CB" w:rsidRPr="0059465E" w:rsidRDefault="007551CB" w:rsidP="00B92110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B92110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B9211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31054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095,8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31054B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 095,8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9211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92110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B9211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14300" w:type="dxa"/>
            <w:gridSpan w:val="10"/>
            <w:vAlign w:val="center"/>
          </w:tcPr>
          <w:p w:rsidR="007551CB" w:rsidRPr="0059465E" w:rsidRDefault="007551CB" w:rsidP="00356CB8">
            <w:pPr>
              <w:pStyle w:val="ConsPlusNormal"/>
              <w:ind w:firstLine="5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lastRenderedPageBreak/>
              <w:t>Задача 3 Формирование системы оценки и контроля качества условий предоставления услуг общеобразовательными учреждениями</w:t>
            </w:r>
          </w:p>
        </w:tc>
      </w:tr>
      <w:tr w:rsidR="007551CB" w:rsidRPr="0059465E">
        <w:trPr>
          <w:trHeight w:val="252"/>
        </w:trPr>
        <w:tc>
          <w:tcPr>
            <w:tcW w:w="705" w:type="dxa"/>
            <w:vMerge w:val="restart"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06" w:type="dxa"/>
            <w:vMerge w:val="restart"/>
            <w:vAlign w:val="center"/>
          </w:tcPr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ведение  независимой оценки качества условий предоставления муниципальных услуг</w:t>
            </w:r>
          </w:p>
          <w:p w:rsidR="007551CB" w:rsidRPr="0059465E" w:rsidRDefault="007551CB" w:rsidP="00356CB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vMerge w:val="restart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3" w:type="dxa"/>
            <w:vAlign w:val="center"/>
          </w:tcPr>
          <w:p w:rsidR="007551CB" w:rsidRPr="0059465E" w:rsidRDefault="007551CB" w:rsidP="00356CB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356CB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7551CB" w:rsidRPr="0059465E">
        <w:trPr>
          <w:trHeight w:val="252"/>
        </w:trPr>
        <w:tc>
          <w:tcPr>
            <w:tcW w:w="705" w:type="dxa"/>
            <w:vMerge/>
            <w:vAlign w:val="center"/>
          </w:tcPr>
          <w:p w:rsidR="007551CB" w:rsidRPr="0059465E" w:rsidRDefault="007551CB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06" w:type="dxa"/>
            <w:vMerge/>
            <w:vAlign w:val="center"/>
          </w:tcPr>
          <w:p w:rsidR="007551CB" w:rsidRPr="0059465E" w:rsidRDefault="007551CB" w:rsidP="00D83F78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8" w:type="dxa"/>
            <w:vMerge/>
            <w:vAlign w:val="center"/>
          </w:tcPr>
          <w:p w:rsidR="007551CB" w:rsidRPr="0059465E" w:rsidRDefault="007551CB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:rsidR="007551CB" w:rsidRPr="0059465E" w:rsidRDefault="007551CB" w:rsidP="005C5EC1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54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452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39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1608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7551CB" w:rsidRPr="0059465E" w:rsidRDefault="007551CB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1001D7" w:rsidRPr="0059465E" w:rsidRDefault="001001D7" w:rsidP="00736049">
      <w:pPr>
        <w:jc w:val="center"/>
        <w:rPr>
          <w:rFonts w:ascii="PT Astra Serif" w:hAnsi="PT Astra Serif" w:cs="PT Astra Serif"/>
          <w:color w:val="000000"/>
        </w:rPr>
      </w:pPr>
    </w:p>
    <w:p w:rsidR="001001D7" w:rsidRPr="0059465E" w:rsidRDefault="001001D7" w:rsidP="00736049">
      <w:pPr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5298" w:type="dxa"/>
        <w:tblInd w:w="-106" w:type="dxa"/>
        <w:tblLook w:val="00A0" w:firstRow="1" w:lastRow="0" w:firstColumn="1" w:lastColumn="0" w:noHBand="0" w:noVBand="0"/>
      </w:tblPr>
      <w:tblGrid>
        <w:gridCol w:w="9640"/>
        <w:gridCol w:w="2573"/>
        <w:gridCol w:w="3085"/>
      </w:tblGrid>
      <w:tr w:rsidR="001001D7" w:rsidRPr="0059465E">
        <w:tc>
          <w:tcPr>
            <w:tcW w:w="9629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Председатель комитета по образованию администрации Щекинского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_______________________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С.В. Муравьева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1001D7" w:rsidRPr="0059465E" w:rsidRDefault="001001D7" w:rsidP="00736049">
      <w:pPr>
        <w:rPr>
          <w:rFonts w:ascii="PT Astra Serif" w:hAnsi="PT Astra Serif" w:cs="PT Astra Serif"/>
          <w:color w:val="000000"/>
          <w:sz w:val="28"/>
          <w:szCs w:val="28"/>
        </w:rPr>
      </w:pPr>
    </w:p>
    <w:p w:rsidR="001001D7" w:rsidRPr="0059465E" w:rsidRDefault="001001D7" w:rsidP="00736049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736049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1001D7" w:rsidRPr="0059465E" w:rsidSect="00736049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1001D7" w:rsidRPr="0059465E">
        <w:trPr>
          <w:jc w:val="right"/>
        </w:trPr>
        <w:tc>
          <w:tcPr>
            <w:tcW w:w="4840" w:type="dxa"/>
          </w:tcPr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Приложение №4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муниципальном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образовании Щекинский район»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E473DB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E473DB">
      <w:pPr>
        <w:jc w:val="center"/>
        <w:rPr>
          <w:rFonts w:ascii="PT Astra Serif" w:hAnsi="PT Astra Serif" w:cs="PT Astra Serif"/>
          <w:sz w:val="28"/>
          <w:szCs w:val="28"/>
        </w:rPr>
      </w:pPr>
      <w:r w:rsidRPr="0059465E">
        <w:rPr>
          <w:rFonts w:ascii="PT Astra Serif" w:hAnsi="PT Astra Serif" w:cs="PT Astra Serif"/>
          <w:sz w:val="28"/>
          <w:szCs w:val="28"/>
        </w:rPr>
        <w:t>Паспорт комплекса процессных мероприятий «Развитие дополнительно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1001D7" w:rsidRPr="0059465E" w:rsidRDefault="001001D7" w:rsidP="00E473DB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1001D7" w:rsidRPr="0059465E" w:rsidRDefault="001001D7" w:rsidP="00021905">
            <w:pPr>
              <w:pStyle w:val="ConsPlusNormal"/>
              <w:ind w:firstLine="2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1001D7" w:rsidRPr="0059465E" w:rsidRDefault="001001D7" w:rsidP="00021905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  <w:p w:rsidR="001001D7" w:rsidRPr="0059465E" w:rsidRDefault="001001D7" w:rsidP="00021905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1001D7" w:rsidRPr="0059465E" w:rsidRDefault="001001D7" w:rsidP="00021905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  <w:p w:rsidR="001001D7" w:rsidRPr="0059465E" w:rsidRDefault="001001D7" w:rsidP="00021905">
            <w:pPr>
              <w:pStyle w:val="ConsPlusNormal"/>
              <w:ind w:firstLine="2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1001D7" w:rsidRPr="0059465E" w:rsidRDefault="001001D7" w:rsidP="00021905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>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1001D7" w:rsidRPr="0059465E" w:rsidRDefault="001001D7" w:rsidP="00B77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1. 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 – 100%.</w:t>
            </w:r>
          </w:p>
          <w:p w:rsidR="001001D7" w:rsidRPr="0059465E" w:rsidRDefault="001001D7" w:rsidP="00B77C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2. Сохранение количества детей в возрасте 5-18 лет, получающих услуги по дополнительному образованию, в общей численности детей в возрасте 5 - 18 лет.</w:t>
            </w:r>
          </w:p>
          <w:p w:rsidR="001001D7" w:rsidRPr="0059465E" w:rsidRDefault="001001D7" w:rsidP="00B77C4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3. Повышение среднемесячной заработной платы педагогических работников учреждений дополнительного образования Щекинского района к средней заработной плате в экономике региона.</w:t>
            </w:r>
          </w:p>
          <w:p w:rsidR="001001D7" w:rsidRPr="0059465E" w:rsidRDefault="001001D7" w:rsidP="00B77C4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 xml:space="preserve">4. Усовершенствование материально-технической базы образовательных организаций, осуществляющих образовательную деятельность по образовательным программам </w:t>
            </w:r>
            <w:r w:rsidRPr="0059465E">
              <w:rPr>
                <w:rFonts w:ascii="PT Astra Serif" w:hAnsi="PT Astra Serif" w:cs="PT Astra Serif"/>
              </w:rPr>
              <w:lastRenderedPageBreak/>
              <w:t>дополнительного образования, приобретение оборудования.</w:t>
            </w:r>
          </w:p>
          <w:p w:rsidR="001001D7" w:rsidRPr="0059465E" w:rsidRDefault="001001D7" w:rsidP="00B77C4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>5. Повышение уровня удовлетворенности 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1001D7" w:rsidRPr="0059465E" w:rsidRDefault="007104CD" w:rsidP="00B77C4A">
            <w:pPr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b/>
                <w:bCs/>
              </w:rPr>
              <w:t>Всего 911 654,8</w:t>
            </w:r>
            <w:r w:rsidR="001001D7" w:rsidRPr="0059465E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1001D7" w:rsidRPr="0059465E" w:rsidRDefault="001001D7" w:rsidP="00B77C4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В том числе по годам:</w:t>
            </w:r>
          </w:p>
          <w:p w:rsidR="001001D7" w:rsidRPr="0059465E" w:rsidRDefault="001001D7" w:rsidP="00B77C4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7104CD" w:rsidRPr="0059465E">
              <w:rPr>
                <w:rFonts w:ascii="PT Astra Serif" w:hAnsi="PT Astra Serif" w:cs="PT Astra Serif"/>
                <w:sz w:val="24"/>
                <w:szCs w:val="24"/>
              </w:rPr>
              <w:t>115 915,5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B77C4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3 год – 120 880,6 тыс. руб.</w:t>
            </w:r>
          </w:p>
          <w:p w:rsidR="001001D7" w:rsidRPr="0059465E" w:rsidRDefault="001001D7" w:rsidP="00B77C4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4 год –  126 913,5 тыс. руб.</w:t>
            </w:r>
          </w:p>
          <w:p w:rsidR="001001D7" w:rsidRPr="0059465E" w:rsidRDefault="001001D7" w:rsidP="00B77C4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5 год – 91 324,2 тыс. руб.</w:t>
            </w:r>
          </w:p>
          <w:p w:rsidR="001001D7" w:rsidRPr="0059465E" w:rsidRDefault="001001D7" w:rsidP="00B77C4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6 год – 91 324,2 тыс. руб.</w:t>
            </w:r>
          </w:p>
          <w:p w:rsidR="001001D7" w:rsidRPr="0059465E" w:rsidRDefault="001001D7" w:rsidP="00B77C4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7 год – 91 324,2 тыс. руб.</w:t>
            </w:r>
          </w:p>
          <w:p w:rsidR="001001D7" w:rsidRPr="0059465E" w:rsidRDefault="001001D7" w:rsidP="00B77C4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8 год - 91 324,2 тыс. руб.</w:t>
            </w:r>
          </w:p>
          <w:p w:rsidR="001001D7" w:rsidRPr="0059465E" w:rsidRDefault="001001D7" w:rsidP="00B77C4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9 год – 91 324,2 тыс. руб.</w:t>
            </w:r>
          </w:p>
          <w:p w:rsidR="001001D7" w:rsidRPr="0059465E" w:rsidRDefault="001001D7" w:rsidP="00B77C4A">
            <w:pPr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>2030 год – 91 324,2 тыс. руб.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1001D7" w:rsidRPr="0059465E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1001D7" w:rsidRPr="0059465E" w:rsidRDefault="001001D7" w:rsidP="008F7B8B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lastRenderedPageBreak/>
        <w:t>Перечень мероприятий (результатов) комплекса процессных мероприятий «Развитие дополнительного образования»</w:t>
      </w:r>
    </w:p>
    <w:p w:rsidR="001001D7" w:rsidRPr="0059465E" w:rsidRDefault="001001D7" w:rsidP="008F7B8B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4300" w:type="dxa"/>
        <w:tblInd w:w="-21" w:type="dxa"/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708"/>
        <w:gridCol w:w="3105"/>
        <w:gridCol w:w="1488"/>
        <w:gridCol w:w="1243"/>
        <w:gridCol w:w="954"/>
        <w:gridCol w:w="1452"/>
        <w:gridCol w:w="1086"/>
        <w:gridCol w:w="1239"/>
        <w:gridCol w:w="1608"/>
        <w:gridCol w:w="1417"/>
      </w:tblGrid>
      <w:tr w:rsidR="001001D7" w:rsidRPr="0059465E">
        <w:trPr>
          <w:trHeight w:val="33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1001D7" w:rsidRPr="0059465E" w:rsidRDefault="001001D7" w:rsidP="00334EC4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/п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772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1001D7" w:rsidRPr="0059465E">
        <w:trPr>
          <w:trHeight w:val="27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68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1001D7" w:rsidRPr="0059465E">
        <w:trPr>
          <w:trHeight w:val="59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1001D7" w:rsidRPr="0059465E" w:rsidRDefault="001001D7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1001D7" w:rsidRPr="0059465E">
        <w:trPr>
          <w:trHeight w:val="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1001D7" w:rsidRPr="0059465E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56493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1 Реализация в необходимом объеме образовательных программ дополнительного образования, повышение качества дополнительного образования</w:t>
            </w:r>
          </w:p>
        </w:tc>
      </w:tr>
      <w:tr w:rsidR="003B61FA" w:rsidRPr="0059465E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.1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3B61FA" w:rsidRPr="0059465E" w:rsidRDefault="003B61FA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  <w:p w:rsidR="003B61FA" w:rsidRPr="0059465E" w:rsidRDefault="003B61FA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F97314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10 344,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9 692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0 652,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B61FA" w:rsidRPr="0059465E">
        <w:trPr>
          <w:trHeight w:val="29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jc w:val="both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15 397,9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1 172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4 225,4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B61FA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20 853,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 311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B61FA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B61FA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3B61FA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B61FA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B61FA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B61FA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8 54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61FA" w:rsidRPr="0059465E" w:rsidRDefault="003B61FA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едеральный Закон  «Об образовании в Российской Федерации»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9 692,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9 692,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1 172,5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1 172,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 311,7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2 311,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1001D7" w:rsidRPr="0059465E" w:rsidRDefault="001001D7" w:rsidP="00334EC4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ыполнение государственных полномочий  по предоставлению мер социальной поддержки педагогическим и иным работникам</w:t>
            </w:r>
          </w:p>
          <w:p w:rsidR="001001D7" w:rsidRPr="0059465E" w:rsidRDefault="001001D7" w:rsidP="003A124B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(ЗТО «О наделении органов местного самоуправления государственными полномочиями по предоставлению мер социальной поддержки педагогическим и иным работникам»)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84,4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84,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79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179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77,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 277,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35649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2 Обеспечение функционирования образовательных организаций, осуществляющих образовательную деятельность по образовательным программам дополнительного образования в соответствии с установленными требованиями</w:t>
            </w:r>
          </w:p>
        </w:tc>
      </w:tr>
      <w:tr w:rsidR="001F4122" w:rsidRPr="0059465E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1F4122" w:rsidRPr="0059465E" w:rsidRDefault="001F4122" w:rsidP="00334EC4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ведение капитального ремонта муниципальными учреждениями</w:t>
            </w:r>
          </w:p>
          <w:p w:rsidR="001F4122" w:rsidRPr="0059465E" w:rsidRDefault="001F4122" w:rsidP="002841FF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0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2</w:t>
            </w:r>
          </w:p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лагоустройство территорий муниципальных учреждений</w:t>
            </w:r>
          </w:p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12,3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E52CB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E52CB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 w:rsidTr="00B2590D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3</w:t>
            </w:r>
          </w:p>
          <w:p w:rsidR="001F4122" w:rsidRPr="0059465E" w:rsidRDefault="001F4122" w:rsidP="00334EC4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еализация комплекса противопожарных мероприятий</w:t>
            </w:r>
          </w:p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EE6CAB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56,8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EE6CAB" w:rsidP="00B2590D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856,8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91,2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91,2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9683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262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4</w:t>
            </w:r>
          </w:p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крепление материально-технической базы  муниципальных учреждений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1F412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1F412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1F412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1F412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1F412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1F412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1F412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1F412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1F412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5.</w:t>
            </w:r>
          </w:p>
        </w:tc>
        <w:tc>
          <w:tcPr>
            <w:tcW w:w="31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5</w:t>
            </w:r>
          </w:p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азработка и проверка сметной документации</w:t>
            </w:r>
          </w:p>
        </w:tc>
        <w:tc>
          <w:tcPr>
            <w:tcW w:w="14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56493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6</w:t>
            </w:r>
          </w:p>
          <w:p w:rsidR="001F4122" w:rsidRPr="0059465E" w:rsidRDefault="001F4122" w:rsidP="00356493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рганизация и проведение спортивных мероприятий различного уровня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70,2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DF2E09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7</w:t>
            </w:r>
          </w:p>
          <w:p w:rsidR="001F4122" w:rsidRPr="0059465E" w:rsidRDefault="001F4122" w:rsidP="00DF2E09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ведение текущего ремонта муниципальными учреждениями</w:t>
            </w:r>
          </w:p>
          <w:p w:rsidR="001F4122" w:rsidRPr="0059465E" w:rsidRDefault="001F4122" w:rsidP="00DF2E09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B9211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0F24BE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159,5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0F24BE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 159,5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B9211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B9211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B92110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B9211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DF2E0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143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F4122" w:rsidRPr="0059465E" w:rsidRDefault="001F4122" w:rsidP="00356493">
            <w:pPr>
              <w:pStyle w:val="ConsPlusNormal"/>
              <w:ind w:firstLine="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Задача 3 Формирование системы оценки и контроля качества условий предоставления услуг учреждениями дополнительного образования</w:t>
            </w:r>
          </w:p>
        </w:tc>
      </w:tr>
      <w:tr w:rsidR="001F4122" w:rsidRPr="0059465E">
        <w:trPr>
          <w:trHeight w:val="6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both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Мероприятие 1</w:t>
            </w:r>
          </w:p>
          <w:p w:rsidR="001F4122" w:rsidRPr="0059465E" w:rsidRDefault="001F4122" w:rsidP="00CC3A58">
            <w:pPr>
              <w:ind w:left="108"/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ведение  независимой оценки качества условий оказания муниципальных услуг</w:t>
            </w:r>
          </w:p>
          <w:p w:rsidR="001F4122" w:rsidRPr="0059465E" w:rsidRDefault="001F4122" w:rsidP="00CC3A5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F4122" w:rsidRPr="0059465E">
        <w:trPr>
          <w:trHeight w:val="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334EC4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both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4122" w:rsidRPr="0059465E" w:rsidRDefault="001F4122" w:rsidP="00CC3A58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1001D7" w:rsidRPr="0059465E" w:rsidRDefault="001001D7" w:rsidP="008F7B8B">
      <w:pPr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5298" w:type="dxa"/>
        <w:tblInd w:w="-106" w:type="dxa"/>
        <w:tblLook w:val="00A0" w:firstRow="1" w:lastRow="0" w:firstColumn="1" w:lastColumn="0" w:noHBand="0" w:noVBand="0"/>
      </w:tblPr>
      <w:tblGrid>
        <w:gridCol w:w="9640"/>
        <w:gridCol w:w="2573"/>
        <w:gridCol w:w="3085"/>
      </w:tblGrid>
      <w:tr w:rsidR="001001D7" w:rsidRPr="0059465E">
        <w:tc>
          <w:tcPr>
            <w:tcW w:w="9629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Председатель комитета по образованию администрации Щекинского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_______________________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С.В. Муравьева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1001D7" w:rsidRPr="0059465E" w:rsidSect="008F7B8B">
          <w:pgSz w:w="16838" w:h="11905" w:orient="landscape"/>
          <w:pgMar w:top="1134" w:right="992" w:bottom="851" w:left="1134" w:header="0" w:footer="0" w:gutter="0"/>
          <w:cols w:space="720"/>
        </w:sect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1001D7" w:rsidRPr="0059465E">
        <w:trPr>
          <w:jc w:val="right"/>
        </w:trPr>
        <w:tc>
          <w:tcPr>
            <w:tcW w:w="4840" w:type="dxa"/>
          </w:tcPr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lastRenderedPageBreak/>
              <w:t>Приложение №5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муниципальном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образовании Щекинский район»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6E093B">
      <w:pPr>
        <w:jc w:val="center"/>
        <w:rPr>
          <w:rFonts w:ascii="PT Astra Serif" w:hAnsi="PT Astra Serif" w:cs="PT Astra Serif"/>
          <w:sz w:val="28"/>
          <w:szCs w:val="28"/>
        </w:rPr>
      </w:pPr>
      <w:r w:rsidRPr="0059465E">
        <w:rPr>
          <w:rFonts w:ascii="PT Astra Serif" w:hAnsi="PT Astra Serif" w:cs="PT Astra Serif"/>
          <w:sz w:val="28"/>
          <w:szCs w:val="28"/>
        </w:rPr>
        <w:t>Паспорт комплекса процессных мероприятий «Обеспечение реализации муниципальной программы» муниципальной программы «Развитие образования и архивного дела в муниципальном образовании Щекинский район»</w:t>
      </w:r>
    </w:p>
    <w:p w:rsidR="001001D7" w:rsidRPr="0059465E" w:rsidRDefault="001001D7" w:rsidP="006E093B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1001D7" w:rsidRPr="0059465E" w:rsidRDefault="001001D7" w:rsidP="0050123B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1</w:t>
            </w:r>
          </w:p>
          <w:p w:rsidR="001001D7" w:rsidRPr="0059465E" w:rsidRDefault="001001D7" w:rsidP="0050123B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Обеспечение информационной открытости деятельности образовательных организаций, подведомственных комитету по образованию.</w:t>
            </w:r>
          </w:p>
          <w:p w:rsidR="001001D7" w:rsidRPr="0059465E" w:rsidRDefault="001001D7" w:rsidP="0050123B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Задача 2</w:t>
            </w:r>
          </w:p>
          <w:p w:rsidR="001001D7" w:rsidRPr="0059465E" w:rsidRDefault="001001D7" w:rsidP="00B9348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Обеспечение функционирования образовательных организаций, подведомственных комитету по образованию, в соответствии с нормативными требованиями.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1001D7" w:rsidRPr="0059465E" w:rsidRDefault="001001D7" w:rsidP="0050123B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1. Обеспечение своевременного исполнения мероприятий Программы и информирование общественности о ходе ее реализации.</w:t>
            </w:r>
          </w:p>
          <w:p w:rsidR="001001D7" w:rsidRPr="0059465E" w:rsidRDefault="001001D7" w:rsidP="0050123B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. Увеличение количества мероприятий для обучающихся и работников сферы образования, организованных комитетом по образованию Щекинского района, подведомственными ему учреждениями, МКУ «Центр обеспечения деятельности системы образования Щекинского района».</w:t>
            </w:r>
          </w:p>
          <w:p w:rsidR="001001D7" w:rsidRPr="0059465E" w:rsidRDefault="001001D7" w:rsidP="00B9348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3. Обеспечение функционирования муниципальных организаций, подведомственных комитету по образованию Щекинского района, в соответствии с нормативными требованиями.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1001D7" w:rsidRPr="0059465E" w:rsidRDefault="00EF788D" w:rsidP="00B93483">
            <w:pPr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E12F90" w:rsidRPr="0059465E">
              <w:rPr>
                <w:rFonts w:ascii="PT Astra Serif" w:hAnsi="PT Astra Serif" w:cs="PT Astra Serif"/>
                <w:b/>
                <w:bCs/>
              </w:rPr>
              <w:t>161 292,4</w:t>
            </w:r>
            <w:r w:rsidR="001001D7" w:rsidRPr="0059465E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1001D7" w:rsidRPr="0059465E" w:rsidRDefault="001001D7" w:rsidP="00B93483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В том числе по годам:</w:t>
            </w:r>
          </w:p>
          <w:p w:rsidR="001001D7" w:rsidRPr="0059465E" w:rsidRDefault="001001D7" w:rsidP="00B9348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2</w:t>
            </w:r>
            <w:r w:rsidR="00EF788D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год – 17</w:t>
            </w:r>
            <w:r w:rsidR="007C6525" w:rsidRPr="0059465E">
              <w:rPr>
                <w:rFonts w:ascii="PT Astra Serif" w:hAnsi="PT Astra Serif" w:cs="PT Astra Serif"/>
                <w:sz w:val="24"/>
                <w:szCs w:val="24"/>
              </w:rPr>
              <w:t> 631,1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EF788D" w:rsidP="00B9348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="007C6525" w:rsidRPr="0059465E">
              <w:rPr>
                <w:rFonts w:ascii="PT Astra Serif" w:hAnsi="PT Astra Serif" w:cs="PT Astra Serif"/>
                <w:sz w:val="24"/>
                <w:szCs w:val="24"/>
              </w:rPr>
              <w:t>17 786,1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EF788D" w:rsidP="00B9348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="007C6525" w:rsidRPr="0059465E">
              <w:rPr>
                <w:rFonts w:ascii="PT Astra Serif" w:hAnsi="PT Astra Serif" w:cs="PT Astra Serif"/>
                <w:sz w:val="24"/>
                <w:szCs w:val="24"/>
              </w:rPr>
              <w:t>17 999,4</w:t>
            </w:r>
            <w:r w:rsidR="001001D7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B9348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="009A6563" w:rsidRPr="0059465E">
              <w:rPr>
                <w:rFonts w:ascii="PT Astra Serif" w:hAnsi="PT Astra Serif" w:cs="PT Astra Serif"/>
                <w:sz w:val="24"/>
                <w:szCs w:val="24"/>
              </w:rPr>
              <w:t>17 979,3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B9348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6 год – </w:t>
            </w:r>
            <w:r w:rsidR="009A6563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17 979,3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B9348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7 год – </w:t>
            </w:r>
            <w:r w:rsidR="009A6563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17 979,3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B9348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8 год - </w:t>
            </w:r>
            <w:r w:rsidR="009A6563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17 979,3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B9348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9 год – </w:t>
            </w:r>
            <w:r w:rsidR="009A6563"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17 979,3 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1001D7" w:rsidRPr="0059465E" w:rsidRDefault="001001D7" w:rsidP="00B93483">
            <w:pPr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 xml:space="preserve">2030 год – </w:t>
            </w:r>
            <w:r w:rsidR="009A6563" w:rsidRPr="0059465E">
              <w:rPr>
                <w:rFonts w:ascii="PT Astra Serif" w:hAnsi="PT Astra Serif" w:cs="PT Astra Serif"/>
              </w:rPr>
              <w:t xml:space="preserve">17 979,3 </w:t>
            </w:r>
            <w:r w:rsidRPr="0059465E">
              <w:rPr>
                <w:rFonts w:ascii="PT Astra Serif" w:hAnsi="PT Astra Serif" w:cs="PT Astra Serif"/>
              </w:rPr>
              <w:t>тыс. руб.</w:t>
            </w:r>
          </w:p>
        </w:tc>
      </w:tr>
    </w:tbl>
    <w:p w:rsidR="001001D7" w:rsidRPr="0059465E" w:rsidRDefault="001001D7" w:rsidP="006E093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6E093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1001D7" w:rsidRPr="0059465E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1001D7" w:rsidRPr="0059465E" w:rsidRDefault="001001D7" w:rsidP="002702D6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lastRenderedPageBreak/>
        <w:t>Перечень мероприятий (результатов) комплекса процессных мероприятий «Обеспечение реализации муниципальной программы»</w:t>
      </w:r>
    </w:p>
    <w:p w:rsidR="001001D7" w:rsidRPr="0059465E" w:rsidRDefault="001001D7" w:rsidP="002702D6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478"/>
        <w:gridCol w:w="3835"/>
        <w:gridCol w:w="1508"/>
        <w:gridCol w:w="1265"/>
        <w:gridCol w:w="986"/>
        <w:gridCol w:w="1505"/>
        <w:gridCol w:w="1179"/>
        <w:gridCol w:w="1316"/>
        <w:gridCol w:w="1661"/>
        <w:gridCol w:w="1435"/>
      </w:tblGrid>
      <w:tr w:rsidR="001001D7" w:rsidRPr="0059465E">
        <w:trPr>
          <w:trHeight w:val="334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1001D7" w:rsidRPr="0059465E" w:rsidRDefault="001001D7" w:rsidP="005852E2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/п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ветственный исполнитель (соисполнитель, участник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0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1001D7" w:rsidRPr="0059465E">
        <w:trPr>
          <w:trHeight w:val="276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70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1001D7" w:rsidRPr="0059465E">
        <w:trPr>
          <w:trHeight w:val="595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Федеральный</w:t>
            </w:r>
          </w:p>
          <w:p w:rsidR="001001D7" w:rsidRPr="0059465E" w:rsidRDefault="001001D7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небюджетные</w:t>
            </w:r>
          </w:p>
          <w:p w:rsidR="001001D7" w:rsidRPr="0059465E" w:rsidRDefault="001001D7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1001D7" w:rsidRPr="0059465E">
        <w:trPr>
          <w:trHeight w:val="61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5852E2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B02222" w:rsidRPr="0059465E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(оказание услуг) муниципальных учреждений – МКУ «Центр обеспечения деятельности системы образования  Щекинского района»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531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614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5310D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614,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B02222" w:rsidRPr="0059465E">
        <w:trPr>
          <w:trHeight w:val="298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640,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640,8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7 717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F1EAB" w:rsidRPr="0059465E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F1EAB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F1EAB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F1EAB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F1EAB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7B5CC5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F1EAB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F1EAB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F1EAB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3F1EAB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F1236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 355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7B5CC5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1EAB" w:rsidRPr="0059465E" w:rsidRDefault="003F1EAB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:</w:t>
            </w:r>
          </w:p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асходы на выплаты по оплате труда органов местного самоуправления Щекинского района» (комитет по образованию)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асходы на обеспечение функций органов местного самоуправления Щекинского района»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43,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43,6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2,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52,4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61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полнительные мероприятия на реализацию Указа Президента Российской Федерации от 7 мая 2012 года №597 «о мероприятиях по реализации государственной социальной политики» в части повышения оплаты труда отдельных категорий работников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196,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196,7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16,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316,9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444,5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FC42C5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существление государственного полномочия по предоставлению путевок в организации отдыха и оздоровления детей отдельным категориям граждан</w:t>
            </w:r>
          </w:p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146BC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146BC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146BCF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B02222" w:rsidRPr="0059465E">
        <w:trPr>
          <w:trHeight w:val="61"/>
        </w:trPr>
        <w:tc>
          <w:tcPr>
            <w:tcW w:w="4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3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C5EC1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2222" w:rsidRPr="0059465E" w:rsidRDefault="00B02222" w:rsidP="005852E2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</w:tbl>
    <w:p w:rsidR="001001D7" w:rsidRPr="0059465E" w:rsidRDefault="001001D7" w:rsidP="002702D6">
      <w:pPr>
        <w:jc w:val="center"/>
        <w:rPr>
          <w:rFonts w:ascii="PT Astra Serif" w:hAnsi="PT Astra Serif" w:cs="PT Astra Serif"/>
          <w:color w:val="000000"/>
        </w:rPr>
      </w:pPr>
    </w:p>
    <w:p w:rsidR="001001D7" w:rsidRPr="0059465E" w:rsidRDefault="001001D7" w:rsidP="002702D6">
      <w:pPr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5298" w:type="dxa"/>
        <w:tblInd w:w="-106" w:type="dxa"/>
        <w:tblLook w:val="00A0" w:firstRow="1" w:lastRow="0" w:firstColumn="1" w:lastColumn="0" w:noHBand="0" w:noVBand="0"/>
      </w:tblPr>
      <w:tblGrid>
        <w:gridCol w:w="9640"/>
        <w:gridCol w:w="2573"/>
        <w:gridCol w:w="3085"/>
      </w:tblGrid>
      <w:tr w:rsidR="001001D7" w:rsidRPr="0059465E">
        <w:tc>
          <w:tcPr>
            <w:tcW w:w="9629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Председатель комитета по образованию администрации Щекинского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_______________________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С.В. Муравьева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1001D7" w:rsidRPr="0059465E" w:rsidRDefault="001001D7" w:rsidP="002702D6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2702D6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1001D7" w:rsidRPr="0059465E" w:rsidSect="002702D6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1001D7" w:rsidRPr="0059465E">
        <w:trPr>
          <w:jc w:val="right"/>
        </w:trPr>
        <w:tc>
          <w:tcPr>
            <w:tcW w:w="4840" w:type="dxa"/>
          </w:tcPr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Приложение №6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муниципальном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образовании Щекинский район»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4866B2">
      <w:pPr>
        <w:jc w:val="center"/>
        <w:rPr>
          <w:rFonts w:ascii="PT Astra Serif" w:hAnsi="PT Astra Serif" w:cs="PT Astra Serif"/>
          <w:sz w:val="28"/>
          <w:szCs w:val="28"/>
        </w:rPr>
      </w:pPr>
      <w:r w:rsidRPr="0059465E">
        <w:rPr>
          <w:rFonts w:ascii="PT Astra Serif" w:hAnsi="PT Astra Serif" w:cs="PT Astra Serif"/>
          <w:sz w:val="28"/>
          <w:szCs w:val="28"/>
        </w:rPr>
        <w:t>Паспорт комплекса процессных мероприятий «Реализация мероприятий в рамках целевого обучения по образовательным программам высшего образования» муниципальной программы «Развитие образования и архивного дела в муниципальном образовании Щекинский район»</w:t>
      </w:r>
    </w:p>
    <w:p w:rsidR="001001D7" w:rsidRPr="0059465E" w:rsidRDefault="001001D7" w:rsidP="004866B2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1001D7" w:rsidRPr="0059465E" w:rsidRDefault="001001D7" w:rsidP="00CE21A1">
            <w:pPr>
              <w:jc w:val="both"/>
              <w:rPr>
                <w:rFonts w:ascii="PT Astra Serif" w:hAnsi="PT Astra Serif" w:cs="PT Astra Serif"/>
                <w:b/>
                <w:bCs/>
                <w:spacing w:val="-2"/>
              </w:rPr>
            </w:pPr>
            <w:r w:rsidRPr="0059465E">
              <w:rPr>
                <w:rFonts w:ascii="PT Astra Serif" w:hAnsi="PT Astra Serif" w:cs="PT Astra Serif"/>
                <w:b/>
                <w:bCs/>
                <w:spacing w:val="-2"/>
                <w:sz w:val="22"/>
                <w:szCs w:val="22"/>
              </w:rPr>
              <w:t>Задача 1</w:t>
            </w:r>
          </w:p>
          <w:p w:rsidR="001001D7" w:rsidRPr="0059465E" w:rsidRDefault="001001D7" w:rsidP="00CE21A1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spacing w:val="-2"/>
                <w:sz w:val="22"/>
                <w:szCs w:val="22"/>
              </w:rPr>
              <w:t>Обеспечение муниципального образования Щекинский район специалистами необходимой направленности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spacing w:val="-2"/>
                <w:sz w:val="22"/>
                <w:szCs w:val="22"/>
              </w:rPr>
              <w:t>Трудоустройство выпускников по окончанию высшего учебного заведения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1001D7" w:rsidRPr="0059465E" w:rsidRDefault="001001D7" w:rsidP="00BA38C5">
            <w:pPr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b/>
                <w:bCs/>
              </w:rPr>
              <w:t>Всего 660,0 тыс. руб.</w:t>
            </w:r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В том числе по годам: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2 год – 15,0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3 год – 50,0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4 год – 85,0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5 год – 85,0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6 год – 85,0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7 год – 85,0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8 год – 85,0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9 год – 85,0 тыс. руб.</w:t>
            </w:r>
          </w:p>
          <w:p w:rsidR="001001D7" w:rsidRPr="0059465E" w:rsidRDefault="001001D7" w:rsidP="005E293A">
            <w:pPr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>2030 год – 85,0 тыс. руб.</w:t>
            </w:r>
          </w:p>
        </w:tc>
      </w:tr>
    </w:tbl>
    <w:p w:rsidR="001001D7" w:rsidRPr="0059465E" w:rsidRDefault="001001D7" w:rsidP="004866B2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4866B2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4866B2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4866B2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4866B2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4866B2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1001D7" w:rsidRPr="0059465E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1001D7" w:rsidRPr="0059465E" w:rsidRDefault="001001D7" w:rsidP="004866B2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lastRenderedPageBreak/>
        <w:t>Перечень мероприятий (результатов) комплекса процессных мероприятий «Реализация мероприятий в рамках целевого обучения по образовательным программам высшего образования»</w:t>
      </w:r>
    </w:p>
    <w:p w:rsidR="001001D7" w:rsidRPr="0059465E" w:rsidRDefault="001001D7" w:rsidP="004866B2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1001D7" w:rsidRPr="0059465E">
        <w:trPr>
          <w:trHeight w:val="334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1001D7" w:rsidRPr="0059465E" w:rsidRDefault="001001D7" w:rsidP="00992D6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/п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руб.)</w:t>
            </w:r>
          </w:p>
        </w:tc>
      </w:tr>
      <w:tr w:rsidR="001001D7" w:rsidRPr="0059465E">
        <w:trPr>
          <w:trHeight w:val="276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1001D7" w:rsidRPr="0059465E">
        <w:trPr>
          <w:trHeight w:val="595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1001D7" w:rsidRPr="0059465E">
        <w:trPr>
          <w:trHeight w:val="61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1001D7" w:rsidRPr="0059465E">
        <w:trPr>
          <w:trHeight w:val="61"/>
        </w:trPr>
        <w:tc>
          <w:tcPr>
            <w:tcW w:w="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4644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.</w:t>
            </w:r>
          </w:p>
        </w:tc>
        <w:tc>
          <w:tcPr>
            <w:tcW w:w="21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4644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едоставление меры материального стимулирования обучающимся по целевому обучению по образовательным программам высшего образования</w:t>
            </w:r>
          </w:p>
        </w:tc>
        <w:tc>
          <w:tcPr>
            <w:tcW w:w="15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4644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,</w:t>
            </w:r>
          </w:p>
          <w:p w:rsidR="001001D7" w:rsidRPr="0059465E" w:rsidRDefault="001001D7" w:rsidP="004644D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Администрация муниципального образования Щекинский район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B7176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2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6071F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298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4644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B7176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6071F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0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4644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B7176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6071F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4644D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4644D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B7176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6071F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4644DA">
            <w:pPr>
              <w:ind w:left="13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B7176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6071F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4644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B7176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6071F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4644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B71760">
            <w:pPr>
              <w:ind w:left="1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6071F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4644D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B71760">
            <w:pPr>
              <w:ind w:left="19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02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6071F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01D7" w:rsidRPr="0059465E" w:rsidRDefault="001001D7" w:rsidP="004644DA">
            <w:pPr>
              <w:ind w:left="46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B71760">
            <w:pPr>
              <w:ind w:left="19"/>
              <w:jc w:val="center"/>
              <w:rPr>
                <w:rFonts w:ascii="PT Astra Serif" w:hAnsi="PT Astra Serif" w:cs="PT Astra Serif"/>
                <w:spacing w:val="-2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2030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6071F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5,0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1D7" w:rsidRPr="0059465E" w:rsidRDefault="001001D7" w:rsidP="00DB17FC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</w:tr>
    </w:tbl>
    <w:p w:rsidR="001001D7" w:rsidRPr="0059465E" w:rsidRDefault="001001D7" w:rsidP="004866B2">
      <w:pPr>
        <w:jc w:val="center"/>
        <w:rPr>
          <w:rFonts w:ascii="PT Astra Serif" w:hAnsi="PT Astra Serif" w:cs="PT Astra Serif"/>
          <w:color w:val="000000"/>
        </w:rPr>
      </w:pPr>
    </w:p>
    <w:p w:rsidR="001001D7" w:rsidRPr="0059465E" w:rsidRDefault="001001D7" w:rsidP="004866B2">
      <w:pPr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5298" w:type="dxa"/>
        <w:tblInd w:w="-106" w:type="dxa"/>
        <w:tblLook w:val="00A0" w:firstRow="1" w:lastRow="0" w:firstColumn="1" w:lastColumn="0" w:noHBand="0" w:noVBand="0"/>
      </w:tblPr>
      <w:tblGrid>
        <w:gridCol w:w="9640"/>
        <w:gridCol w:w="2573"/>
        <w:gridCol w:w="3085"/>
      </w:tblGrid>
      <w:tr w:rsidR="001001D7" w:rsidRPr="0059465E">
        <w:tc>
          <w:tcPr>
            <w:tcW w:w="9629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Председатель комитета по образованию администрации Щекинского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_______________________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С.В. Муравьева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1001D7" w:rsidRPr="0059465E" w:rsidSect="004866B2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1001D7" w:rsidRPr="0059465E">
        <w:trPr>
          <w:jc w:val="right"/>
        </w:trPr>
        <w:tc>
          <w:tcPr>
            <w:tcW w:w="4840" w:type="dxa"/>
          </w:tcPr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Приложение №7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муниципальном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образовании Щекинский район»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AD2CFD">
      <w:pPr>
        <w:jc w:val="center"/>
        <w:rPr>
          <w:rFonts w:ascii="PT Astra Serif" w:hAnsi="PT Astra Serif" w:cs="PT Astra Serif"/>
          <w:sz w:val="28"/>
          <w:szCs w:val="28"/>
        </w:rPr>
      </w:pPr>
      <w:r w:rsidRPr="0059465E">
        <w:rPr>
          <w:rFonts w:ascii="PT Astra Serif" w:hAnsi="PT Astra Serif" w:cs="PT Astra Serif"/>
          <w:sz w:val="28"/>
          <w:szCs w:val="28"/>
        </w:rPr>
        <w:t>Паспорт комплекса процессных мероприятий «Развитие архивного дела» муниципальной программы «Развитие образования и архивного дела в муниципальном образовании Щекинский район»</w:t>
      </w:r>
    </w:p>
    <w:p w:rsidR="001001D7" w:rsidRPr="0059465E" w:rsidRDefault="001001D7" w:rsidP="00AD2CFD">
      <w:pPr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5066"/>
      </w:tblGrid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тветственный исполнитель (соисполнитель) комплекса процессных мероприятий</w:t>
            </w:r>
          </w:p>
        </w:tc>
        <w:tc>
          <w:tcPr>
            <w:tcW w:w="5066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Задачи комплекса процессных мероприятий программы</w:t>
            </w:r>
          </w:p>
        </w:tc>
        <w:tc>
          <w:tcPr>
            <w:tcW w:w="5066" w:type="dxa"/>
          </w:tcPr>
          <w:p w:rsidR="001001D7" w:rsidRPr="0059465E" w:rsidRDefault="001001D7" w:rsidP="005E293A">
            <w:pPr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b/>
                <w:bCs/>
              </w:rPr>
              <w:t xml:space="preserve">Задача 1 </w:t>
            </w:r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 xml:space="preserve">Создание оптимальных условий для обеспечения       сохранности архивных документов;                     </w:t>
            </w:r>
            <w:r w:rsidRPr="0059465E">
              <w:rPr>
                <w:rFonts w:ascii="PT Astra Serif" w:hAnsi="PT Astra Serif" w:cs="PT Astra Serif"/>
              </w:rPr>
              <w:br/>
              <w:t>улучшение условий хранения документов Архивного фонда муниципального образования Щекинского района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  <w:lang w:eastAsia="ar-SA"/>
              </w:rPr>
              <w:t>Задача 2</w:t>
            </w:r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Реализация прав граждан на получение и использование архивной информации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Задача 3 </w:t>
            </w:r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  <w:lang w:eastAsia="ar-SA"/>
              </w:rPr>
            </w:pPr>
            <w:r w:rsidRPr="0059465E">
              <w:rPr>
                <w:rFonts w:ascii="PT Astra Serif" w:hAnsi="PT Astra Serif" w:cs="PT Astra Serif"/>
                <w:lang w:eastAsia="ar-SA"/>
              </w:rPr>
              <w:t>Массовая оцифровка документов периода сороковых-пятидесятых годов 20 века для создания регионального электронного фонда пользования</w:t>
            </w:r>
          </w:p>
          <w:p w:rsidR="001001D7" w:rsidRPr="0059465E" w:rsidRDefault="001001D7" w:rsidP="005E293A">
            <w:pPr>
              <w:suppressAutoHyphens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b/>
                <w:bCs/>
              </w:rPr>
              <w:t xml:space="preserve">Задача 4 </w:t>
            </w:r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Повышение качества оказания информационных услуг и обеспечение доступности архивных фондов</w:t>
            </w:r>
          </w:p>
          <w:p w:rsidR="001001D7" w:rsidRPr="0059465E" w:rsidRDefault="001001D7" w:rsidP="005E293A">
            <w:pPr>
              <w:suppressAutoHyphens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b/>
                <w:bCs/>
              </w:rPr>
              <w:t xml:space="preserve">Задача 5 </w:t>
            </w:r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Стабильное формирование Архивного фонда муниципального образования Щекинский район</w:t>
            </w:r>
          </w:p>
          <w:p w:rsidR="001001D7" w:rsidRPr="0059465E" w:rsidRDefault="001001D7" w:rsidP="005E293A">
            <w:pPr>
              <w:suppressAutoHyphens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b/>
                <w:bCs/>
              </w:rPr>
              <w:t>Задача 6</w:t>
            </w:r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 xml:space="preserve">Предоставление информационных услуг и использование документов через </w:t>
            </w:r>
            <w:r w:rsidRPr="0059465E">
              <w:rPr>
                <w:rFonts w:ascii="PT Astra Serif" w:hAnsi="PT Astra Serif" w:cs="PT Astra Serif"/>
                <w:lang w:val="en-US"/>
              </w:rPr>
              <w:t>web</w:t>
            </w:r>
            <w:r w:rsidRPr="0059465E">
              <w:rPr>
                <w:rFonts w:ascii="PT Astra Serif" w:hAnsi="PT Astra Serif" w:cs="PT Astra Serif"/>
              </w:rPr>
              <w:t>-страницу Портала муниципального образования Щекинский район и сайта «Единый электронный каталог архивов Тульской области»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жидаемый непосредственный результат</w:t>
            </w:r>
          </w:p>
        </w:tc>
        <w:tc>
          <w:tcPr>
            <w:tcW w:w="5066" w:type="dxa"/>
          </w:tcPr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 xml:space="preserve">1. Обеспечение гарантированной сохранности документов Архивного фонда муниципального образования Щекинский район до 100%,  создание благоприятных условий для работы с Архивным фондом муниципального образования Щекинский </w:t>
            </w:r>
            <w:r w:rsidRPr="0059465E">
              <w:rPr>
                <w:rFonts w:ascii="PT Astra Serif" w:hAnsi="PT Astra Serif" w:cs="PT Astra Serif"/>
              </w:rPr>
              <w:lastRenderedPageBreak/>
              <w:t>район, сохранение доли документов, находящихся в нормативных условиях хранения, улучшение физического состояния архивных документов 100%.</w:t>
            </w:r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2. Осуществление обеспечения доступа пользователям к архивной информации Архива с помощью технических баз данных, виртуальных выставок; активизация деятельности с исследователями, расширение работы по использованию архивных документов в научных, культурно-просветительских целях, а также в целях патриотического воспитания граждан.</w:t>
            </w:r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  <w:lang w:eastAsia="ar-SA"/>
              </w:rPr>
            </w:pPr>
            <w:r w:rsidRPr="0059465E">
              <w:rPr>
                <w:rFonts w:ascii="PT Astra Serif" w:hAnsi="PT Astra Serif" w:cs="PT Astra Serif"/>
              </w:rPr>
              <w:t xml:space="preserve">3. Проведение работы по оцифровке дел </w:t>
            </w:r>
            <w:r w:rsidRPr="0059465E">
              <w:rPr>
                <w:rFonts w:ascii="PT Astra Serif" w:hAnsi="PT Astra Serif" w:cs="PT Astra Serif"/>
                <w:lang w:eastAsia="ar-SA"/>
              </w:rPr>
              <w:t>с внесением их в региональную систему хранения ПИК «КАИСА».</w:t>
            </w:r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lang w:eastAsia="ar-SA"/>
              </w:rPr>
              <w:t>4. У</w:t>
            </w:r>
            <w:r w:rsidRPr="0059465E">
              <w:rPr>
                <w:rFonts w:ascii="PT Astra Serif" w:hAnsi="PT Astra Serif" w:cs="PT Astra Serif"/>
              </w:rPr>
              <w:t>величение количества запросов, поступивших в электронном виде.</w:t>
            </w:r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5. пополнение информационного ресурса Архивного фонда РФ новыми документами, отражающими материальную и духовную жизнь муниципального образования Щекинский район, имеющих историческое, научное, социальное, экономическое, политическое и культурное значение, стабильное, планомерное комплектование Архивного фонда муниципального образования Щекинский район архивными документами, включенных в состав Архивного фонда РФ.</w:t>
            </w:r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>6. Удовлетворение потребностей пользователей в своевременном и качественном оказании информационных услуг по документам Архивного фонда РФ.</w:t>
            </w:r>
          </w:p>
        </w:tc>
      </w:tr>
      <w:tr w:rsidR="001001D7" w:rsidRPr="0059465E">
        <w:trPr>
          <w:jc w:val="center"/>
        </w:trPr>
        <w:tc>
          <w:tcPr>
            <w:tcW w:w="4503" w:type="dxa"/>
          </w:tcPr>
          <w:p w:rsidR="001001D7" w:rsidRPr="0059465E" w:rsidRDefault="001001D7" w:rsidP="00992D6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lastRenderedPageBreak/>
              <w:t>Объемы финансового обеспечения за весь период реализации, тыс. рублей</w:t>
            </w:r>
          </w:p>
        </w:tc>
        <w:tc>
          <w:tcPr>
            <w:tcW w:w="5066" w:type="dxa"/>
          </w:tcPr>
          <w:p w:rsidR="001001D7" w:rsidRPr="0059465E" w:rsidRDefault="001001D7" w:rsidP="00E70D49">
            <w:pPr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  <w:b/>
                <w:bCs/>
              </w:rPr>
              <w:t xml:space="preserve">Всего </w:t>
            </w:r>
            <w:r w:rsidR="007B56F8" w:rsidRPr="0059465E">
              <w:rPr>
                <w:rFonts w:ascii="PT Astra Serif" w:hAnsi="PT Astra Serif" w:cs="PT Astra Serif"/>
                <w:b/>
                <w:bCs/>
              </w:rPr>
              <w:t>25 870,1</w:t>
            </w:r>
            <w:r w:rsidRPr="0059465E">
              <w:rPr>
                <w:rFonts w:ascii="PT Astra Serif" w:hAnsi="PT Astra Serif" w:cs="PT Astra Serif"/>
                <w:b/>
                <w:bCs/>
              </w:rPr>
              <w:t xml:space="preserve"> тыс. руб.</w:t>
            </w:r>
          </w:p>
          <w:p w:rsidR="001001D7" w:rsidRPr="0059465E" w:rsidRDefault="001001D7" w:rsidP="005E293A">
            <w:pPr>
              <w:jc w:val="both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В том числе по годам: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="007B56F8" w:rsidRPr="0059465E">
              <w:rPr>
                <w:rFonts w:ascii="PT Astra Serif" w:hAnsi="PT Astra Serif" w:cs="PT Astra Serif"/>
                <w:sz w:val="24"/>
                <w:szCs w:val="24"/>
              </w:rPr>
              <w:t>2 751,5</w:t>
            </w:r>
            <w:r w:rsidRPr="0059465E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3 год – 2 864,1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4 год – 2 893,5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5 год – 2 893,5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6 год – 2 893,5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7 год – 2 893,5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8 год – 2 893,5 тыс. руб.</w:t>
            </w:r>
          </w:p>
          <w:p w:rsidR="001001D7" w:rsidRPr="0059465E" w:rsidRDefault="001001D7" w:rsidP="005E293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59465E">
              <w:rPr>
                <w:rFonts w:ascii="PT Astra Serif" w:hAnsi="PT Astra Serif" w:cs="PT Astra Serif"/>
                <w:sz w:val="24"/>
                <w:szCs w:val="24"/>
              </w:rPr>
              <w:t>2029 год – 2 893,5 тыс. руб.</w:t>
            </w:r>
          </w:p>
          <w:p w:rsidR="001001D7" w:rsidRPr="0059465E" w:rsidRDefault="001001D7" w:rsidP="005E293A">
            <w:pPr>
              <w:rPr>
                <w:rFonts w:ascii="PT Astra Serif" w:hAnsi="PT Astra Serif" w:cs="PT Astra Serif"/>
                <w:b/>
                <w:bCs/>
              </w:rPr>
            </w:pPr>
            <w:r w:rsidRPr="0059465E">
              <w:rPr>
                <w:rFonts w:ascii="PT Astra Serif" w:hAnsi="PT Astra Serif" w:cs="PT Astra Serif"/>
              </w:rPr>
              <w:t>2030 год – 2 893,5 тыс. руб.</w:t>
            </w:r>
          </w:p>
        </w:tc>
      </w:tr>
    </w:tbl>
    <w:p w:rsidR="001001D7" w:rsidRPr="0059465E" w:rsidRDefault="001001D7" w:rsidP="00AD2CFD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AD2CFD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AD2CFD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AD2CFD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AD2CFD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AD2CFD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1001D7" w:rsidRPr="0059465E" w:rsidSect="00B47A96">
          <w:pgSz w:w="11905" w:h="16838"/>
          <w:pgMar w:top="992" w:right="851" w:bottom="1134" w:left="1134" w:header="0" w:footer="0" w:gutter="0"/>
          <w:cols w:space="720"/>
        </w:sectPr>
      </w:pPr>
    </w:p>
    <w:p w:rsidR="001001D7" w:rsidRPr="0059465E" w:rsidRDefault="001001D7" w:rsidP="00AD2CFD">
      <w:pPr>
        <w:keepNext/>
        <w:keepLines/>
        <w:ind w:left="10" w:right="-53" w:hanging="10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lastRenderedPageBreak/>
        <w:t>Перечень мероприятий (результатов) комплекса процессных мероприятий «Развитие архивного дела»</w:t>
      </w:r>
    </w:p>
    <w:p w:rsidR="001001D7" w:rsidRPr="0059465E" w:rsidRDefault="001001D7" w:rsidP="00AD2CFD">
      <w:pPr>
        <w:ind w:right="598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168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9" w:type="dxa"/>
          <w:left w:w="0" w:type="dxa"/>
          <w:right w:w="46" w:type="dxa"/>
        </w:tblCellMar>
        <w:tblLook w:val="00A0" w:firstRow="1" w:lastRow="0" w:firstColumn="1" w:lastColumn="0" w:noHBand="0" w:noVBand="0"/>
      </w:tblPr>
      <w:tblGrid>
        <w:gridCol w:w="503"/>
        <w:gridCol w:w="2138"/>
        <w:gridCol w:w="1593"/>
        <w:gridCol w:w="1353"/>
        <w:gridCol w:w="1306"/>
        <w:gridCol w:w="1717"/>
        <w:gridCol w:w="1556"/>
        <w:gridCol w:w="1624"/>
        <w:gridCol w:w="1872"/>
        <w:gridCol w:w="1506"/>
      </w:tblGrid>
      <w:tr w:rsidR="001001D7" w:rsidRPr="0059465E">
        <w:trPr>
          <w:trHeight w:val="334"/>
        </w:trPr>
        <w:tc>
          <w:tcPr>
            <w:tcW w:w="503" w:type="dxa"/>
            <w:vMerge w:val="restart"/>
          </w:tcPr>
          <w:p w:rsidR="001001D7" w:rsidRPr="0059465E" w:rsidRDefault="001001D7" w:rsidP="00992D6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№</w:t>
            </w:r>
          </w:p>
          <w:p w:rsidR="001001D7" w:rsidRPr="0059465E" w:rsidRDefault="001001D7" w:rsidP="00992D6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/п</w:t>
            </w:r>
          </w:p>
        </w:tc>
        <w:tc>
          <w:tcPr>
            <w:tcW w:w="2138" w:type="dxa"/>
            <w:vMerge w:val="restart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Наименование мероприятия (результата)</w:t>
            </w:r>
          </w:p>
        </w:tc>
        <w:tc>
          <w:tcPr>
            <w:tcW w:w="1593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тветственный исполнитель (соисполнитель, участник) </w:t>
            </w:r>
          </w:p>
        </w:tc>
        <w:tc>
          <w:tcPr>
            <w:tcW w:w="1353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9581" w:type="dxa"/>
            <w:gridSpan w:val="6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ъем финансового обеспечения (тыс.</w:t>
            </w:r>
            <w:r w:rsidR="000A6626"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уб.)</w:t>
            </w:r>
          </w:p>
        </w:tc>
      </w:tr>
      <w:tr w:rsidR="001001D7" w:rsidRPr="0059465E">
        <w:trPr>
          <w:trHeight w:val="276"/>
        </w:trPr>
        <w:tc>
          <w:tcPr>
            <w:tcW w:w="503" w:type="dxa"/>
            <w:vMerge/>
          </w:tcPr>
          <w:p w:rsidR="001001D7" w:rsidRPr="0059465E" w:rsidRDefault="001001D7" w:rsidP="00992D6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1001D7" w:rsidRPr="0059465E" w:rsidRDefault="001001D7" w:rsidP="00992D6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1001D7" w:rsidRPr="0059465E" w:rsidRDefault="001001D7" w:rsidP="00992D6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Год реализации</w:t>
            </w:r>
          </w:p>
        </w:tc>
        <w:tc>
          <w:tcPr>
            <w:tcW w:w="1306" w:type="dxa"/>
            <w:vMerge w:val="restart"/>
          </w:tcPr>
          <w:p w:rsidR="001001D7" w:rsidRPr="0059465E" w:rsidRDefault="001001D7" w:rsidP="00992D6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сего</w:t>
            </w:r>
          </w:p>
        </w:tc>
        <w:tc>
          <w:tcPr>
            <w:tcW w:w="8275" w:type="dxa"/>
            <w:gridSpan w:val="5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 том числе по источникам:</w:t>
            </w:r>
          </w:p>
        </w:tc>
      </w:tr>
      <w:tr w:rsidR="001001D7" w:rsidRPr="0059465E">
        <w:trPr>
          <w:trHeight w:val="595"/>
        </w:trPr>
        <w:tc>
          <w:tcPr>
            <w:tcW w:w="503" w:type="dxa"/>
            <w:vMerge/>
          </w:tcPr>
          <w:p w:rsidR="001001D7" w:rsidRPr="0059465E" w:rsidRDefault="001001D7" w:rsidP="00992D6A">
            <w:pPr>
              <w:ind w:left="11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593" w:type="dxa"/>
          </w:tcPr>
          <w:p w:rsidR="001001D7" w:rsidRPr="0059465E" w:rsidRDefault="001001D7" w:rsidP="00992D6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1001D7" w:rsidRPr="0059465E" w:rsidRDefault="001001D7" w:rsidP="00992D6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:rsidR="001001D7" w:rsidRPr="0059465E" w:rsidRDefault="001001D7" w:rsidP="00992D6A">
            <w:pPr>
              <w:ind w:left="16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717" w:type="dxa"/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Федеральный </w:t>
            </w:r>
          </w:p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</w:t>
            </w:r>
          </w:p>
        </w:tc>
        <w:tc>
          <w:tcPr>
            <w:tcW w:w="1556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Тульской области</w:t>
            </w:r>
          </w:p>
        </w:tc>
        <w:tc>
          <w:tcPr>
            <w:tcW w:w="1624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О Щекинский район</w:t>
            </w:r>
          </w:p>
        </w:tc>
        <w:tc>
          <w:tcPr>
            <w:tcW w:w="1872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Бюджет муниципального образования (поселения)</w:t>
            </w:r>
          </w:p>
        </w:tc>
        <w:tc>
          <w:tcPr>
            <w:tcW w:w="1506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небюджетные 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редства</w:t>
            </w:r>
          </w:p>
        </w:tc>
      </w:tr>
      <w:tr w:rsidR="001001D7" w:rsidRPr="0059465E">
        <w:trPr>
          <w:trHeight w:val="61"/>
        </w:trPr>
        <w:tc>
          <w:tcPr>
            <w:tcW w:w="503" w:type="dxa"/>
          </w:tcPr>
          <w:p w:rsidR="001001D7" w:rsidRPr="0059465E" w:rsidRDefault="001001D7" w:rsidP="00992D6A">
            <w:pPr>
              <w:ind w:left="4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1</w:t>
            </w:r>
          </w:p>
        </w:tc>
        <w:tc>
          <w:tcPr>
            <w:tcW w:w="2138" w:type="dxa"/>
          </w:tcPr>
          <w:p w:rsidR="001001D7" w:rsidRPr="0059465E" w:rsidRDefault="001001D7" w:rsidP="00992D6A">
            <w:pPr>
              <w:ind w:left="4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</w:t>
            </w:r>
          </w:p>
        </w:tc>
        <w:tc>
          <w:tcPr>
            <w:tcW w:w="1593" w:type="dxa"/>
          </w:tcPr>
          <w:p w:rsidR="001001D7" w:rsidRPr="0059465E" w:rsidRDefault="001001D7" w:rsidP="00992D6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1001D7" w:rsidRPr="0059465E" w:rsidRDefault="001001D7" w:rsidP="00992D6A">
            <w:pPr>
              <w:ind w:left="10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3</w:t>
            </w:r>
          </w:p>
        </w:tc>
        <w:tc>
          <w:tcPr>
            <w:tcW w:w="1306" w:type="dxa"/>
          </w:tcPr>
          <w:p w:rsidR="001001D7" w:rsidRPr="0059465E" w:rsidRDefault="001001D7" w:rsidP="00992D6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4</w:t>
            </w:r>
          </w:p>
        </w:tc>
        <w:tc>
          <w:tcPr>
            <w:tcW w:w="1717" w:type="dxa"/>
          </w:tcPr>
          <w:p w:rsidR="001001D7" w:rsidRPr="0059465E" w:rsidRDefault="001001D7" w:rsidP="00992D6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5</w:t>
            </w:r>
          </w:p>
        </w:tc>
        <w:tc>
          <w:tcPr>
            <w:tcW w:w="1556" w:type="dxa"/>
          </w:tcPr>
          <w:p w:rsidR="001001D7" w:rsidRPr="0059465E" w:rsidRDefault="001001D7" w:rsidP="00992D6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6</w:t>
            </w:r>
          </w:p>
        </w:tc>
        <w:tc>
          <w:tcPr>
            <w:tcW w:w="1624" w:type="dxa"/>
          </w:tcPr>
          <w:p w:rsidR="001001D7" w:rsidRPr="0059465E" w:rsidRDefault="001001D7" w:rsidP="00992D6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7</w:t>
            </w:r>
          </w:p>
        </w:tc>
        <w:tc>
          <w:tcPr>
            <w:tcW w:w="1872" w:type="dxa"/>
          </w:tcPr>
          <w:p w:rsidR="001001D7" w:rsidRPr="0059465E" w:rsidRDefault="001001D7" w:rsidP="00992D6A">
            <w:pPr>
              <w:ind w:left="46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8</w:t>
            </w:r>
          </w:p>
        </w:tc>
        <w:tc>
          <w:tcPr>
            <w:tcW w:w="1506" w:type="dxa"/>
          </w:tcPr>
          <w:p w:rsidR="001001D7" w:rsidRPr="0059465E" w:rsidRDefault="001001D7" w:rsidP="00992D6A">
            <w:pPr>
              <w:ind w:left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9</w:t>
            </w:r>
          </w:p>
        </w:tc>
      </w:tr>
      <w:tr w:rsidR="001001D7" w:rsidRPr="0059465E">
        <w:trPr>
          <w:trHeight w:val="280"/>
        </w:trPr>
        <w:tc>
          <w:tcPr>
            <w:tcW w:w="15168" w:type="dxa"/>
            <w:gridSpan w:val="10"/>
          </w:tcPr>
          <w:p w:rsidR="001001D7" w:rsidRPr="0059465E" w:rsidRDefault="001001D7" w:rsidP="009025D9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</w:tr>
      <w:tr w:rsidR="001001D7" w:rsidRPr="0059465E" w:rsidTr="004417F6">
        <w:trPr>
          <w:trHeight w:val="61"/>
        </w:trPr>
        <w:tc>
          <w:tcPr>
            <w:tcW w:w="503" w:type="dxa"/>
            <w:vMerge w:val="restart"/>
          </w:tcPr>
          <w:p w:rsidR="001001D7" w:rsidRPr="0059465E" w:rsidRDefault="001001D7" w:rsidP="00992D6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38" w:type="dxa"/>
            <w:vMerge w:val="restart"/>
          </w:tcPr>
          <w:p w:rsidR="001001D7" w:rsidRPr="0059465E" w:rsidRDefault="001001D7" w:rsidP="00B635F7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18"/>
                <w:szCs w:val="18"/>
              </w:rPr>
              <w:t>Расходы на обеспечение деятельности (оказание услуг) муниципальных учреждений – МКУ «Архив Щекинского района»</w:t>
            </w:r>
          </w:p>
        </w:tc>
        <w:tc>
          <w:tcPr>
            <w:tcW w:w="1593" w:type="dxa"/>
            <w:vMerge w:val="restart"/>
          </w:tcPr>
          <w:p w:rsidR="001001D7" w:rsidRPr="0059465E" w:rsidRDefault="001001D7" w:rsidP="00C513D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МКУ «Архив Щекинского района»</w:t>
            </w:r>
          </w:p>
        </w:tc>
        <w:tc>
          <w:tcPr>
            <w:tcW w:w="1353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2</w:t>
            </w:r>
          </w:p>
        </w:tc>
        <w:tc>
          <w:tcPr>
            <w:tcW w:w="1306" w:type="dxa"/>
            <w:vAlign w:val="center"/>
          </w:tcPr>
          <w:p w:rsidR="001001D7" w:rsidRPr="0059465E" w:rsidRDefault="00410743" w:rsidP="004417F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51,5</w:t>
            </w:r>
          </w:p>
        </w:tc>
        <w:tc>
          <w:tcPr>
            <w:tcW w:w="1717" w:type="dxa"/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1001D7" w:rsidRPr="0059465E" w:rsidRDefault="00410743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 751,5</w:t>
            </w:r>
          </w:p>
        </w:tc>
        <w:tc>
          <w:tcPr>
            <w:tcW w:w="1872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1001D7" w:rsidRPr="0059465E" w:rsidTr="004417F6">
        <w:trPr>
          <w:trHeight w:val="61"/>
        </w:trPr>
        <w:tc>
          <w:tcPr>
            <w:tcW w:w="503" w:type="dxa"/>
            <w:vMerge/>
          </w:tcPr>
          <w:p w:rsidR="001001D7" w:rsidRPr="0059465E" w:rsidRDefault="001001D7" w:rsidP="00992D6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1001D7" w:rsidRPr="0059465E" w:rsidRDefault="001001D7" w:rsidP="00C513D2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1001D7" w:rsidRPr="0059465E" w:rsidRDefault="001001D7" w:rsidP="00C513D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3</w:t>
            </w:r>
          </w:p>
        </w:tc>
        <w:tc>
          <w:tcPr>
            <w:tcW w:w="1306" w:type="dxa"/>
            <w:vAlign w:val="center"/>
          </w:tcPr>
          <w:p w:rsidR="001001D7" w:rsidRPr="0059465E" w:rsidRDefault="001001D7" w:rsidP="004417F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64,1</w:t>
            </w:r>
          </w:p>
        </w:tc>
        <w:tc>
          <w:tcPr>
            <w:tcW w:w="1717" w:type="dxa"/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64,1</w:t>
            </w:r>
          </w:p>
        </w:tc>
        <w:tc>
          <w:tcPr>
            <w:tcW w:w="1872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1001D7" w:rsidRPr="0059465E" w:rsidTr="004417F6">
        <w:trPr>
          <w:trHeight w:val="61"/>
        </w:trPr>
        <w:tc>
          <w:tcPr>
            <w:tcW w:w="503" w:type="dxa"/>
            <w:vMerge/>
          </w:tcPr>
          <w:p w:rsidR="001001D7" w:rsidRPr="0059465E" w:rsidRDefault="001001D7" w:rsidP="00992D6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1001D7" w:rsidRPr="0059465E" w:rsidRDefault="001001D7" w:rsidP="00C513D2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1001D7" w:rsidRPr="0059465E" w:rsidRDefault="001001D7" w:rsidP="00C513D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4</w:t>
            </w:r>
          </w:p>
        </w:tc>
        <w:tc>
          <w:tcPr>
            <w:tcW w:w="1306" w:type="dxa"/>
            <w:vAlign w:val="center"/>
          </w:tcPr>
          <w:p w:rsidR="001001D7" w:rsidRPr="0059465E" w:rsidRDefault="001001D7" w:rsidP="004417F6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1001D7" w:rsidRPr="0059465E" w:rsidTr="004417F6">
        <w:trPr>
          <w:trHeight w:val="61"/>
        </w:trPr>
        <w:tc>
          <w:tcPr>
            <w:tcW w:w="503" w:type="dxa"/>
            <w:vMerge/>
          </w:tcPr>
          <w:p w:rsidR="001001D7" w:rsidRPr="0059465E" w:rsidRDefault="001001D7" w:rsidP="00992D6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1001D7" w:rsidRPr="0059465E" w:rsidRDefault="001001D7" w:rsidP="00C513D2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1001D7" w:rsidRPr="0059465E" w:rsidRDefault="001001D7" w:rsidP="00C513D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5</w:t>
            </w:r>
          </w:p>
        </w:tc>
        <w:tc>
          <w:tcPr>
            <w:tcW w:w="1306" w:type="dxa"/>
            <w:vAlign w:val="center"/>
          </w:tcPr>
          <w:p w:rsidR="001001D7" w:rsidRPr="0059465E" w:rsidRDefault="001001D7" w:rsidP="004417F6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1001D7" w:rsidRPr="0059465E" w:rsidRDefault="001001D7" w:rsidP="00DA58BD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1001D7" w:rsidRPr="0059465E" w:rsidTr="004417F6">
        <w:trPr>
          <w:trHeight w:val="61"/>
        </w:trPr>
        <w:tc>
          <w:tcPr>
            <w:tcW w:w="503" w:type="dxa"/>
            <w:vMerge/>
          </w:tcPr>
          <w:p w:rsidR="001001D7" w:rsidRPr="0059465E" w:rsidRDefault="001001D7" w:rsidP="00992D6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1001D7" w:rsidRPr="0059465E" w:rsidRDefault="001001D7" w:rsidP="00C513D2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1001D7" w:rsidRPr="0059465E" w:rsidRDefault="001001D7" w:rsidP="00C513D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6</w:t>
            </w:r>
          </w:p>
        </w:tc>
        <w:tc>
          <w:tcPr>
            <w:tcW w:w="1306" w:type="dxa"/>
            <w:vAlign w:val="center"/>
          </w:tcPr>
          <w:p w:rsidR="001001D7" w:rsidRPr="0059465E" w:rsidRDefault="001001D7" w:rsidP="004417F6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1001D7" w:rsidRPr="0059465E" w:rsidRDefault="001001D7" w:rsidP="00DA58BD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1001D7" w:rsidRPr="0059465E" w:rsidTr="004417F6">
        <w:trPr>
          <w:trHeight w:val="61"/>
        </w:trPr>
        <w:tc>
          <w:tcPr>
            <w:tcW w:w="503" w:type="dxa"/>
            <w:vMerge/>
          </w:tcPr>
          <w:p w:rsidR="001001D7" w:rsidRPr="0059465E" w:rsidRDefault="001001D7" w:rsidP="00992D6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1001D7" w:rsidRPr="0059465E" w:rsidRDefault="001001D7" w:rsidP="00C513D2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1001D7" w:rsidRPr="0059465E" w:rsidRDefault="001001D7" w:rsidP="00C513D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7</w:t>
            </w:r>
          </w:p>
        </w:tc>
        <w:tc>
          <w:tcPr>
            <w:tcW w:w="1306" w:type="dxa"/>
            <w:vAlign w:val="center"/>
          </w:tcPr>
          <w:p w:rsidR="001001D7" w:rsidRPr="0059465E" w:rsidRDefault="001001D7" w:rsidP="004417F6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1001D7" w:rsidRPr="0059465E" w:rsidRDefault="001001D7" w:rsidP="00DA58BD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1001D7" w:rsidRPr="0059465E" w:rsidTr="004417F6">
        <w:trPr>
          <w:trHeight w:val="61"/>
        </w:trPr>
        <w:tc>
          <w:tcPr>
            <w:tcW w:w="503" w:type="dxa"/>
            <w:vMerge/>
          </w:tcPr>
          <w:p w:rsidR="001001D7" w:rsidRPr="0059465E" w:rsidRDefault="001001D7" w:rsidP="00992D6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1001D7" w:rsidRPr="0059465E" w:rsidRDefault="001001D7" w:rsidP="00C513D2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1001D7" w:rsidRPr="0059465E" w:rsidRDefault="001001D7" w:rsidP="00C513D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8</w:t>
            </w:r>
          </w:p>
        </w:tc>
        <w:tc>
          <w:tcPr>
            <w:tcW w:w="1306" w:type="dxa"/>
            <w:vAlign w:val="center"/>
          </w:tcPr>
          <w:p w:rsidR="001001D7" w:rsidRPr="0059465E" w:rsidRDefault="001001D7" w:rsidP="004417F6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1001D7" w:rsidRPr="0059465E" w:rsidRDefault="001001D7" w:rsidP="00DA58BD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1001D7" w:rsidRPr="0059465E" w:rsidTr="004417F6">
        <w:trPr>
          <w:trHeight w:val="61"/>
        </w:trPr>
        <w:tc>
          <w:tcPr>
            <w:tcW w:w="503" w:type="dxa"/>
            <w:vMerge/>
          </w:tcPr>
          <w:p w:rsidR="001001D7" w:rsidRPr="0059465E" w:rsidRDefault="001001D7" w:rsidP="00992D6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1001D7" w:rsidRPr="0059465E" w:rsidRDefault="001001D7" w:rsidP="00C513D2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1001D7" w:rsidRPr="0059465E" w:rsidRDefault="001001D7" w:rsidP="00C513D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29</w:t>
            </w:r>
          </w:p>
        </w:tc>
        <w:tc>
          <w:tcPr>
            <w:tcW w:w="1306" w:type="dxa"/>
            <w:vAlign w:val="center"/>
          </w:tcPr>
          <w:p w:rsidR="001001D7" w:rsidRPr="0059465E" w:rsidRDefault="001001D7" w:rsidP="004417F6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1001D7" w:rsidRPr="0059465E" w:rsidRDefault="001001D7" w:rsidP="00DA58BD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  <w:tr w:rsidR="001001D7" w:rsidRPr="0059465E">
        <w:trPr>
          <w:trHeight w:val="61"/>
        </w:trPr>
        <w:tc>
          <w:tcPr>
            <w:tcW w:w="503" w:type="dxa"/>
            <w:vMerge/>
          </w:tcPr>
          <w:p w:rsidR="001001D7" w:rsidRPr="0059465E" w:rsidRDefault="001001D7" w:rsidP="00992D6A">
            <w:pPr>
              <w:ind w:left="132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2138" w:type="dxa"/>
            <w:vMerge/>
          </w:tcPr>
          <w:p w:rsidR="001001D7" w:rsidRPr="0059465E" w:rsidRDefault="001001D7" w:rsidP="00C513D2">
            <w:pPr>
              <w:ind w:left="108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</w:p>
        </w:tc>
        <w:tc>
          <w:tcPr>
            <w:tcW w:w="1593" w:type="dxa"/>
            <w:vMerge/>
          </w:tcPr>
          <w:p w:rsidR="001001D7" w:rsidRPr="0059465E" w:rsidRDefault="001001D7" w:rsidP="00C513D2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53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2030</w:t>
            </w:r>
          </w:p>
        </w:tc>
        <w:tc>
          <w:tcPr>
            <w:tcW w:w="1306" w:type="dxa"/>
          </w:tcPr>
          <w:p w:rsidR="001001D7" w:rsidRPr="0059465E" w:rsidRDefault="001001D7" w:rsidP="00DA58BD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717" w:type="dxa"/>
          </w:tcPr>
          <w:p w:rsidR="001001D7" w:rsidRPr="0059465E" w:rsidRDefault="001001D7" w:rsidP="00992D6A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624" w:type="dxa"/>
          </w:tcPr>
          <w:p w:rsidR="001001D7" w:rsidRPr="0059465E" w:rsidRDefault="001001D7" w:rsidP="00DA58BD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2 893,5</w:t>
            </w:r>
          </w:p>
        </w:tc>
        <w:tc>
          <w:tcPr>
            <w:tcW w:w="1872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06" w:type="dxa"/>
          </w:tcPr>
          <w:p w:rsidR="001001D7" w:rsidRPr="0059465E" w:rsidRDefault="001001D7" w:rsidP="00DB17FC">
            <w:pPr>
              <w:ind w:left="108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0,0</w:t>
            </w:r>
          </w:p>
        </w:tc>
      </w:tr>
    </w:tbl>
    <w:p w:rsidR="001001D7" w:rsidRPr="0059465E" w:rsidRDefault="001001D7" w:rsidP="00AD2CFD">
      <w:pPr>
        <w:jc w:val="center"/>
        <w:rPr>
          <w:rFonts w:ascii="PT Astra Serif" w:hAnsi="PT Astra Serif" w:cs="PT Astra Serif"/>
          <w:color w:val="000000"/>
        </w:rPr>
      </w:pPr>
    </w:p>
    <w:p w:rsidR="001001D7" w:rsidRPr="0059465E" w:rsidRDefault="001001D7" w:rsidP="00AD2CFD">
      <w:pPr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5298" w:type="dxa"/>
        <w:tblInd w:w="-106" w:type="dxa"/>
        <w:tblLook w:val="00A0" w:firstRow="1" w:lastRow="0" w:firstColumn="1" w:lastColumn="0" w:noHBand="0" w:noVBand="0"/>
      </w:tblPr>
      <w:tblGrid>
        <w:gridCol w:w="9640"/>
        <w:gridCol w:w="2573"/>
        <w:gridCol w:w="3085"/>
      </w:tblGrid>
      <w:tr w:rsidR="001001D7" w:rsidRPr="0059465E">
        <w:tc>
          <w:tcPr>
            <w:tcW w:w="9629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Директор МКУ «Архив Щекинского района»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_______________________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И.Ю. Ермакова</w:t>
            </w:r>
          </w:p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  <w:sectPr w:rsidR="001001D7" w:rsidRPr="0059465E" w:rsidSect="00AD2CFD">
          <w:pgSz w:w="16838" w:h="11905" w:orient="landscape"/>
          <w:pgMar w:top="1134" w:right="992" w:bottom="851" w:left="1134" w:header="0" w:footer="0" w:gutter="0"/>
          <w:cols w:space="720"/>
        </w:sect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tbl>
      <w:tblPr>
        <w:tblW w:w="0" w:type="auto"/>
        <w:jc w:val="right"/>
        <w:tblInd w:w="-106" w:type="dxa"/>
        <w:tblLook w:val="00A0" w:firstRow="1" w:lastRow="0" w:firstColumn="1" w:lastColumn="0" w:noHBand="0" w:noVBand="0"/>
      </w:tblPr>
      <w:tblGrid>
        <w:gridCol w:w="5322"/>
      </w:tblGrid>
      <w:tr w:rsidR="001001D7" w:rsidRPr="0059465E" w:rsidTr="002841FF">
        <w:trPr>
          <w:jc w:val="right"/>
        </w:trPr>
        <w:tc>
          <w:tcPr>
            <w:tcW w:w="5322" w:type="dxa"/>
          </w:tcPr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Приложение №8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муниципальном </w:t>
            </w:r>
          </w:p>
          <w:p w:rsidR="001001D7" w:rsidRPr="0059465E" w:rsidRDefault="001001D7" w:rsidP="00D95FD5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PT Astra Serif"/>
                <w:sz w:val="28"/>
                <w:szCs w:val="28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разовании Щекинский район»</w:t>
            </w:r>
          </w:p>
        </w:tc>
      </w:tr>
    </w:tbl>
    <w:p w:rsidR="001001D7" w:rsidRPr="0059465E" w:rsidRDefault="001001D7" w:rsidP="005C0AB7">
      <w:pPr>
        <w:pStyle w:val="ConsPlusNormal"/>
        <w:ind w:right="-2" w:firstLine="851"/>
        <w:jc w:val="both"/>
        <w:outlineLvl w:val="1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</w:p>
    <w:p w:rsidR="001001D7" w:rsidRPr="0059465E" w:rsidRDefault="001001D7" w:rsidP="000506CB">
      <w:pPr>
        <w:pStyle w:val="ConsPlusNormal"/>
        <w:ind w:right="-2" w:firstLine="851"/>
        <w:jc w:val="center"/>
        <w:outlineLvl w:val="1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t>Адресный перечень объектов по муниципальной программе «Развитие образования и архивного дела в муниципальном образовании Щекинский район», планируемой к реализации на территории муниципального образования Щекинский район на 2022-2030 годы</w:t>
      </w: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32"/>
        <w:gridCol w:w="3732"/>
        <w:gridCol w:w="3732"/>
        <w:gridCol w:w="3732"/>
      </w:tblGrid>
      <w:tr w:rsidR="001001D7" w:rsidRPr="0059465E">
        <w:tc>
          <w:tcPr>
            <w:tcW w:w="3732" w:type="dxa"/>
          </w:tcPr>
          <w:p w:rsidR="001001D7" w:rsidRPr="0059465E" w:rsidRDefault="001001D7" w:rsidP="00093EEA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Наименование программы, в рамках которой запланирована реализация объекта</w:t>
            </w:r>
          </w:p>
        </w:tc>
        <w:tc>
          <w:tcPr>
            <w:tcW w:w="3732" w:type="dxa"/>
          </w:tcPr>
          <w:p w:rsidR="001001D7" w:rsidRPr="0059465E" w:rsidRDefault="001001D7" w:rsidP="00093EEA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Пообъектный перечень запланированных мероприятий</w:t>
            </w:r>
          </w:p>
        </w:tc>
        <w:tc>
          <w:tcPr>
            <w:tcW w:w="3732" w:type="dxa"/>
          </w:tcPr>
          <w:p w:rsidR="001001D7" w:rsidRPr="0059465E" w:rsidRDefault="001001D7" w:rsidP="00093EEA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Месторасположение объекта</w:t>
            </w:r>
          </w:p>
        </w:tc>
        <w:tc>
          <w:tcPr>
            <w:tcW w:w="3732" w:type="dxa"/>
          </w:tcPr>
          <w:p w:rsidR="001001D7" w:rsidRPr="0059465E" w:rsidRDefault="001001D7" w:rsidP="00093EEA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Общая стоимость работ (тыс. руб.)</w:t>
            </w:r>
          </w:p>
        </w:tc>
      </w:tr>
      <w:tr w:rsidR="001001D7" w:rsidRPr="0059465E">
        <w:tc>
          <w:tcPr>
            <w:tcW w:w="3732" w:type="dxa"/>
          </w:tcPr>
          <w:p w:rsidR="001001D7" w:rsidRPr="0059465E" w:rsidRDefault="001001D7" w:rsidP="001151D0">
            <w:pPr>
              <w:pStyle w:val="ConsPlusNormal"/>
              <w:ind w:right="-2" w:firstLine="0"/>
              <w:jc w:val="both"/>
              <w:outlineLvl w:val="1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Развитие образования и архивного дела в муниципальном образовании Щекинский район</w:t>
            </w:r>
          </w:p>
        </w:tc>
        <w:tc>
          <w:tcPr>
            <w:tcW w:w="3732" w:type="dxa"/>
          </w:tcPr>
          <w:p w:rsidR="001001D7" w:rsidRPr="0059465E" w:rsidRDefault="001001D7" w:rsidP="001151D0">
            <w:pPr>
              <w:pStyle w:val="ConsPlusNormal"/>
              <w:ind w:right="-2" w:firstLine="0"/>
              <w:jc w:val="both"/>
              <w:outlineLvl w:val="1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Ремонт кровли здания муниципального бюджетного общеобразовательного учреждения «Головеньковская основная школа №23»</w:t>
            </w:r>
          </w:p>
        </w:tc>
        <w:tc>
          <w:tcPr>
            <w:tcW w:w="3732" w:type="dxa"/>
          </w:tcPr>
          <w:p w:rsidR="001001D7" w:rsidRPr="0059465E" w:rsidRDefault="001001D7" w:rsidP="001151D0">
            <w:pPr>
              <w:pStyle w:val="ConsPlusNormal"/>
              <w:ind w:right="-2" w:firstLine="0"/>
              <w:jc w:val="both"/>
              <w:outlineLvl w:val="1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Тульская область, Щёкинский  район, п.Головеньковский, ул. Шахтерская, д.30</w:t>
            </w:r>
          </w:p>
        </w:tc>
        <w:tc>
          <w:tcPr>
            <w:tcW w:w="3732" w:type="dxa"/>
          </w:tcPr>
          <w:p w:rsidR="001001D7" w:rsidRPr="0059465E" w:rsidRDefault="001001D7" w:rsidP="001151D0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3 000,0</w:t>
            </w:r>
          </w:p>
        </w:tc>
      </w:tr>
      <w:tr w:rsidR="001001D7" w:rsidRPr="0059465E">
        <w:tc>
          <w:tcPr>
            <w:tcW w:w="3732" w:type="dxa"/>
          </w:tcPr>
          <w:p w:rsidR="001001D7" w:rsidRPr="0059465E" w:rsidRDefault="001001D7" w:rsidP="00093EEA">
            <w:pPr>
              <w:pStyle w:val="ConsPlusNormal"/>
              <w:ind w:right="-2" w:firstLine="0"/>
              <w:outlineLvl w:val="1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Итого:</w:t>
            </w:r>
          </w:p>
        </w:tc>
        <w:tc>
          <w:tcPr>
            <w:tcW w:w="3732" w:type="dxa"/>
          </w:tcPr>
          <w:p w:rsidR="001001D7" w:rsidRPr="0059465E" w:rsidRDefault="001001D7" w:rsidP="00093EEA">
            <w:pPr>
              <w:pStyle w:val="ConsPlusNormal"/>
              <w:ind w:right="-2" w:firstLine="0"/>
              <w:jc w:val="right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3732" w:type="dxa"/>
          </w:tcPr>
          <w:p w:rsidR="001001D7" w:rsidRPr="0059465E" w:rsidRDefault="001001D7" w:rsidP="00093EEA">
            <w:pPr>
              <w:pStyle w:val="ConsPlusNormal"/>
              <w:ind w:right="-2" w:firstLine="0"/>
              <w:jc w:val="right"/>
              <w:outlineLvl w:val="1"/>
              <w:rPr>
                <w:rFonts w:ascii="PT Astra Serif" w:hAnsi="PT Astra Serif" w:cs="PT Astra Serif"/>
              </w:rPr>
            </w:pPr>
          </w:p>
        </w:tc>
        <w:tc>
          <w:tcPr>
            <w:tcW w:w="3732" w:type="dxa"/>
          </w:tcPr>
          <w:p w:rsidR="001001D7" w:rsidRPr="0059465E" w:rsidRDefault="001001D7" w:rsidP="00D96099">
            <w:pPr>
              <w:pStyle w:val="ConsPlusNormal"/>
              <w:ind w:right="-2" w:firstLine="0"/>
              <w:jc w:val="center"/>
              <w:outlineLvl w:val="1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</w:rPr>
              <w:t>3 000,00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tbl>
      <w:tblPr>
        <w:tblW w:w="15298" w:type="dxa"/>
        <w:tblInd w:w="-106" w:type="dxa"/>
        <w:tblLook w:val="00A0" w:firstRow="1" w:lastRow="0" w:firstColumn="1" w:lastColumn="0" w:noHBand="0" w:noVBand="0"/>
      </w:tblPr>
      <w:tblGrid>
        <w:gridCol w:w="9640"/>
        <w:gridCol w:w="2573"/>
        <w:gridCol w:w="3085"/>
      </w:tblGrid>
      <w:tr w:rsidR="001001D7" w:rsidRPr="0059465E">
        <w:tc>
          <w:tcPr>
            <w:tcW w:w="9629" w:type="dxa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Председатель комитета по образованию администрации Щекинского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_______________________</w:t>
            </w: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</w:tcPr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С.В. Муравьева</w:t>
            </w:r>
          </w:p>
          <w:p w:rsidR="001001D7" w:rsidRPr="0059465E" w:rsidRDefault="001001D7" w:rsidP="00C513D2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jc w:val="right"/>
        <w:outlineLvl w:val="1"/>
        <w:rPr>
          <w:rFonts w:ascii="PT Astra Serif" w:hAnsi="PT Astra Serif" w:cs="PT Astra Serif"/>
        </w:rPr>
      </w:pPr>
    </w:p>
    <w:p w:rsidR="001001D7" w:rsidRPr="0059465E" w:rsidRDefault="001001D7" w:rsidP="005C0AB7">
      <w:pPr>
        <w:pStyle w:val="ConsPlusNormal"/>
        <w:ind w:right="-2" w:firstLine="851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4840" w:type="dxa"/>
        <w:jc w:val="right"/>
        <w:tblLook w:val="00A0" w:firstRow="1" w:lastRow="0" w:firstColumn="1" w:lastColumn="0" w:noHBand="0" w:noVBand="0"/>
      </w:tblPr>
      <w:tblGrid>
        <w:gridCol w:w="4840"/>
      </w:tblGrid>
      <w:tr w:rsidR="001001D7" w:rsidRPr="0059465E">
        <w:trPr>
          <w:jc w:val="right"/>
        </w:trPr>
        <w:tc>
          <w:tcPr>
            <w:tcW w:w="4840" w:type="dxa"/>
          </w:tcPr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Приложение №9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к муниципальной программе</w:t>
            </w:r>
          </w:p>
          <w:p w:rsidR="001001D7" w:rsidRPr="0059465E" w:rsidRDefault="001001D7" w:rsidP="00D95FD5">
            <w:pPr>
              <w:overflowPunct w:val="0"/>
              <w:autoSpaceDE w:val="0"/>
              <w:autoSpaceDN w:val="0"/>
              <w:adjustRightInd w:val="0"/>
              <w:ind w:left="-108"/>
              <w:jc w:val="center"/>
              <w:textAlignment w:val="baseline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муниципального образования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Щекинский район «Развитие образования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 xml:space="preserve">и архивного дела в муниципальном </w:t>
            </w:r>
          </w:p>
          <w:p w:rsidR="001001D7" w:rsidRPr="0059465E" w:rsidRDefault="001001D7" w:rsidP="00D95FD5">
            <w:pPr>
              <w:ind w:left="-108"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2"/>
                <w:szCs w:val="22"/>
              </w:rPr>
              <w:t>образовании Щекинский район»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1001D7" w:rsidRPr="0059465E" w:rsidRDefault="001001D7" w:rsidP="000506CB">
      <w:pPr>
        <w:pStyle w:val="ConsPlusNormal"/>
        <w:ind w:right="-2" w:firstLine="851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59465E">
        <w:rPr>
          <w:rFonts w:ascii="PT Astra Serif" w:hAnsi="PT Astra Serif" w:cs="PT Astra Serif"/>
          <w:b/>
          <w:bCs/>
          <w:sz w:val="28"/>
          <w:szCs w:val="28"/>
        </w:rPr>
        <w:t>Характеристика показателей результативности муниципальной программы «Развитие образования и архивного дела в муниципальном образовании Щекинский район»</w:t>
      </w:r>
    </w:p>
    <w:p w:rsidR="001001D7" w:rsidRPr="0059465E" w:rsidRDefault="001001D7" w:rsidP="000506CB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tbl>
      <w:tblPr>
        <w:tblW w:w="153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1217"/>
        <w:gridCol w:w="5368"/>
        <w:gridCol w:w="4678"/>
      </w:tblGrid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Единица измерения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Алгоритм формирования показателя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писание системы мониторинга показателя</w:t>
            </w: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*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BD0B75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 общеобразовательных организаций, расположенных в сельской местности и малых городах, созданы и функционируют центры образования естественно-научной и технологической направленностей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3"/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</w:t>
            </w: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ОО, расположенных в сельской местности и малых городах, в которых созданы и функционируют центры образования естественно-научной и технологической направленностей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FF1BF2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разовательные организации  обеспечены материально-технической базой для внедрения цифровой образовательной среды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br/>
              <w:t>(с нарастающим итогом)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992D6A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ОО</w:t>
            </w: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 обеспеченных материально-технической базой для внедрения цифровой образовательной среды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ступность дошкольного образования: отношение численности детей 3 - 7 лет, которым предоставлена возможность получать услуги дошкольного образования, к численности детей в возрасте 3 - 7 лет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сутствие очередности в Региональной информационной системе управления сферой образования в Тульской области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детей в возрасте 1 - 6 лет, получающих услугу дошкольного образования в муниципальных образовательных организациях, в общей численности детей в возрасте 1 - 6 лет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детей в возрасте 1-6 лет, зарегистрированных на территории Щекинского района, к численности детей в возрасте 1-6 лет, посещающих дошкольные учреждения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  <w:p w:rsidR="009C0629" w:rsidRPr="0059465E" w:rsidRDefault="009C0629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фактического выполнения муниципального задания в абсолютных показателях к плановому значению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992D6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личество дополнительных мест для детей раннего и дошкольного возраста, созданных в образовательных организациях</w:t>
            </w:r>
          </w:p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мес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созданных мест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. Источник информации – приказ по комплектованию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992D6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ДОО к средней заработной плате в общем образовании региона</w:t>
            </w:r>
          </w:p>
          <w:p w:rsidR="001001D7" w:rsidRPr="0059465E" w:rsidRDefault="001001D7" w:rsidP="00992D6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ное соотношение заработной платы педагогов ДОУ в Щекинском районе к заработной плате педагогов ДОУ по Тульской области.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D56332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, МКУ «Централизованная бухгалтерия Щекинского района» проводит ежегодный мониторинг на основе данных о заработной плате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BD362D" w:rsidP="00FF1BF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обучающихся государственных и муниципальных организаций, осуществляющих образовательную 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F3778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обучающихся образовательных организаций, осуществляющих образовательную деятельность по образовательным программам дошкольного образования, 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992D6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в сфере дошкольного образования (проведение независимой оценки Общественным советом)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Ежегодно в рамках исполнения муниципального задания</w:t>
            </w:r>
          </w:p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фактического выполнения муниципального задания в абсолютных показателях к плановому значению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количества выпускников, не получивших аттестат, к общему количеству выпускников 11 классов.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. Источник информации – данные о результатах экзаменов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Доля обучающихся в общеобразовательных организациях, занимающихся в одну смену,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в общей численности обучающихся в общеобразовательных организациях</w:t>
            </w:r>
          </w:p>
          <w:p w:rsidR="009C0629" w:rsidRPr="0059465E" w:rsidRDefault="009C0629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0B710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тношение обучающихся в общеобразовательных организациях, занимающихся в одну смену, к общей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 xml:space="preserve">численности обучающихся в общеобразовательных организациях 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 проводит ежегодный мониторинг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9C062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тношение среднемесячной заработной платы педагогических работников муниципальных ОО к средней заработной плате в общем образовании региона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ное соотношение заработной платы педагогов ОО в Щекинском районе к заработной плате педагогов ОО по Тульской области.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, МКУ «Централизованная бухгалтерия Щекинского района» проводит ежегодный мониторинг на основе данных о заработной плате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CC3A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334233">
            <w:pPr>
              <w:jc w:val="both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  <w:lang w:eastAsia="en-US"/>
              </w:rPr>
              <w:t xml:space="preserve"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>работников такой категории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992D6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величение доли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числа общеобразовательных организаций, отвечающих современным условиям, к общему их числу.</w:t>
            </w:r>
          </w:p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CC3A58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Доля образовательных организаций,  обеспеченных Интернет-соединением со скоростью соединения не менее 100 Мб/c – для образовательных организаций, расположенных в городах, 50 Мб/c – для образовательных организаций, расположенных в сельской местности и поселках городского типа,</w:t>
            </w:r>
            <w:r w:rsidRPr="0059465E" w:rsidDel="00317D3B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 также гарантированным Интернет-трафиком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E027D9" w:rsidP="00CC3A58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noProof/>
                <w:color w:val="000000"/>
                <w:position w:val="-28"/>
                <w:sz w:val="20"/>
                <w:szCs w:val="20"/>
              </w:rPr>
              <w:drawing>
                <wp:inline distT="0" distB="0" distL="0" distR="0">
                  <wp:extent cx="1209675" cy="466725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001D7"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, где</w:t>
            </w:r>
          </w:p>
          <w:p w:rsidR="001001D7" w:rsidRPr="0059465E" w:rsidRDefault="001001D7" w:rsidP="00CC3A58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доля образовательных организаций, расположенных на территории Тульской области, обеспеченных Интернет-соединением со скоростью соединения не менее 100Мб/c – для образовательных организаций, расположенных в городах, 50Мб/c – для образовательных организаций, расположенных в сельской местности и поселках городского типа,</w:t>
            </w:r>
            <w:r w:rsidRPr="0059465E" w:rsidDel="00317D3B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</w:t>
            </w: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а также гарантированным Интернет-трафиком;</w:t>
            </w:r>
          </w:p>
          <w:p w:rsidR="001001D7" w:rsidRPr="0059465E" w:rsidRDefault="001001D7" w:rsidP="00CC3A58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59465E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g</w:t>
            </w: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количество муниципальных общеобразовательных организаций, расположенных в городской местности, обеспеченных Интернет-соединением со скоростью соединения не менее 100 Мб/c;</w:t>
            </w:r>
          </w:p>
          <w:p w:rsidR="001001D7" w:rsidRPr="0059465E" w:rsidRDefault="001001D7" w:rsidP="00CC3A58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I</w:t>
            </w:r>
            <w:r w:rsidRPr="0059465E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vertAlign w:val="subscript"/>
                <w:lang w:val="en-US"/>
              </w:rPr>
              <w:t>s</w:t>
            </w: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- количество муниципальных общеобразовательных организаций, расположенных в сельской местности, обеспеченных Интернет-соединением со скоростью соединения не менее 50 Мб/c;</w:t>
            </w:r>
          </w:p>
          <w:p w:rsidR="001001D7" w:rsidRPr="0059465E" w:rsidRDefault="001001D7" w:rsidP="00CC3A58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i/>
                <w:iCs/>
                <w:color w:val="000000"/>
                <w:sz w:val="20"/>
                <w:szCs w:val="20"/>
                <w:lang w:val="en-US"/>
              </w:rPr>
              <w:t>N</w:t>
            </w: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 xml:space="preserve"> – общее число муниципальных общеобразовательных организаций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 на основе данных, предоставленных ОО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BD362D" w:rsidP="009C062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Доля обучающихся государственных и муниципальных организаций, осуществляющих образовательную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деятельность по образовательным 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F3778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тношение обучающихся образовательных организаций, осуществляющих образовательную деятельность по образовательным программам общего образования,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торым предоставлена возможность 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общего образования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 проводит ежегодный мониторинг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CC3A5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личество зданий, в которых  выполнены мероприятия по благоустройству зданий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jc w:val="center"/>
              <w:rPr>
                <w:rFonts w:ascii="PT Astra Serif" w:hAnsi="PT Astra Serif" w:cs="PT Astra Serif"/>
                <w:color w:val="000000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color w:val="000000"/>
                <w:sz w:val="20"/>
                <w:szCs w:val="20"/>
              </w:rPr>
              <w:t>единица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ОО, в которых  выполнены мероприятия по благоустройству зданий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CC3A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обучающихся, получающих начальное общее образование в муниципальных</w:t>
            </w:r>
          </w:p>
          <w:p w:rsidR="001001D7" w:rsidRPr="0059465E" w:rsidRDefault="001001D7" w:rsidP="00CC3A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численности обучающихся, в муниципальных</w:t>
            </w:r>
          </w:p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бразовательных организациях, получающих бесплатное горячее питание, на конец отчетного периода к общей численности обучающихся, получающих начальное общее образование в муниципальных образовательных организациях, на конец отчетного периода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мониторинг на основе данных, предоставленных ОО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992D6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Уровень удовлетворенности граждан муниципального образования Щекинский район качеством условий предоставления услуг общеобразовательными организациями.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Ежегодно в рамках исполнения муниципального задания.</w:t>
            </w:r>
          </w:p>
          <w:p w:rsidR="001001D7" w:rsidRPr="0059465E" w:rsidRDefault="001001D7" w:rsidP="00992D6A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Выполнение муниципального задания муниципальными бюджетными и автономными учреждениями по объемам оказания муниципальных услуг и выполнения муниципальных работ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фактического выполнения муниципального задания в абсолютных показателях к плановому значению установленному утвержденным муниципальным заданием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едоставляет ежеквартальную отчетность по выполнению муниципальных заданий образовательными организациями. Источник информации – отчетность об исполнении муниципального задания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40044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детей, в возрасте от 5 до 18 лет, охваченных дополнительным образованием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40044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40044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детей, охваченных услугами допобразования, к общему количеству детей данного возраста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. Источник информации – РИС УСО ТО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CC3A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среднемесячной заработной платы педагогических работников муниципальных учреждений дополнительного образования к средней заработной плате в экономике региона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ное соотношение заработной платы педагогов МБУ ДО в Щекинском районе к заработной плате по Тульской области.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, МКУ «Централизованная бухгалтерия Щекинского района» проводит ежегодный мониторинг на основе данных о заработной плате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BD362D" w:rsidP="009C062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Доля обучающихся государственных и муниципальных организаций, осуществляющих образовательную деятельность по образовательным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ограммам дошкольного, общего и дополнительного образования, которым предоставлена возможность обучаться в соответствии с современными требованиями, в общей численности обучающихся организаций, осуществляющих образовательную деятельность по образовательным программам дошкольного, общего и дополнительного образования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40044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F37783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Отношение обучающихся образовательных организаций, осуществляющих образовательную деятельность по образовательным программам дополнительного образования, которым предоставлена возможность 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обучаться в соответствии с современными требованиями, к общей численности обучающихся образовательных организаций, осуществляющих образовательную деятельность по образовательным программам дополнительного образования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40044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митет по образованию проводит ежегодный мониторинг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40044D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Уровень удовлетворенности граждан муниципального образования Щекинский район качеством условий предоставления услуг учреждениями дополнительного образования.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40044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40044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оставляется рейтинг организаций по показателям, установленным министерством образования.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40044D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Ежегодно в рамках исполнения муниципального задания.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795389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образовательных учреждений, информационная открытость которых обеспечена, в общей численности образовательных учреждений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6836EF">
            <w:pPr>
              <w:pStyle w:val="ConsPlusNormal"/>
              <w:ind w:right="-2" w:firstLine="22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6836EF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числа ОО, информационная открытость которых обеспечена, к общему числу ОО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6836EF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.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795389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Доля организаций, подведомственных комитету по образованию Щекинского района, в отношении которых осуществлено аналитическое, информационно- методическое, организационно-техническое сопровождение их деятельности в общем числе таких организаций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6836EF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6836EF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числа ОО, в отношении которых осуществлено сопровождение, к общему числу ОО.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334233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, МКУ «ЦОД» проводят ежегодный мониторинг. Источник информации – результаты сопровождения специалистами МКУ «ЦОД» ОО по указанным направлениям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892F30">
            <w:pPr>
              <w:pStyle w:val="ConsPlusNormal"/>
              <w:ind w:firstLine="28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pacing w:val="-2"/>
                <w:sz w:val="20"/>
                <w:szCs w:val="20"/>
              </w:rPr>
              <w:t>Доля студентов ВУЗов, заключивших договор о целевом обучении и получающих меры соцподдержки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6836EF">
            <w:pPr>
              <w:pStyle w:val="ConsPlusNormal"/>
              <w:ind w:right="-2" w:hanging="49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6836EF">
            <w:pPr>
              <w:pStyle w:val="ConsPlusNormal"/>
              <w:ind w:right="-2" w:hanging="41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Отношение численности студентов ВУЗов, получающих меры соцподдержки, согласно договору о целевом обучении к общему числу лиц, заключивших договор о целевом обучении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6836EF">
            <w:pPr>
              <w:pStyle w:val="ConsPlusNormal"/>
              <w:ind w:right="-2" w:firstLine="64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митет по образованию проводит ежегодный мониторинг на основании данных, предоставленных ЦБ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1C0630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архивных дел хранящихся в соответствии  с соблюдением нормативных требований, в общем количестве архивных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ное соотношение архивных документов от общего количества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МКУ «Архив Щекинского района проводит ежеквартальный мониторинг по обеспечению сохранности архивных документов. Источник информации - Федеральный закон «Об архивном деле в РФ»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1C0630">
            <w:pPr>
              <w:suppressAutoHyphens/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Число пользователей архивной информацией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человек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Число пользователей, получивших архивную информацию</w:t>
            </w:r>
          </w:p>
        </w:tc>
        <w:tc>
          <w:tcPr>
            <w:tcW w:w="467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МКУ «Архив Щекинского района проводит ежеквартальный мониторинг. Источник информации ПИК «КАИСА - Архив», годовой план работы архива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CC3A5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оцифрованных дел от общего количества документов управленческой документации</w:t>
            </w:r>
          </w:p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Процентное соотношение количества отсканированных дел от общего количества документов управленческой документации</w:t>
            </w:r>
          </w:p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МКУ «Архив Щекинского района проводит ежеквартальный мониторинг,годовой план работы архива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1C0630">
            <w:pPr>
              <w:jc w:val="center"/>
              <w:rPr>
                <w:rFonts w:ascii="PT Astra Serif" w:hAnsi="PT Astra Serif" w:cs="PT Astra Serif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оличество запросов, поступивших в электронном виде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запросов, поступивших в электронном виде от физических и юридических лиц</w:t>
            </w:r>
          </w:p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МКУ «Архив Щекинского района проводит ежеквартальный мониторинг. Источник информации ПИК «КАИСА - Архив»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CC3A58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, включенных в состав Архивного фонда РФ,</w:t>
            </w:r>
          </w:p>
          <w:p w:rsidR="001001D7" w:rsidRPr="0059465E" w:rsidRDefault="001001D7" w:rsidP="001C063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в установленные сроки </w:t>
            </w:r>
          </w:p>
          <w:p w:rsidR="009C0629" w:rsidRPr="0059465E" w:rsidRDefault="009C0629" w:rsidP="001C063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принятых документов на муниципальное хранение</w:t>
            </w:r>
          </w:p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МКУ «Архив Щекинского района проводит ежеквартальный мониторинг. Источник информации - приказ по комплектованию</w:t>
            </w:r>
          </w:p>
        </w:tc>
      </w:tr>
      <w:tr w:rsidR="001001D7" w:rsidRPr="0059465E">
        <w:tc>
          <w:tcPr>
            <w:tcW w:w="4077" w:type="dxa"/>
            <w:vAlign w:val="center"/>
          </w:tcPr>
          <w:p w:rsidR="001001D7" w:rsidRPr="0059465E" w:rsidRDefault="001001D7" w:rsidP="00CC3A58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 xml:space="preserve">Количество посещений </w:t>
            </w:r>
            <w:r w:rsidRPr="0059465E">
              <w:rPr>
                <w:rFonts w:ascii="PT Astra Serif" w:hAnsi="PT Astra Serif" w:cs="PT Astra Serif"/>
                <w:sz w:val="20"/>
                <w:szCs w:val="20"/>
                <w:lang w:val="en-US"/>
              </w:rPr>
              <w:t>web</w:t>
            </w:r>
            <w:r w:rsidRPr="0059465E">
              <w:rPr>
                <w:rFonts w:ascii="PT Astra Serif" w:hAnsi="PT Astra Serif" w:cs="PT Astra Serif"/>
                <w:sz w:val="20"/>
                <w:szCs w:val="20"/>
              </w:rPr>
              <w:t>-страницы/</w:t>
            </w:r>
          </w:p>
          <w:p w:rsidR="001001D7" w:rsidRPr="0059465E" w:rsidRDefault="001001D7" w:rsidP="001C063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сайта</w:t>
            </w:r>
          </w:p>
        </w:tc>
        <w:tc>
          <w:tcPr>
            <w:tcW w:w="1217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единиц</w:t>
            </w:r>
          </w:p>
        </w:tc>
        <w:tc>
          <w:tcPr>
            <w:tcW w:w="5368" w:type="dxa"/>
            <w:vAlign w:val="center"/>
          </w:tcPr>
          <w:p w:rsidR="001001D7" w:rsidRPr="0059465E" w:rsidRDefault="001001D7" w:rsidP="00CC3A58">
            <w:pPr>
              <w:suppressAutoHyphens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Количество пользователей архивной информации с использованием сети Интернет</w:t>
            </w:r>
          </w:p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4678" w:type="dxa"/>
            <w:vAlign w:val="center"/>
          </w:tcPr>
          <w:p w:rsidR="001001D7" w:rsidRPr="0059465E" w:rsidRDefault="001001D7" w:rsidP="00CC3A58">
            <w:pPr>
              <w:pStyle w:val="ConsPlusNormal"/>
              <w:ind w:right="-2" w:firstLine="0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59465E">
              <w:rPr>
                <w:rFonts w:ascii="PT Astra Serif" w:hAnsi="PT Astra Serif" w:cs="PT Astra Serif"/>
                <w:sz w:val="20"/>
                <w:szCs w:val="20"/>
              </w:rPr>
              <w:t>МКУ «Архив Щекинского района проводит ежеквартальный мониторинг. Источник информации – сервис Яндекс. Метрика для аналитики посещаемости страницы архива на официальном Портале муниципального образования Щекинский район</w:t>
            </w:r>
          </w:p>
        </w:tc>
      </w:tr>
    </w:tbl>
    <w:p w:rsidR="001001D7" w:rsidRPr="0059465E" w:rsidRDefault="001001D7" w:rsidP="000506CB">
      <w:pPr>
        <w:pStyle w:val="ConsPlusNormal"/>
        <w:ind w:right="-2" w:firstLine="851"/>
        <w:jc w:val="center"/>
        <w:rPr>
          <w:rFonts w:ascii="PT Astra Serif" w:hAnsi="PT Astra Serif" w:cs="PT Astra Serif"/>
          <w:sz w:val="28"/>
          <w:szCs w:val="28"/>
        </w:rPr>
      </w:pPr>
    </w:p>
    <w:p w:rsidR="001001D7" w:rsidRPr="0059465E" w:rsidRDefault="001001D7" w:rsidP="000506CB">
      <w:pPr>
        <w:pStyle w:val="ConsPlusNormal"/>
        <w:ind w:right="-2" w:firstLine="851"/>
        <w:rPr>
          <w:rFonts w:ascii="PT Astra Serif" w:hAnsi="PT Astra Serif" w:cs="PT Astra Serif"/>
        </w:rPr>
      </w:pPr>
    </w:p>
    <w:p w:rsidR="001001D7" w:rsidRPr="0059465E" w:rsidRDefault="001001D7" w:rsidP="000506CB">
      <w:pPr>
        <w:pStyle w:val="ConsPlusNormal"/>
        <w:ind w:right="-2" w:firstLine="851"/>
        <w:rPr>
          <w:rFonts w:ascii="PT Astra Serif" w:hAnsi="PT Astra Serif" w:cs="PT Astra Serif"/>
        </w:rPr>
      </w:pPr>
    </w:p>
    <w:tbl>
      <w:tblPr>
        <w:tblW w:w="15298" w:type="dxa"/>
        <w:tblInd w:w="-106" w:type="dxa"/>
        <w:tblLook w:val="00A0" w:firstRow="1" w:lastRow="0" w:firstColumn="1" w:lastColumn="0" w:noHBand="0" w:noVBand="0"/>
      </w:tblPr>
      <w:tblGrid>
        <w:gridCol w:w="9640"/>
        <w:gridCol w:w="2573"/>
        <w:gridCol w:w="3085"/>
      </w:tblGrid>
      <w:tr w:rsidR="001001D7" w:rsidRPr="00395448">
        <w:tc>
          <w:tcPr>
            <w:tcW w:w="9629" w:type="dxa"/>
          </w:tcPr>
          <w:p w:rsidR="001001D7" w:rsidRPr="0059465E" w:rsidRDefault="001001D7" w:rsidP="00F13F4D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Председатель комитета по образованию администрации Щекинского района                                                                                                                                                                                                                                                       (Развитие образования и архивного дела в муниципальном образовании Щекинский район)</w:t>
            </w:r>
          </w:p>
        </w:tc>
        <w:tc>
          <w:tcPr>
            <w:tcW w:w="2570" w:type="dxa"/>
          </w:tcPr>
          <w:p w:rsidR="001001D7" w:rsidRPr="0059465E" w:rsidRDefault="001001D7" w:rsidP="00F13F4D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_______________________</w:t>
            </w:r>
          </w:p>
          <w:p w:rsidR="001001D7" w:rsidRPr="0059465E" w:rsidRDefault="001001D7" w:rsidP="00F13F4D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3082" w:type="dxa"/>
          </w:tcPr>
          <w:p w:rsidR="001001D7" w:rsidRPr="0059465E" w:rsidRDefault="001001D7" w:rsidP="00F13F4D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С.В. Муравьева</w:t>
            </w:r>
          </w:p>
          <w:p w:rsidR="001001D7" w:rsidRPr="00395448" w:rsidRDefault="001001D7" w:rsidP="00F13F4D">
            <w:pPr>
              <w:jc w:val="center"/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</w:pPr>
            <w:r w:rsidRPr="0059465E">
              <w:rPr>
                <w:rFonts w:ascii="PT Astra Serif" w:hAnsi="PT Astra Serif" w:cs="PT Astra Serif"/>
                <w:sz w:val="28"/>
                <w:szCs w:val="28"/>
                <w:vertAlign w:val="superscript"/>
              </w:rPr>
              <w:t>(ФИО)</w:t>
            </w:r>
          </w:p>
        </w:tc>
      </w:tr>
    </w:tbl>
    <w:p w:rsidR="001001D7" w:rsidRPr="00395448" w:rsidRDefault="001001D7" w:rsidP="00A91B44">
      <w:pPr>
        <w:pStyle w:val="ConsPlusNormal"/>
        <w:ind w:right="-2" w:firstLine="851"/>
        <w:rPr>
          <w:rFonts w:ascii="PT Astra Serif" w:hAnsi="PT Astra Serif" w:cs="PT Astra Serif"/>
        </w:rPr>
      </w:pPr>
    </w:p>
    <w:sectPr w:rsidR="001001D7" w:rsidRPr="00395448" w:rsidSect="00272E42">
      <w:pgSz w:w="16838" w:h="11905" w:orient="landscape"/>
      <w:pgMar w:top="1135" w:right="992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4EA" w:rsidRDefault="006114EA" w:rsidP="000506CB">
      <w:r>
        <w:separator/>
      </w:r>
    </w:p>
  </w:endnote>
  <w:endnote w:type="continuationSeparator" w:id="0">
    <w:p w:rsidR="006114EA" w:rsidRDefault="006114EA" w:rsidP="0005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4EA" w:rsidRDefault="006114EA" w:rsidP="000506CB">
      <w:r>
        <w:separator/>
      </w:r>
    </w:p>
  </w:footnote>
  <w:footnote w:type="continuationSeparator" w:id="0">
    <w:p w:rsidR="006114EA" w:rsidRDefault="006114EA" w:rsidP="000506CB">
      <w:r>
        <w:continuationSeparator/>
      </w:r>
    </w:p>
  </w:footnote>
  <w:footnote w:id="1">
    <w:p w:rsidR="00F12362" w:rsidRDefault="00F12362" w:rsidP="000506CB">
      <w:pPr>
        <w:pStyle w:val="ae"/>
      </w:pPr>
      <w:r w:rsidRPr="00987693">
        <w:rPr>
          <w:rStyle w:val="af0"/>
          <w:rFonts w:ascii="PT Astra Serif" w:hAnsi="PT Astra Serif" w:cs="PT Astra Serif"/>
        </w:rPr>
        <w:footnoteRef/>
      </w:r>
      <w:r w:rsidRPr="00987693">
        <w:rPr>
          <w:rFonts w:ascii="PT Astra Serif" w:hAnsi="PT Astra Serif" w:cs="PT Astra Serif"/>
        </w:rPr>
        <w:t xml:space="preserve"> В случае отсутствия финансового обеспечения за счет отдельных источников, </w:t>
      </w:r>
      <w:r>
        <w:rPr>
          <w:rFonts w:ascii="PT Astra Serif" w:hAnsi="PT Astra Serif" w:cs="PT Astra Serif"/>
        </w:rPr>
        <w:t xml:space="preserve">наименования </w:t>
      </w:r>
      <w:r w:rsidRPr="00987693">
        <w:rPr>
          <w:rFonts w:ascii="PT Astra Serif" w:hAnsi="PT Astra Serif" w:cs="PT Astra Serif"/>
        </w:rPr>
        <w:t>таки</w:t>
      </w:r>
      <w:r>
        <w:rPr>
          <w:rFonts w:ascii="PT Astra Serif" w:hAnsi="PT Astra Serif" w:cs="PT Astra Serif"/>
        </w:rPr>
        <w:t>х</w:t>
      </w:r>
      <w:r w:rsidRPr="00987693">
        <w:rPr>
          <w:rFonts w:ascii="PT Astra Serif" w:hAnsi="PT Astra Serif" w:cs="PT Astra Serif"/>
        </w:rPr>
        <w:t xml:space="preserve"> источник</w:t>
      </w:r>
      <w:r>
        <w:rPr>
          <w:rFonts w:ascii="PT Astra Serif" w:hAnsi="PT Astra Serif" w:cs="PT Astra Serif"/>
        </w:rPr>
        <w:t>ов</w:t>
      </w:r>
      <w:r w:rsidRPr="00987693">
        <w:rPr>
          <w:rFonts w:ascii="PT Astra Serif" w:hAnsi="PT Astra Serif" w:cs="PT Astra Serif"/>
        </w:rPr>
        <w:t xml:space="preserve"> не приводя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362" w:rsidRDefault="00F12362" w:rsidP="00093EEA">
    <w:pPr>
      <w:pStyle w:val="a3"/>
      <w:jc w:val="center"/>
    </w:pPr>
  </w:p>
  <w:p w:rsidR="00F12362" w:rsidRDefault="006114EA" w:rsidP="00093EE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876DB">
      <w:rPr>
        <w:noProof/>
      </w:rPr>
      <w:t>2</w:t>
    </w:r>
    <w:r>
      <w:rPr>
        <w:noProof/>
      </w:rPr>
      <w:fldChar w:fldCharType="end"/>
    </w:r>
  </w:p>
  <w:p w:rsidR="00F12362" w:rsidRDefault="00F1236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362" w:rsidRDefault="00F12362" w:rsidP="00093EEA">
    <w:pPr>
      <w:pStyle w:val="a3"/>
      <w:jc w:val="center"/>
    </w:pPr>
  </w:p>
  <w:p w:rsidR="00F12362" w:rsidRDefault="00F1236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362" w:rsidRDefault="00F12362">
    <w:pPr>
      <w:pStyle w:val="a3"/>
      <w:jc w:val="center"/>
    </w:pPr>
  </w:p>
  <w:p w:rsidR="00F12362" w:rsidRDefault="00F12362">
    <w:pPr>
      <w:pStyle w:val="a3"/>
      <w:jc w:val="center"/>
    </w:pPr>
  </w:p>
  <w:p w:rsidR="00F12362" w:rsidRDefault="006114E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876DB">
      <w:rPr>
        <w:noProof/>
      </w:rPr>
      <w:t>60</w:t>
    </w:r>
    <w:r>
      <w:rPr>
        <w:noProof/>
      </w:rPr>
      <w:fldChar w:fldCharType="end"/>
    </w:r>
  </w:p>
  <w:p w:rsidR="00F12362" w:rsidRPr="00310D6B" w:rsidRDefault="00F12362" w:rsidP="00093E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FCA"/>
    <w:multiLevelType w:val="hybridMultilevel"/>
    <w:tmpl w:val="C2C44E0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1D0E"/>
    <w:multiLevelType w:val="hybridMultilevel"/>
    <w:tmpl w:val="5E823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600A5"/>
    <w:multiLevelType w:val="hybridMultilevel"/>
    <w:tmpl w:val="9334E034"/>
    <w:lvl w:ilvl="0" w:tplc="FDA8D69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962D7"/>
    <w:multiLevelType w:val="hybridMultilevel"/>
    <w:tmpl w:val="212C1FD8"/>
    <w:lvl w:ilvl="0" w:tplc="B9B6EEC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4">
    <w:nsid w:val="13443FD6"/>
    <w:multiLevelType w:val="multilevel"/>
    <w:tmpl w:val="2062B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  <w:iCs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i w:val="0"/>
        <w:iCs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i w:val="0"/>
        <w:iCs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i w:val="0"/>
        <w:iCs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i w:val="0"/>
        <w:iCs w:val="0"/>
      </w:rPr>
    </w:lvl>
  </w:abstractNum>
  <w:abstractNum w:abstractNumId="5">
    <w:nsid w:val="14F4088B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91700"/>
    <w:multiLevelType w:val="hybridMultilevel"/>
    <w:tmpl w:val="C5F26B9E"/>
    <w:lvl w:ilvl="0" w:tplc="25603A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47EC1"/>
    <w:multiLevelType w:val="hybridMultilevel"/>
    <w:tmpl w:val="A3B83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86C25"/>
    <w:multiLevelType w:val="hybridMultilevel"/>
    <w:tmpl w:val="C644C228"/>
    <w:lvl w:ilvl="0" w:tplc="ECB6CAF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36E45"/>
    <w:multiLevelType w:val="hybridMultilevel"/>
    <w:tmpl w:val="8C2E3A3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04BB5"/>
    <w:multiLevelType w:val="hybridMultilevel"/>
    <w:tmpl w:val="43FA4AF8"/>
    <w:lvl w:ilvl="0" w:tplc="3F80A1B6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417F3"/>
    <w:multiLevelType w:val="hybridMultilevel"/>
    <w:tmpl w:val="A2C63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F4258"/>
    <w:multiLevelType w:val="hybridMultilevel"/>
    <w:tmpl w:val="A3F6B8F6"/>
    <w:lvl w:ilvl="0" w:tplc="B7EC571E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B807719"/>
    <w:multiLevelType w:val="hybridMultilevel"/>
    <w:tmpl w:val="17E640D0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5A6235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C5B69"/>
    <w:multiLevelType w:val="multilevel"/>
    <w:tmpl w:val="45FC35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1440"/>
      </w:pPr>
      <w:rPr>
        <w:rFonts w:hint="default"/>
      </w:rPr>
    </w:lvl>
  </w:abstractNum>
  <w:abstractNum w:abstractNumId="16">
    <w:nsid w:val="328E3D1A"/>
    <w:multiLevelType w:val="hybridMultilevel"/>
    <w:tmpl w:val="96B2A88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641637"/>
    <w:multiLevelType w:val="hybridMultilevel"/>
    <w:tmpl w:val="3246380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5B57B1"/>
    <w:multiLevelType w:val="hybridMultilevel"/>
    <w:tmpl w:val="78D028C2"/>
    <w:lvl w:ilvl="0" w:tplc="0E26112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C3ADD"/>
    <w:multiLevelType w:val="hybridMultilevel"/>
    <w:tmpl w:val="B20E485E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BD673D"/>
    <w:multiLevelType w:val="hybridMultilevel"/>
    <w:tmpl w:val="623AD1F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60E5C"/>
    <w:multiLevelType w:val="hybridMultilevel"/>
    <w:tmpl w:val="F61C372E"/>
    <w:lvl w:ilvl="0" w:tplc="D36C960C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E6499"/>
    <w:multiLevelType w:val="hybridMultilevel"/>
    <w:tmpl w:val="A9DE44A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360B5E"/>
    <w:multiLevelType w:val="hybridMultilevel"/>
    <w:tmpl w:val="9BFEF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810088"/>
    <w:multiLevelType w:val="hybridMultilevel"/>
    <w:tmpl w:val="429A9A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54818"/>
    <w:multiLevelType w:val="hybridMultilevel"/>
    <w:tmpl w:val="C178C39A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71933"/>
    <w:multiLevelType w:val="multilevel"/>
    <w:tmpl w:val="04C6A1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1440"/>
      </w:pPr>
      <w:rPr>
        <w:rFonts w:hint="default"/>
      </w:rPr>
    </w:lvl>
  </w:abstractNum>
  <w:abstractNum w:abstractNumId="27">
    <w:nsid w:val="5B980E91"/>
    <w:multiLevelType w:val="hybridMultilevel"/>
    <w:tmpl w:val="41081D76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E75E5"/>
    <w:multiLevelType w:val="hybridMultilevel"/>
    <w:tmpl w:val="0632038E"/>
    <w:lvl w:ilvl="0" w:tplc="BCCEBEFA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70F82"/>
    <w:multiLevelType w:val="hybridMultilevel"/>
    <w:tmpl w:val="3AA8B8F4"/>
    <w:lvl w:ilvl="0" w:tplc="5A386B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D206D"/>
    <w:multiLevelType w:val="hybridMultilevel"/>
    <w:tmpl w:val="0282812E"/>
    <w:lvl w:ilvl="0" w:tplc="22FED4F2">
      <w:start w:val="1"/>
      <w:numFmt w:val="decimal"/>
      <w:lvlText w:val="%1)"/>
      <w:lvlJc w:val="left"/>
      <w:pPr>
        <w:ind w:left="1211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2EC08ED"/>
    <w:multiLevelType w:val="hybridMultilevel"/>
    <w:tmpl w:val="A9DA8618"/>
    <w:lvl w:ilvl="0" w:tplc="04190011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33" w:hanging="360"/>
      </w:pPr>
    </w:lvl>
    <w:lvl w:ilvl="2" w:tplc="0419001B">
      <w:start w:val="1"/>
      <w:numFmt w:val="lowerRoman"/>
      <w:lvlText w:val="%3."/>
      <w:lvlJc w:val="right"/>
      <w:pPr>
        <w:ind w:left="1953" w:hanging="180"/>
      </w:pPr>
    </w:lvl>
    <w:lvl w:ilvl="3" w:tplc="0419000F">
      <w:start w:val="1"/>
      <w:numFmt w:val="decimal"/>
      <w:lvlText w:val="%4."/>
      <w:lvlJc w:val="left"/>
      <w:pPr>
        <w:ind w:left="2673" w:hanging="360"/>
      </w:pPr>
    </w:lvl>
    <w:lvl w:ilvl="4" w:tplc="04190019">
      <w:start w:val="1"/>
      <w:numFmt w:val="lowerLetter"/>
      <w:lvlText w:val="%5."/>
      <w:lvlJc w:val="left"/>
      <w:pPr>
        <w:ind w:left="3393" w:hanging="360"/>
      </w:pPr>
    </w:lvl>
    <w:lvl w:ilvl="5" w:tplc="0419001B">
      <w:start w:val="1"/>
      <w:numFmt w:val="lowerRoman"/>
      <w:lvlText w:val="%6."/>
      <w:lvlJc w:val="right"/>
      <w:pPr>
        <w:ind w:left="4113" w:hanging="180"/>
      </w:pPr>
    </w:lvl>
    <w:lvl w:ilvl="6" w:tplc="0419000F">
      <w:start w:val="1"/>
      <w:numFmt w:val="decimal"/>
      <w:lvlText w:val="%7."/>
      <w:lvlJc w:val="left"/>
      <w:pPr>
        <w:ind w:left="4833" w:hanging="360"/>
      </w:pPr>
    </w:lvl>
    <w:lvl w:ilvl="7" w:tplc="04190019">
      <w:start w:val="1"/>
      <w:numFmt w:val="lowerLetter"/>
      <w:lvlText w:val="%8."/>
      <w:lvlJc w:val="left"/>
      <w:pPr>
        <w:ind w:left="5553" w:hanging="360"/>
      </w:pPr>
    </w:lvl>
    <w:lvl w:ilvl="8" w:tplc="0419001B">
      <w:start w:val="1"/>
      <w:numFmt w:val="lowerRoman"/>
      <w:lvlText w:val="%9."/>
      <w:lvlJc w:val="right"/>
      <w:pPr>
        <w:ind w:left="6273" w:hanging="180"/>
      </w:pPr>
    </w:lvl>
  </w:abstractNum>
  <w:abstractNum w:abstractNumId="32">
    <w:nsid w:val="74FC3455"/>
    <w:multiLevelType w:val="hybridMultilevel"/>
    <w:tmpl w:val="7228CE4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0540A"/>
    <w:multiLevelType w:val="hybridMultilevel"/>
    <w:tmpl w:val="F2D4626C"/>
    <w:lvl w:ilvl="0" w:tplc="F23A3A80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D6E47"/>
    <w:multiLevelType w:val="multilevel"/>
    <w:tmpl w:val="C2329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5">
    <w:nsid w:val="7AA56663"/>
    <w:multiLevelType w:val="multilevel"/>
    <w:tmpl w:val="630C5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9"/>
  </w:num>
  <w:num w:numId="4">
    <w:abstractNumId w:val="35"/>
  </w:num>
  <w:num w:numId="5">
    <w:abstractNumId w:val="11"/>
  </w:num>
  <w:num w:numId="6">
    <w:abstractNumId w:val="8"/>
  </w:num>
  <w:num w:numId="7">
    <w:abstractNumId w:val="2"/>
  </w:num>
  <w:num w:numId="8">
    <w:abstractNumId w:val="28"/>
  </w:num>
  <w:num w:numId="9">
    <w:abstractNumId w:val="10"/>
  </w:num>
  <w:num w:numId="10">
    <w:abstractNumId w:val="21"/>
  </w:num>
  <w:num w:numId="11">
    <w:abstractNumId w:val="18"/>
  </w:num>
  <w:num w:numId="12">
    <w:abstractNumId w:val="19"/>
  </w:num>
  <w:num w:numId="13">
    <w:abstractNumId w:val="5"/>
  </w:num>
  <w:num w:numId="14">
    <w:abstractNumId w:val="33"/>
  </w:num>
  <w:num w:numId="15">
    <w:abstractNumId w:val="14"/>
  </w:num>
  <w:num w:numId="16">
    <w:abstractNumId w:val="32"/>
  </w:num>
  <w:num w:numId="17">
    <w:abstractNumId w:val="25"/>
  </w:num>
  <w:num w:numId="18">
    <w:abstractNumId w:val="13"/>
  </w:num>
  <w:num w:numId="19">
    <w:abstractNumId w:val="7"/>
  </w:num>
  <w:num w:numId="20">
    <w:abstractNumId w:val="31"/>
  </w:num>
  <w:num w:numId="21">
    <w:abstractNumId w:val="0"/>
  </w:num>
  <w:num w:numId="22">
    <w:abstractNumId w:val="12"/>
  </w:num>
  <w:num w:numId="23">
    <w:abstractNumId w:val="20"/>
  </w:num>
  <w:num w:numId="24">
    <w:abstractNumId w:val="27"/>
  </w:num>
  <w:num w:numId="25">
    <w:abstractNumId w:val="24"/>
  </w:num>
  <w:num w:numId="26">
    <w:abstractNumId w:val="30"/>
  </w:num>
  <w:num w:numId="27">
    <w:abstractNumId w:val="17"/>
  </w:num>
  <w:num w:numId="28">
    <w:abstractNumId w:val="16"/>
  </w:num>
  <w:num w:numId="29">
    <w:abstractNumId w:val="9"/>
  </w:num>
  <w:num w:numId="30">
    <w:abstractNumId w:val="22"/>
  </w:num>
  <w:num w:numId="31">
    <w:abstractNumId w:val="23"/>
  </w:num>
  <w:num w:numId="32">
    <w:abstractNumId w:val="1"/>
  </w:num>
  <w:num w:numId="33">
    <w:abstractNumId w:val="34"/>
  </w:num>
  <w:num w:numId="34">
    <w:abstractNumId w:val="26"/>
  </w:num>
  <w:num w:numId="35">
    <w:abstractNumId w:val="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00DB"/>
    <w:rsid w:val="00012B34"/>
    <w:rsid w:val="000158F5"/>
    <w:rsid w:val="00015AE1"/>
    <w:rsid w:val="00017DE3"/>
    <w:rsid w:val="00021905"/>
    <w:rsid w:val="000224C5"/>
    <w:rsid w:val="0002272D"/>
    <w:rsid w:val="000260F8"/>
    <w:rsid w:val="00026ACC"/>
    <w:rsid w:val="000308EC"/>
    <w:rsid w:val="00030B69"/>
    <w:rsid w:val="00031ACC"/>
    <w:rsid w:val="00033373"/>
    <w:rsid w:val="000465C6"/>
    <w:rsid w:val="00046EF1"/>
    <w:rsid w:val="000506CB"/>
    <w:rsid w:val="000566B5"/>
    <w:rsid w:val="00066F60"/>
    <w:rsid w:val="000731AA"/>
    <w:rsid w:val="00077324"/>
    <w:rsid w:val="00081EE4"/>
    <w:rsid w:val="00085802"/>
    <w:rsid w:val="00093EEA"/>
    <w:rsid w:val="000953E9"/>
    <w:rsid w:val="000A4604"/>
    <w:rsid w:val="000A5BB1"/>
    <w:rsid w:val="000A5D13"/>
    <w:rsid w:val="000A6626"/>
    <w:rsid w:val="000A7515"/>
    <w:rsid w:val="000B1BF1"/>
    <w:rsid w:val="000B3286"/>
    <w:rsid w:val="000B6C51"/>
    <w:rsid w:val="000B710D"/>
    <w:rsid w:val="000C2B94"/>
    <w:rsid w:val="000D6FDF"/>
    <w:rsid w:val="000E1BB5"/>
    <w:rsid w:val="000E507E"/>
    <w:rsid w:val="000E58E5"/>
    <w:rsid w:val="000E7AF1"/>
    <w:rsid w:val="000E7DAD"/>
    <w:rsid w:val="000F0708"/>
    <w:rsid w:val="000F24BE"/>
    <w:rsid w:val="000F346F"/>
    <w:rsid w:val="000F368D"/>
    <w:rsid w:val="000F38E9"/>
    <w:rsid w:val="000F4BAC"/>
    <w:rsid w:val="000F5B72"/>
    <w:rsid w:val="000F6AA9"/>
    <w:rsid w:val="000F72F3"/>
    <w:rsid w:val="001001D7"/>
    <w:rsid w:val="00100D06"/>
    <w:rsid w:val="00101E25"/>
    <w:rsid w:val="00103135"/>
    <w:rsid w:val="00106149"/>
    <w:rsid w:val="00107C4C"/>
    <w:rsid w:val="00107CF9"/>
    <w:rsid w:val="0011026A"/>
    <w:rsid w:val="001127D4"/>
    <w:rsid w:val="001127F9"/>
    <w:rsid w:val="001151D0"/>
    <w:rsid w:val="0011759F"/>
    <w:rsid w:val="00125415"/>
    <w:rsid w:val="0013575B"/>
    <w:rsid w:val="00137186"/>
    <w:rsid w:val="00143217"/>
    <w:rsid w:val="00146BCF"/>
    <w:rsid w:val="00151C77"/>
    <w:rsid w:val="001546E0"/>
    <w:rsid w:val="001551F3"/>
    <w:rsid w:val="001555D6"/>
    <w:rsid w:val="00155D67"/>
    <w:rsid w:val="00156124"/>
    <w:rsid w:val="001616B0"/>
    <w:rsid w:val="0016190C"/>
    <w:rsid w:val="00165835"/>
    <w:rsid w:val="001713A7"/>
    <w:rsid w:val="0017490C"/>
    <w:rsid w:val="00174E8A"/>
    <w:rsid w:val="00176A00"/>
    <w:rsid w:val="001855DA"/>
    <w:rsid w:val="00187417"/>
    <w:rsid w:val="00194908"/>
    <w:rsid w:val="00194F7D"/>
    <w:rsid w:val="00196A17"/>
    <w:rsid w:val="001A054B"/>
    <w:rsid w:val="001A2070"/>
    <w:rsid w:val="001A270F"/>
    <w:rsid w:val="001A3A9B"/>
    <w:rsid w:val="001A5084"/>
    <w:rsid w:val="001A7A19"/>
    <w:rsid w:val="001B1BD6"/>
    <w:rsid w:val="001B395B"/>
    <w:rsid w:val="001B4A92"/>
    <w:rsid w:val="001C0630"/>
    <w:rsid w:val="001C13F2"/>
    <w:rsid w:val="001C2127"/>
    <w:rsid w:val="001C31C5"/>
    <w:rsid w:val="001C57AC"/>
    <w:rsid w:val="001C71BB"/>
    <w:rsid w:val="001D22FA"/>
    <w:rsid w:val="001D2CD2"/>
    <w:rsid w:val="001D517A"/>
    <w:rsid w:val="001D626D"/>
    <w:rsid w:val="001D7F83"/>
    <w:rsid w:val="001E4EDA"/>
    <w:rsid w:val="001E6457"/>
    <w:rsid w:val="001E7BC4"/>
    <w:rsid w:val="001F0C14"/>
    <w:rsid w:val="001F4122"/>
    <w:rsid w:val="001F5BD1"/>
    <w:rsid w:val="00200CCE"/>
    <w:rsid w:val="002017CD"/>
    <w:rsid w:val="00203575"/>
    <w:rsid w:val="00205B01"/>
    <w:rsid w:val="00214DD8"/>
    <w:rsid w:val="00215B3C"/>
    <w:rsid w:val="0021674A"/>
    <w:rsid w:val="00220880"/>
    <w:rsid w:val="00221C3E"/>
    <w:rsid w:val="00222FCD"/>
    <w:rsid w:val="002235FC"/>
    <w:rsid w:val="00223910"/>
    <w:rsid w:val="002310E3"/>
    <w:rsid w:val="00231520"/>
    <w:rsid w:val="0023781F"/>
    <w:rsid w:val="00240E15"/>
    <w:rsid w:val="0024123A"/>
    <w:rsid w:val="0024365C"/>
    <w:rsid w:val="00244082"/>
    <w:rsid w:val="002455E8"/>
    <w:rsid w:val="00247BC2"/>
    <w:rsid w:val="00253687"/>
    <w:rsid w:val="002544FD"/>
    <w:rsid w:val="002570E0"/>
    <w:rsid w:val="00262382"/>
    <w:rsid w:val="002632F9"/>
    <w:rsid w:val="00265C88"/>
    <w:rsid w:val="002668F9"/>
    <w:rsid w:val="002702D6"/>
    <w:rsid w:val="0027057B"/>
    <w:rsid w:val="00272E42"/>
    <w:rsid w:val="00273268"/>
    <w:rsid w:val="00282579"/>
    <w:rsid w:val="002841FF"/>
    <w:rsid w:val="00286017"/>
    <w:rsid w:val="002878C8"/>
    <w:rsid w:val="00293A3A"/>
    <w:rsid w:val="00293B32"/>
    <w:rsid w:val="00296EF3"/>
    <w:rsid w:val="00297352"/>
    <w:rsid w:val="002A301D"/>
    <w:rsid w:val="002A3C7B"/>
    <w:rsid w:val="002A458C"/>
    <w:rsid w:val="002A5113"/>
    <w:rsid w:val="002A596E"/>
    <w:rsid w:val="002A6FC8"/>
    <w:rsid w:val="002B1633"/>
    <w:rsid w:val="002B17FA"/>
    <w:rsid w:val="002C0D59"/>
    <w:rsid w:val="002C2419"/>
    <w:rsid w:val="002C3AE7"/>
    <w:rsid w:val="002C6B94"/>
    <w:rsid w:val="002C73FD"/>
    <w:rsid w:val="002D24F0"/>
    <w:rsid w:val="002D2B54"/>
    <w:rsid w:val="002E21FF"/>
    <w:rsid w:val="002E39EB"/>
    <w:rsid w:val="002E3D28"/>
    <w:rsid w:val="002F43AE"/>
    <w:rsid w:val="002F4D1E"/>
    <w:rsid w:val="002F5DD1"/>
    <w:rsid w:val="0030349E"/>
    <w:rsid w:val="003044A2"/>
    <w:rsid w:val="0030507F"/>
    <w:rsid w:val="00305D00"/>
    <w:rsid w:val="0031054B"/>
    <w:rsid w:val="0031059A"/>
    <w:rsid w:val="00310D6B"/>
    <w:rsid w:val="003127B3"/>
    <w:rsid w:val="00315881"/>
    <w:rsid w:val="00317D3B"/>
    <w:rsid w:val="0032095C"/>
    <w:rsid w:val="00320BCB"/>
    <w:rsid w:val="0032521A"/>
    <w:rsid w:val="00327FC2"/>
    <w:rsid w:val="00330643"/>
    <w:rsid w:val="0033278E"/>
    <w:rsid w:val="003328AE"/>
    <w:rsid w:val="00332F1E"/>
    <w:rsid w:val="00334233"/>
    <w:rsid w:val="00334EC4"/>
    <w:rsid w:val="00341319"/>
    <w:rsid w:val="003444E0"/>
    <w:rsid w:val="00352322"/>
    <w:rsid w:val="00353612"/>
    <w:rsid w:val="003562DD"/>
    <w:rsid w:val="00356493"/>
    <w:rsid w:val="00356CB8"/>
    <w:rsid w:val="00364F56"/>
    <w:rsid w:val="003728D1"/>
    <w:rsid w:val="00382248"/>
    <w:rsid w:val="00385FAF"/>
    <w:rsid w:val="003866F7"/>
    <w:rsid w:val="003902C4"/>
    <w:rsid w:val="00390CB1"/>
    <w:rsid w:val="003917F9"/>
    <w:rsid w:val="003945DB"/>
    <w:rsid w:val="00395448"/>
    <w:rsid w:val="00396E1B"/>
    <w:rsid w:val="00397606"/>
    <w:rsid w:val="003A124B"/>
    <w:rsid w:val="003A1FDF"/>
    <w:rsid w:val="003A6FF2"/>
    <w:rsid w:val="003A7720"/>
    <w:rsid w:val="003A7F11"/>
    <w:rsid w:val="003B2370"/>
    <w:rsid w:val="003B61FA"/>
    <w:rsid w:val="003B7379"/>
    <w:rsid w:val="003C08B4"/>
    <w:rsid w:val="003C12EB"/>
    <w:rsid w:val="003C1C0A"/>
    <w:rsid w:val="003C26F8"/>
    <w:rsid w:val="003C30B7"/>
    <w:rsid w:val="003C6A00"/>
    <w:rsid w:val="003C6F3B"/>
    <w:rsid w:val="003C71D5"/>
    <w:rsid w:val="003C7773"/>
    <w:rsid w:val="003D22BB"/>
    <w:rsid w:val="003D5542"/>
    <w:rsid w:val="003D5E22"/>
    <w:rsid w:val="003E0375"/>
    <w:rsid w:val="003E08C6"/>
    <w:rsid w:val="003E1A06"/>
    <w:rsid w:val="003E4590"/>
    <w:rsid w:val="003F042A"/>
    <w:rsid w:val="003F1EAB"/>
    <w:rsid w:val="003F1ECB"/>
    <w:rsid w:val="003F2898"/>
    <w:rsid w:val="003F4BF8"/>
    <w:rsid w:val="003F6B30"/>
    <w:rsid w:val="0040044D"/>
    <w:rsid w:val="00403CCA"/>
    <w:rsid w:val="0040431F"/>
    <w:rsid w:val="00410743"/>
    <w:rsid w:val="004156DD"/>
    <w:rsid w:val="00415FDA"/>
    <w:rsid w:val="00416C02"/>
    <w:rsid w:val="00417CD1"/>
    <w:rsid w:val="00424111"/>
    <w:rsid w:val="004244D6"/>
    <w:rsid w:val="004273B5"/>
    <w:rsid w:val="00427928"/>
    <w:rsid w:val="00433C6F"/>
    <w:rsid w:val="0043456C"/>
    <w:rsid w:val="00434B2E"/>
    <w:rsid w:val="00436440"/>
    <w:rsid w:val="004417F6"/>
    <w:rsid w:val="00442677"/>
    <w:rsid w:val="004432A5"/>
    <w:rsid w:val="0046279B"/>
    <w:rsid w:val="004631FC"/>
    <w:rsid w:val="004644DA"/>
    <w:rsid w:val="004703D4"/>
    <w:rsid w:val="00475FF6"/>
    <w:rsid w:val="0048158C"/>
    <w:rsid w:val="004866B2"/>
    <w:rsid w:val="004908F7"/>
    <w:rsid w:val="00490AFC"/>
    <w:rsid w:val="0049434B"/>
    <w:rsid w:val="00495DAB"/>
    <w:rsid w:val="00496200"/>
    <w:rsid w:val="004A20DE"/>
    <w:rsid w:val="004A5423"/>
    <w:rsid w:val="004C3CE4"/>
    <w:rsid w:val="004D48BD"/>
    <w:rsid w:val="004D7C58"/>
    <w:rsid w:val="004E1020"/>
    <w:rsid w:val="004F11CA"/>
    <w:rsid w:val="004F2C3C"/>
    <w:rsid w:val="004F4330"/>
    <w:rsid w:val="004F460C"/>
    <w:rsid w:val="004F5CAA"/>
    <w:rsid w:val="0050123B"/>
    <w:rsid w:val="005047B2"/>
    <w:rsid w:val="005065EB"/>
    <w:rsid w:val="00513CFE"/>
    <w:rsid w:val="00514D07"/>
    <w:rsid w:val="00515F8D"/>
    <w:rsid w:val="005168F5"/>
    <w:rsid w:val="00521860"/>
    <w:rsid w:val="0052240A"/>
    <w:rsid w:val="00522830"/>
    <w:rsid w:val="005301E3"/>
    <w:rsid w:val="00533C2A"/>
    <w:rsid w:val="005368CB"/>
    <w:rsid w:val="005378EF"/>
    <w:rsid w:val="00540343"/>
    <w:rsid w:val="005441A7"/>
    <w:rsid w:val="00550605"/>
    <w:rsid w:val="00550621"/>
    <w:rsid w:val="00553C5B"/>
    <w:rsid w:val="00566C71"/>
    <w:rsid w:val="0058314E"/>
    <w:rsid w:val="005852E2"/>
    <w:rsid w:val="00586447"/>
    <w:rsid w:val="0059052E"/>
    <w:rsid w:val="00591795"/>
    <w:rsid w:val="0059421F"/>
    <w:rsid w:val="0059465E"/>
    <w:rsid w:val="005973C1"/>
    <w:rsid w:val="005A33AB"/>
    <w:rsid w:val="005A5E16"/>
    <w:rsid w:val="005A7130"/>
    <w:rsid w:val="005A7B5B"/>
    <w:rsid w:val="005B2442"/>
    <w:rsid w:val="005B3CB3"/>
    <w:rsid w:val="005B784E"/>
    <w:rsid w:val="005C0AB7"/>
    <w:rsid w:val="005C5608"/>
    <w:rsid w:val="005C5EC1"/>
    <w:rsid w:val="005C6200"/>
    <w:rsid w:val="005D0EB8"/>
    <w:rsid w:val="005D15B8"/>
    <w:rsid w:val="005D32AC"/>
    <w:rsid w:val="005D3D24"/>
    <w:rsid w:val="005E1054"/>
    <w:rsid w:val="005E1D72"/>
    <w:rsid w:val="005E1E4A"/>
    <w:rsid w:val="005E293A"/>
    <w:rsid w:val="005E46C5"/>
    <w:rsid w:val="005E4778"/>
    <w:rsid w:val="005E4F70"/>
    <w:rsid w:val="005E581C"/>
    <w:rsid w:val="005F02AB"/>
    <w:rsid w:val="005F1901"/>
    <w:rsid w:val="005F6AFE"/>
    <w:rsid w:val="006016BB"/>
    <w:rsid w:val="0060212E"/>
    <w:rsid w:val="006071FA"/>
    <w:rsid w:val="006103DC"/>
    <w:rsid w:val="006114EA"/>
    <w:rsid w:val="0061531F"/>
    <w:rsid w:val="00620618"/>
    <w:rsid w:val="00621FE0"/>
    <w:rsid w:val="006227F6"/>
    <w:rsid w:val="00623E7C"/>
    <w:rsid w:val="00624224"/>
    <w:rsid w:val="006263FB"/>
    <w:rsid w:val="006310F6"/>
    <w:rsid w:val="00631D5A"/>
    <w:rsid w:val="006331DD"/>
    <w:rsid w:val="00635568"/>
    <w:rsid w:val="00635DA6"/>
    <w:rsid w:val="00636C5A"/>
    <w:rsid w:val="006412CB"/>
    <w:rsid w:val="006450BB"/>
    <w:rsid w:val="006457C2"/>
    <w:rsid w:val="0065105F"/>
    <w:rsid w:val="006558E8"/>
    <w:rsid w:val="00655B69"/>
    <w:rsid w:val="00656AB7"/>
    <w:rsid w:val="006572A0"/>
    <w:rsid w:val="006600BA"/>
    <w:rsid w:val="0066209E"/>
    <w:rsid w:val="00663B7C"/>
    <w:rsid w:val="006650C4"/>
    <w:rsid w:val="00665CDA"/>
    <w:rsid w:val="006706EA"/>
    <w:rsid w:val="006720D2"/>
    <w:rsid w:val="0067266C"/>
    <w:rsid w:val="00675B89"/>
    <w:rsid w:val="00676F41"/>
    <w:rsid w:val="006836EF"/>
    <w:rsid w:val="00685923"/>
    <w:rsid w:val="00687927"/>
    <w:rsid w:val="00692E61"/>
    <w:rsid w:val="00693B67"/>
    <w:rsid w:val="00694BA1"/>
    <w:rsid w:val="006960C9"/>
    <w:rsid w:val="006A29B8"/>
    <w:rsid w:val="006A2B37"/>
    <w:rsid w:val="006A4914"/>
    <w:rsid w:val="006A57C9"/>
    <w:rsid w:val="006B7146"/>
    <w:rsid w:val="006C03DC"/>
    <w:rsid w:val="006C0F80"/>
    <w:rsid w:val="006C324A"/>
    <w:rsid w:val="006C3351"/>
    <w:rsid w:val="006C5535"/>
    <w:rsid w:val="006D0F5D"/>
    <w:rsid w:val="006E093B"/>
    <w:rsid w:val="006E17B7"/>
    <w:rsid w:val="006E4707"/>
    <w:rsid w:val="006F42C3"/>
    <w:rsid w:val="006F495B"/>
    <w:rsid w:val="00700575"/>
    <w:rsid w:val="00702856"/>
    <w:rsid w:val="00706BC0"/>
    <w:rsid w:val="00707F8C"/>
    <w:rsid w:val="007104CD"/>
    <w:rsid w:val="00713B55"/>
    <w:rsid w:val="007169B8"/>
    <w:rsid w:val="007207DF"/>
    <w:rsid w:val="00721A77"/>
    <w:rsid w:val="007271E1"/>
    <w:rsid w:val="00730BCF"/>
    <w:rsid w:val="007319F8"/>
    <w:rsid w:val="00734923"/>
    <w:rsid w:val="00735191"/>
    <w:rsid w:val="00736049"/>
    <w:rsid w:val="00741F74"/>
    <w:rsid w:val="00747652"/>
    <w:rsid w:val="0075425C"/>
    <w:rsid w:val="007551CB"/>
    <w:rsid w:val="00756FC1"/>
    <w:rsid w:val="00765993"/>
    <w:rsid w:val="00765AE9"/>
    <w:rsid w:val="00765F0F"/>
    <w:rsid w:val="0076764E"/>
    <w:rsid w:val="00771C3B"/>
    <w:rsid w:val="00772E78"/>
    <w:rsid w:val="007750E4"/>
    <w:rsid w:val="007756ED"/>
    <w:rsid w:val="007853ED"/>
    <w:rsid w:val="00785D10"/>
    <w:rsid w:val="007905D9"/>
    <w:rsid w:val="00794CE4"/>
    <w:rsid w:val="00795389"/>
    <w:rsid w:val="00796E8A"/>
    <w:rsid w:val="00797290"/>
    <w:rsid w:val="00797A36"/>
    <w:rsid w:val="00797DCE"/>
    <w:rsid w:val="007A3C65"/>
    <w:rsid w:val="007B18B9"/>
    <w:rsid w:val="007B1B6D"/>
    <w:rsid w:val="007B2417"/>
    <w:rsid w:val="007B2B87"/>
    <w:rsid w:val="007B56F8"/>
    <w:rsid w:val="007B5CC5"/>
    <w:rsid w:val="007B7A4A"/>
    <w:rsid w:val="007C1E09"/>
    <w:rsid w:val="007C3304"/>
    <w:rsid w:val="007C502D"/>
    <w:rsid w:val="007C6525"/>
    <w:rsid w:val="007D2CFB"/>
    <w:rsid w:val="007D3186"/>
    <w:rsid w:val="007D31FF"/>
    <w:rsid w:val="007E0438"/>
    <w:rsid w:val="007E299D"/>
    <w:rsid w:val="007E2C5D"/>
    <w:rsid w:val="007E5691"/>
    <w:rsid w:val="007F01C9"/>
    <w:rsid w:val="007F0CA8"/>
    <w:rsid w:val="008000CA"/>
    <w:rsid w:val="00803E87"/>
    <w:rsid w:val="00807329"/>
    <w:rsid w:val="008111B7"/>
    <w:rsid w:val="0081517A"/>
    <w:rsid w:val="008174A3"/>
    <w:rsid w:val="00821E7E"/>
    <w:rsid w:val="008223C2"/>
    <w:rsid w:val="00826EB3"/>
    <w:rsid w:val="00827659"/>
    <w:rsid w:val="00827676"/>
    <w:rsid w:val="00832D31"/>
    <w:rsid w:val="008345ED"/>
    <w:rsid w:val="00837248"/>
    <w:rsid w:val="00837A20"/>
    <w:rsid w:val="00841DA0"/>
    <w:rsid w:val="008506BC"/>
    <w:rsid w:val="00852440"/>
    <w:rsid w:val="008527A8"/>
    <w:rsid w:val="00856472"/>
    <w:rsid w:val="0085664D"/>
    <w:rsid w:val="00857AF6"/>
    <w:rsid w:val="00862773"/>
    <w:rsid w:val="00864271"/>
    <w:rsid w:val="008665B9"/>
    <w:rsid w:val="008731A7"/>
    <w:rsid w:val="00877041"/>
    <w:rsid w:val="00877612"/>
    <w:rsid w:val="00877FDC"/>
    <w:rsid w:val="00881AFD"/>
    <w:rsid w:val="008863FF"/>
    <w:rsid w:val="00890A9E"/>
    <w:rsid w:val="0089166B"/>
    <w:rsid w:val="00892F30"/>
    <w:rsid w:val="00893313"/>
    <w:rsid w:val="00896E14"/>
    <w:rsid w:val="008A057F"/>
    <w:rsid w:val="008A2329"/>
    <w:rsid w:val="008A29B3"/>
    <w:rsid w:val="008A4A26"/>
    <w:rsid w:val="008A4D4B"/>
    <w:rsid w:val="008A58A0"/>
    <w:rsid w:val="008A61A5"/>
    <w:rsid w:val="008B01AB"/>
    <w:rsid w:val="008B5D85"/>
    <w:rsid w:val="008C1DBC"/>
    <w:rsid w:val="008C6E05"/>
    <w:rsid w:val="008D08AB"/>
    <w:rsid w:val="008D1854"/>
    <w:rsid w:val="008D3DB7"/>
    <w:rsid w:val="008D496E"/>
    <w:rsid w:val="008D6355"/>
    <w:rsid w:val="008D68D6"/>
    <w:rsid w:val="008E06DF"/>
    <w:rsid w:val="008E1105"/>
    <w:rsid w:val="008E196F"/>
    <w:rsid w:val="008E19E1"/>
    <w:rsid w:val="008E27B7"/>
    <w:rsid w:val="008E634F"/>
    <w:rsid w:val="008F0C88"/>
    <w:rsid w:val="008F30A3"/>
    <w:rsid w:val="008F5511"/>
    <w:rsid w:val="008F61FC"/>
    <w:rsid w:val="008F660D"/>
    <w:rsid w:val="008F7005"/>
    <w:rsid w:val="008F7B8B"/>
    <w:rsid w:val="009025D9"/>
    <w:rsid w:val="009043FB"/>
    <w:rsid w:val="00905FF7"/>
    <w:rsid w:val="009104C0"/>
    <w:rsid w:val="00921ED6"/>
    <w:rsid w:val="00923FA0"/>
    <w:rsid w:val="00925B35"/>
    <w:rsid w:val="00931DE7"/>
    <w:rsid w:val="00931ECE"/>
    <w:rsid w:val="00933650"/>
    <w:rsid w:val="009362E7"/>
    <w:rsid w:val="0093643D"/>
    <w:rsid w:val="0093690B"/>
    <w:rsid w:val="00937F06"/>
    <w:rsid w:val="009404DB"/>
    <w:rsid w:val="00940C8D"/>
    <w:rsid w:val="0094119F"/>
    <w:rsid w:val="00944369"/>
    <w:rsid w:val="00947447"/>
    <w:rsid w:val="00947FFB"/>
    <w:rsid w:val="0095156F"/>
    <w:rsid w:val="0095529A"/>
    <w:rsid w:val="00955AEB"/>
    <w:rsid w:val="00957977"/>
    <w:rsid w:val="00962445"/>
    <w:rsid w:val="00962740"/>
    <w:rsid w:val="00962F63"/>
    <w:rsid w:val="00963C98"/>
    <w:rsid w:val="00964719"/>
    <w:rsid w:val="00964B33"/>
    <w:rsid w:val="00971264"/>
    <w:rsid w:val="00971736"/>
    <w:rsid w:val="00971939"/>
    <w:rsid w:val="00971BDA"/>
    <w:rsid w:val="00982223"/>
    <w:rsid w:val="00982732"/>
    <w:rsid w:val="00986191"/>
    <w:rsid w:val="009868EE"/>
    <w:rsid w:val="00986EF6"/>
    <w:rsid w:val="00987693"/>
    <w:rsid w:val="009876DB"/>
    <w:rsid w:val="00992D6A"/>
    <w:rsid w:val="009942FB"/>
    <w:rsid w:val="009A6563"/>
    <w:rsid w:val="009B1C5B"/>
    <w:rsid w:val="009C0629"/>
    <w:rsid w:val="009C228E"/>
    <w:rsid w:val="009C2BCF"/>
    <w:rsid w:val="009C4348"/>
    <w:rsid w:val="009D0D49"/>
    <w:rsid w:val="009D233A"/>
    <w:rsid w:val="009D4262"/>
    <w:rsid w:val="009E0E09"/>
    <w:rsid w:val="009E3120"/>
    <w:rsid w:val="009F1F82"/>
    <w:rsid w:val="009F248E"/>
    <w:rsid w:val="009F2FC5"/>
    <w:rsid w:val="009F5668"/>
    <w:rsid w:val="009F7655"/>
    <w:rsid w:val="009F7C64"/>
    <w:rsid w:val="00A04B1D"/>
    <w:rsid w:val="00A11915"/>
    <w:rsid w:val="00A130F1"/>
    <w:rsid w:val="00A137A4"/>
    <w:rsid w:val="00A1477F"/>
    <w:rsid w:val="00A156B3"/>
    <w:rsid w:val="00A176F9"/>
    <w:rsid w:val="00A20D2F"/>
    <w:rsid w:val="00A210CD"/>
    <w:rsid w:val="00A224BE"/>
    <w:rsid w:val="00A25553"/>
    <w:rsid w:val="00A26155"/>
    <w:rsid w:val="00A31727"/>
    <w:rsid w:val="00A31D1E"/>
    <w:rsid w:val="00A323B1"/>
    <w:rsid w:val="00A51C57"/>
    <w:rsid w:val="00A55679"/>
    <w:rsid w:val="00A56FA3"/>
    <w:rsid w:val="00A57DD7"/>
    <w:rsid w:val="00A60784"/>
    <w:rsid w:val="00A703D5"/>
    <w:rsid w:val="00A717A8"/>
    <w:rsid w:val="00A771BB"/>
    <w:rsid w:val="00A82595"/>
    <w:rsid w:val="00A8332B"/>
    <w:rsid w:val="00A90C56"/>
    <w:rsid w:val="00A91B44"/>
    <w:rsid w:val="00A92DA3"/>
    <w:rsid w:val="00A97519"/>
    <w:rsid w:val="00AA0687"/>
    <w:rsid w:val="00AA06C0"/>
    <w:rsid w:val="00AA477C"/>
    <w:rsid w:val="00AA48D7"/>
    <w:rsid w:val="00AB13B2"/>
    <w:rsid w:val="00AB4886"/>
    <w:rsid w:val="00AB729D"/>
    <w:rsid w:val="00AB7A94"/>
    <w:rsid w:val="00AC130D"/>
    <w:rsid w:val="00AC395D"/>
    <w:rsid w:val="00AC7334"/>
    <w:rsid w:val="00AC7FB2"/>
    <w:rsid w:val="00AD0CE3"/>
    <w:rsid w:val="00AD2CFD"/>
    <w:rsid w:val="00AD5845"/>
    <w:rsid w:val="00AD6F0A"/>
    <w:rsid w:val="00AD71D9"/>
    <w:rsid w:val="00AE7C44"/>
    <w:rsid w:val="00AF0ED4"/>
    <w:rsid w:val="00B02222"/>
    <w:rsid w:val="00B04685"/>
    <w:rsid w:val="00B111F9"/>
    <w:rsid w:val="00B16542"/>
    <w:rsid w:val="00B204A6"/>
    <w:rsid w:val="00B220A3"/>
    <w:rsid w:val="00B22A60"/>
    <w:rsid w:val="00B233EA"/>
    <w:rsid w:val="00B23E99"/>
    <w:rsid w:val="00B2590D"/>
    <w:rsid w:val="00B318AF"/>
    <w:rsid w:val="00B33C42"/>
    <w:rsid w:val="00B40CF1"/>
    <w:rsid w:val="00B44153"/>
    <w:rsid w:val="00B44749"/>
    <w:rsid w:val="00B460C3"/>
    <w:rsid w:val="00B46D2F"/>
    <w:rsid w:val="00B47A96"/>
    <w:rsid w:val="00B501E4"/>
    <w:rsid w:val="00B5224E"/>
    <w:rsid w:val="00B5310D"/>
    <w:rsid w:val="00B53B7B"/>
    <w:rsid w:val="00B57E36"/>
    <w:rsid w:val="00B6075C"/>
    <w:rsid w:val="00B635F7"/>
    <w:rsid w:val="00B67A39"/>
    <w:rsid w:val="00B71760"/>
    <w:rsid w:val="00B730C0"/>
    <w:rsid w:val="00B77C4A"/>
    <w:rsid w:val="00B80794"/>
    <w:rsid w:val="00B815C6"/>
    <w:rsid w:val="00B82090"/>
    <w:rsid w:val="00B832F7"/>
    <w:rsid w:val="00B85190"/>
    <w:rsid w:val="00B87975"/>
    <w:rsid w:val="00B905DD"/>
    <w:rsid w:val="00B92110"/>
    <w:rsid w:val="00B93483"/>
    <w:rsid w:val="00B93DEE"/>
    <w:rsid w:val="00B95F77"/>
    <w:rsid w:val="00B9712B"/>
    <w:rsid w:val="00BA38C5"/>
    <w:rsid w:val="00BA395C"/>
    <w:rsid w:val="00BA4BD0"/>
    <w:rsid w:val="00BA6D84"/>
    <w:rsid w:val="00BB034A"/>
    <w:rsid w:val="00BB2625"/>
    <w:rsid w:val="00BB60B1"/>
    <w:rsid w:val="00BC33AB"/>
    <w:rsid w:val="00BD0B75"/>
    <w:rsid w:val="00BD0C63"/>
    <w:rsid w:val="00BD362D"/>
    <w:rsid w:val="00BD7E80"/>
    <w:rsid w:val="00BE147A"/>
    <w:rsid w:val="00BE1F96"/>
    <w:rsid w:val="00BE5E28"/>
    <w:rsid w:val="00C02314"/>
    <w:rsid w:val="00C0288C"/>
    <w:rsid w:val="00C030CC"/>
    <w:rsid w:val="00C05D61"/>
    <w:rsid w:val="00C06FB8"/>
    <w:rsid w:val="00C07015"/>
    <w:rsid w:val="00C15649"/>
    <w:rsid w:val="00C21F94"/>
    <w:rsid w:val="00C24E22"/>
    <w:rsid w:val="00C25C18"/>
    <w:rsid w:val="00C26EC1"/>
    <w:rsid w:val="00C31421"/>
    <w:rsid w:val="00C31C08"/>
    <w:rsid w:val="00C32C8A"/>
    <w:rsid w:val="00C34F75"/>
    <w:rsid w:val="00C37D1B"/>
    <w:rsid w:val="00C41155"/>
    <w:rsid w:val="00C41268"/>
    <w:rsid w:val="00C513D2"/>
    <w:rsid w:val="00C532F1"/>
    <w:rsid w:val="00C546F3"/>
    <w:rsid w:val="00C549B6"/>
    <w:rsid w:val="00C5687E"/>
    <w:rsid w:val="00C622ED"/>
    <w:rsid w:val="00C63638"/>
    <w:rsid w:val="00C643A0"/>
    <w:rsid w:val="00C66097"/>
    <w:rsid w:val="00C667BE"/>
    <w:rsid w:val="00C70A33"/>
    <w:rsid w:val="00C70F96"/>
    <w:rsid w:val="00C73A91"/>
    <w:rsid w:val="00C7451A"/>
    <w:rsid w:val="00C77CE4"/>
    <w:rsid w:val="00C830FD"/>
    <w:rsid w:val="00C8739F"/>
    <w:rsid w:val="00C91D3A"/>
    <w:rsid w:val="00C91EBC"/>
    <w:rsid w:val="00C93374"/>
    <w:rsid w:val="00C9535D"/>
    <w:rsid w:val="00C95DDF"/>
    <w:rsid w:val="00C9601D"/>
    <w:rsid w:val="00C9683A"/>
    <w:rsid w:val="00CA4E95"/>
    <w:rsid w:val="00CA67FC"/>
    <w:rsid w:val="00CB114E"/>
    <w:rsid w:val="00CB5D0F"/>
    <w:rsid w:val="00CB69BE"/>
    <w:rsid w:val="00CC2F3C"/>
    <w:rsid w:val="00CC3256"/>
    <w:rsid w:val="00CC3A58"/>
    <w:rsid w:val="00CC54F1"/>
    <w:rsid w:val="00CC5A42"/>
    <w:rsid w:val="00CD27E2"/>
    <w:rsid w:val="00CD44F8"/>
    <w:rsid w:val="00CE00DB"/>
    <w:rsid w:val="00CE21A1"/>
    <w:rsid w:val="00CE5BC4"/>
    <w:rsid w:val="00CF13E2"/>
    <w:rsid w:val="00D015E6"/>
    <w:rsid w:val="00D01BF6"/>
    <w:rsid w:val="00D02139"/>
    <w:rsid w:val="00D07F3B"/>
    <w:rsid w:val="00D11398"/>
    <w:rsid w:val="00D13FEB"/>
    <w:rsid w:val="00D16AA4"/>
    <w:rsid w:val="00D247AF"/>
    <w:rsid w:val="00D3069E"/>
    <w:rsid w:val="00D31E52"/>
    <w:rsid w:val="00D33799"/>
    <w:rsid w:val="00D33E26"/>
    <w:rsid w:val="00D402E2"/>
    <w:rsid w:val="00D475A3"/>
    <w:rsid w:val="00D51900"/>
    <w:rsid w:val="00D51E6D"/>
    <w:rsid w:val="00D53690"/>
    <w:rsid w:val="00D56332"/>
    <w:rsid w:val="00D60C9D"/>
    <w:rsid w:val="00D62CE2"/>
    <w:rsid w:val="00D62E75"/>
    <w:rsid w:val="00D669E1"/>
    <w:rsid w:val="00D67D29"/>
    <w:rsid w:val="00D70294"/>
    <w:rsid w:val="00D73D62"/>
    <w:rsid w:val="00D74FCD"/>
    <w:rsid w:val="00D76CE7"/>
    <w:rsid w:val="00D776DA"/>
    <w:rsid w:val="00D80B96"/>
    <w:rsid w:val="00D83986"/>
    <w:rsid w:val="00D83F78"/>
    <w:rsid w:val="00D8752A"/>
    <w:rsid w:val="00D879A7"/>
    <w:rsid w:val="00D9087B"/>
    <w:rsid w:val="00D933F2"/>
    <w:rsid w:val="00D95FD5"/>
    <w:rsid w:val="00D96099"/>
    <w:rsid w:val="00DA2578"/>
    <w:rsid w:val="00DA293C"/>
    <w:rsid w:val="00DA4344"/>
    <w:rsid w:val="00DA58BD"/>
    <w:rsid w:val="00DA609E"/>
    <w:rsid w:val="00DB17FC"/>
    <w:rsid w:val="00DB32F4"/>
    <w:rsid w:val="00DB5119"/>
    <w:rsid w:val="00DB5CB2"/>
    <w:rsid w:val="00DB67BA"/>
    <w:rsid w:val="00DC0A6D"/>
    <w:rsid w:val="00DC2EBC"/>
    <w:rsid w:val="00DC7681"/>
    <w:rsid w:val="00DD1048"/>
    <w:rsid w:val="00DD1236"/>
    <w:rsid w:val="00DD2A7C"/>
    <w:rsid w:val="00DD5FA7"/>
    <w:rsid w:val="00DD6556"/>
    <w:rsid w:val="00DE22CC"/>
    <w:rsid w:val="00DE2993"/>
    <w:rsid w:val="00DE2CF2"/>
    <w:rsid w:val="00DF058C"/>
    <w:rsid w:val="00DF1568"/>
    <w:rsid w:val="00DF2AB2"/>
    <w:rsid w:val="00DF2E09"/>
    <w:rsid w:val="00DF3D82"/>
    <w:rsid w:val="00DF419E"/>
    <w:rsid w:val="00DF4D34"/>
    <w:rsid w:val="00DF677F"/>
    <w:rsid w:val="00E027D9"/>
    <w:rsid w:val="00E064D2"/>
    <w:rsid w:val="00E06C0E"/>
    <w:rsid w:val="00E1181B"/>
    <w:rsid w:val="00E12F90"/>
    <w:rsid w:val="00E149E8"/>
    <w:rsid w:val="00E241AF"/>
    <w:rsid w:val="00E2611D"/>
    <w:rsid w:val="00E269A0"/>
    <w:rsid w:val="00E27F96"/>
    <w:rsid w:val="00E301E3"/>
    <w:rsid w:val="00E30CF0"/>
    <w:rsid w:val="00E31404"/>
    <w:rsid w:val="00E317C6"/>
    <w:rsid w:val="00E32801"/>
    <w:rsid w:val="00E37CE6"/>
    <w:rsid w:val="00E409EF"/>
    <w:rsid w:val="00E41D73"/>
    <w:rsid w:val="00E459C7"/>
    <w:rsid w:val="00E473DB"/>
    <w:rsid w:val="00E52CB2"/>
    <w:rsid w:val="00E53484"/>
    <w:rsid w:val="00E55B71"/>
    <w:rsid w:val="00E6097C"/>
    <w:rsid w:val="00E60EAB"/>
    <w:rsid w:val="00E61B1B"/>
    <w:rsid w:val="00E70D49"/>
    <w:rsid w:val="00E7360E"/>
    <w:rsid w:val="00E751F8"/>
    <w:rsid w:val="00E80B83"/>
    <w:rsid w:val="00E81C78"/>
    <w:rsid w:val="00E81DB7"/>
    <w:rsid w:val="00E831F2"/>
    <w:rsid w:val="00E8359C"/>
    <w:rsid w:val="00E85CA0"/>
    <w:rsid w:val="00E91E69"/>
    <w:rsid w:val="00E9449C"/>
    <w:rsid w:val="00E979A3"/>
    <w:rsid w:val="00EA0EEE"/>
    <w:rsid w:val="00EA3367"/>
    <w:rsid w:val="00EA3B22"/>
    <w:rsid w:val="00EA470E"/>
    <w:rsid w:val="00EA7EA0"/>
    <w:rsid w:val="00EB0E40"/>
    <w:rsid w:val="00EB1797"/>
    <w:rsid w:val="00EC0A15"/>
    <w:rsid w:val="00EC2281"/>
    <w:rsid w:val="00EC279A"/>
    <w:rsid w:val="00EC2A5B"/>
    <w:rsid w:val="00EC2ADB"/>
    <w:rsid w:val="00ED25CE"/>
    <w:rsid w:val="00ED7574"/>
    <w:rsid w:val="00ED7AF1"/>
    <w:rsid w:val="00EE33BE"/>
    <w:rsid w:val="00EE6CAB"/>
    <w:rsid w:val="00EF37E9"/>
    <w:rsid w:val="00EF4303"/>
    <w:rsid w:val="00EF788D"/>
    <w:rsid w:val="00F0020D"/>
    <w:rsid w:val="00F03BCC"/>
    <w:rsid w:val="00F04547"/>
    <w:rsid w:val="00F05239"/>
    <w:rsid w:val="00F06102"/>
    <w:rsid w:val="00F070FD"/>
    <w:rsid w:val="00F07CFD"/>
    <w:rsid w:val="00F10182"/>
    <w:rsid w:val="00F12362"/>
    <w:rsid w:val="00F13F4D"/>
    <w:rsid w:val="00F158A6"/>
    <w:rsid w:val="00F15C9B"/>
    <w:rsid w:val="00F16974"/>
    <w:rsid w:val="00F17869"/>
    <w:rsid w:val="00F17A55"/>
    <w:rsid w:val="00F20980"/>
    <w:rsid w:val="00F23D45"/>
    <w:rsid w:val="00F24C53"/>
    <w:rsid w:val="00F32915"/>
    <w:rsid w:val="00F37783"/>
    <w:rsid w:val="00F402C9"/>
    <w:rsid w:val="00F42317"/>
    <w:rsid w:val="00F443D9"/>
    <w:rsid w:val="00F44955"/>
    <w:rsid w:val="00F50DB1"/>
    <w:rsid w:val="00F560CC"/>
    <w:rsid w:val="00F62A5E"/>
    <w:rsid w:val="00F64432"/>
    <w:rsid w:val="00F66F8A"/>
    <w:rsid w:val="00F67CAB"/>
    <w:rsid w:val="00F7241A"/>
    <w:rsid w:val="00F74DDB"/>
    <w:rsid w:val="00F7629D"/>
    <w:rsid w:val="00F80C89"/>
    <w:rsid w:val="00F8679E"/>
    <w:rsid w:val="00F87FB3"/>
    <w:rsid w:val="00F95C23"/>
    <w:rsid w:val="00F95D77"/>
    <w:rsid w:val="00F97314"/>
    <w:rsid w:val="00FA1050"/>
    <w:rsid w:val="00FA15F8"/>
    <w:rsid w:val="00FA2C63"/>
    <w:rsid w:val="00FA2E41"/>
    <w:rsid w:val="00FA4F9C"/>
    <w:rsid w:val="00FA6EC0"/>
    <w:rsid w:val="00FB01F6"/>
    <w:rsid w:val="00FB290B"/>
    <w:rsid w:val="00FB7284"/>
    <w:rsid w:val="00FC2836"/>
    <w:rsid w:val="00FC42C5"/>
    <w:rsid w:val="00FD634C"/>
    <w:rsid w:val="00FE0719"/>
    <w:rsid w:val="00FE0AED"/>
    <w:rsid w:val="00FE17B9"/>
    <w:rsid w:val="00FE7A79"/>
    <w:rsid w:val="00FF02AE"/>
    <w:rsid w:val="00FF1BF2"/>
    <w:rsid w:val="00FF1EED"/>
    <w:rsid w:val="00FF2805"/>
    <w:rsid w:val="00FF2F29"/>
    <w:rsid w:val="00FF31AE"/>
    <w:rsid w:val="00FF3E90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CB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550605"/>
    <w:pPr>
      <w:spacing w:before="240" w:after="60"/>
      <w:outlineLvl w:val="6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9"/>
    <w:locked/>
    <w:rsid w:val="00550605"/>
    <w:rPr>
      <w:rFonts w:ascii="Calibri" w:hAnsi="Calibri" w:cs="Calibri"/>
      <w:sz w:val="24"/>
      <w:szCs w:val="24"/>
    </w:rPr>
  </w:style>
  <w:style w:type="paragraph" w:customStyle="1" w:styleId="ConsPlusNormal">
    <w:name w:val="ConsPlusNormal"/>
    <w:link w:val="ConsPlusNormal0"/>
    <w:uiPriority w:val="99"/>
    <w:rsid w:val="000506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0506CB"/>
    <w:rPr>
      <w:rFonts w:ascii="Arial" w:hAnsi="Arial" w:cs="Arial"/>
      <w:sz w:val="22"/>
      <w:szCs w:val="22"/>
      <w:lang w:val="ru-RU" w:eastAsia="ru-RU"/>
    </w:rPr>
  </w:style>
  <w:style w:type="paragraph" w:styleId="a3">
    <w:name w:val="header"/>
    <w:basedOn w:val="a"/>
    <w:link w:val="a4"/>
    <w:uiPriority w:val="99"/>
    <w:rsid w:val="000506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506CB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0506CB"/>
  </w:style>
  <w:style w:type="paragraph" w:customStyle="1" w:styleId="ConsPlusTitle">
    <w:name w:val="ConsPlusTitle"/>
    <w:uiPriority w:val="99"/>
    <w:rsid w:val="000506C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6">
    <w:name w:val="Normal (Web)"/>
    <w:basedOn w:val="a"/>
    <w:uiPriority w:val="99"/>
    <w:rsid w:val="000506CB"/>
    <w:pPr>
      <w:spacing w:before="100" w:beforeAutospacing="1" w:after="100" w:afterAutospacing="1"/>
    </w:pPr>
  </w:style>
  <w:style w:type="character" w:customStyle="1" w:styleId="a7">
    <w:name w:val="Основной текст_"/>
    <w:link w:val="1"/>
    <w:uiPriority w:val="99"/>
    <w:locked/>
    <w:rsid w:val="000506CB"/>
    <w:rPr>
      <w:shd w:val="clear" w:color="auto" w:fill="FFFFFF"/>
    </w:rPr>
  </w:style>
  <w:style w:type="paragraph" w:customStyle="1" w:styleId="1">
    <w:name w:val="Основной текст1"/>
    <w:basedOn w:val="a"/>
    <w:link w:val="a7"/>
    <w:uiPriority w:val="99"/>
    <w:rsid w:val="000506CB"/>
    <w:pPr>
      <w:widowControl w:val="0"/>
      <w:shd w:val="clear" w:color="auto" w:fill="FFFFFF"/>
      <w:spacing w:line="302" w:lineRule="exact"/>
      <w:jc w:val="center"/>
    </w:pPr>
    <w:rPr>
      <w:rFonts w:ascii="Calibri" w:eastAsia="Calibri" w:hAnsi="Calibri" w:cs="Calibri"/>
      <w:sz w:val="20"/>
      <w:szCs w:val="20"/>
    </w:rPr>
  </w:style>
  <w:style w:type="paragraph" w:styleId="a8">
    <w:name w:val="List Paragraph"/>
    <w:basedOn w:val="a"/>
    <w:uiPriority w:val="99"/>
    <w:qFormat/>
    <w:rsid w:val="000506C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0506C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rsid w:val="000506C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0506CB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0506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0506CB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0506C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Indent 2"/>
    <w:basedOn w:val="a"/>
    <w:link w:val="20"/>
    <w:uiPriority w:val="99"/>
    <w:rsid w:val="000506C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0506CB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rsid w:val="000506CB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0506CB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">
    <w:name w:val="Текст сноски Знак"/>
    <w:basedOn w:val="a0"/>
    <w:link w:val="ae"/>
    <w:uiPriority w:val="99"/>
    <w:locked/>
    <w:rsid w:val="000506CB"/>
    <w:rPr>
      <w:rFonts w:ascii="Calibri" w:hAnsi="Calibri" w:cs="Calibri"/>
      <w:sz w:val="20"/>
      <w:szCs w:val="20"/>
      <w:lang w:eastAsia="en-US"/>
    </w:rPr>
  </w:style>
  <w:style w:type="character" w:styleId="af0">
    <w:name w:val="footnote reference"/>
    <w:basedOn w:val="a0"/>
    <w:uiPriority w:val="99"/>
    <w:semiHidden/>
    <w:rsid w:val="000506CB"/>
    <w:rPr>
      <w:rFonts w:ascii="Times New Roman" w:hAnsi="Times New Roman" w:cs="Times New Roman"/>
      <w:vertAlign w:val="superscript"/>
    </w:rPr>
  </w:style>
  <w:style w:type="table" w:styleId="af1">
    <w:name w:val="Table Grid"/>
    <w:basedOn w:val="a1"/>
    <w:uiPriority w:val="99"/>
    <w:rsid w:val="000506CB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99"/>
    <w:qFormat/>
    <w:rsid w:val="000506CB"/>
    <w:rPr>
      <w:rFonts w:ascii="Times New Roman" w:eastAsia="Times New Roman" w:hAnsi="Times New Roman"/>
      <w:sz w:val="24"/>
      <w:szCs w:val="24"/>
    </w:rPr>
  </w:style>
  <w:style w:type="paragraph" w:styleId="af3">
    <w:name w:val="annotation text"/>
    <w:basedOn w:val="a"/>
    <w:link w:val="af4"/>
    <w:uiPriority w:val="99"/>
    <w:semiHidden/>
    <w:rsid w:val="000506C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locked/>
    <w:rsid w:val="000506CB"/>
    <w:rPr>
      <w:rFonts w:ascii="Times New Roman" w:hAnsi="Times New Roman" w:cs="Times New Roman"/>
      <w:sz w:val="20"/>
      <w:szCs w:val="20"/>
    </w:rPr>
  </w:style>
  <w:style w:type="character" w:customStyle="1" w:styleId="af5">
    <w:name w:val="Тема примечания Знак"/>
    <w:basedOn w:val="af4"/>
    <w:link w:val="af6"/>
    <w:uiPriority w:val="99"/>
    <w:semiHidden/>
    <w:locked/>
    <w:rsid w:val="000506CB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annotation subject"/>
    <w:basedOn w:val="af3"/>
    <w:next w:val="af3"/>
    <w:link w:val="af5"/>
    <w:uiPriority w:val="99"/>
    <w:semiHidden/>
    <w:rsid w:val="000506CB"/>
    <w:rPr>
      <w:b/>
      <w:bCs/>
    </w:rPr>
  </w:style>
  <w:style w:type="character" w:customStyle="1" w:styleId="CommentSubjectChar1">
    <w:name w:val="Comment Subject Char1"/>
    <w:basedOn w:val="af4"/>
    <w:uiPriority w:val="99"/>
    <w:semiHidden/>
    <w:locked/>
    <w:rsid w:val="006C3351"/>
    <w:rPr>
      <w:rFonts w:ascii="Times New Roman" w:hAnsi="Times New Roman" w:cs="Times New Roman"/>
      <w:b/>
      <w:bCs/>
      <w:sz w:val="20"/>
      <w:szCs w:val="20"/>
    </w:rPr>
  </w:style>
  <w:style w:type="character" w:customStyle="1" w:styleId="10">
    <w:name w:val="Тема примечания Знак1"/>
    <w:basedOn w:val="af4"/>
    <w:uiPriority w:val="99"/>
    <w:semiHidden/>
    <w:rsid w:val="000506CB"/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uiPriority w:val="99"/>
    <w:rsid w:val="000953E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3">
    <w:name w:val="ConsPlusNormal3"/>
    <w:uiPriority w:val="99"/>
    <w:rsid w:val="00992D6A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hi-IN" w:bidi="hi-IN"/>
    </w:rPr>
  </w:style>
  <w:style w:type="paragraph" w:customStyle="1" w:styleId="21">
    <w:name w:val="Знак Знак2 Знак Знак Знак Знак"/>
    <w:basedOn w:val="a"/>
    <w:uiPriority w:val="99"/>
    <w:rsid w:val="00C546F3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364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DC71-30B1-42CF-BD51-A6D475E9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64</Pages>
  <Words>16215</Words>
  <Characters>92427</Characters>
  <Application>Microsoft Office Word</Application>
  <DocSecurity>0</DocSecurity>
  <Lines>770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лютина</cp:lastModifiedBy>
  <cp:revision>170</cp:revision>
  <cp:lastPrinted>2022-05-23T13:25:00Z</cp:lastPrinted>
  <dcterms:created xsi:type="dcterms:W3CDTF">2022-05-05T11:08:00Z</dcterms:created>
  <dcterms:modified xsi:type="dcterms:W3CDTF">2022-06-08T08:42:00Z</dcterms:modified>
</cp:coreProperties>
</file>